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543E8B40" w14:textId="6D14B459" w:rsidR="00665CBF" w:rsidRPr="00B14C4A" w:rsidRDefault="00341773" w:rsidP="006E1E75">
      <w:pPr>
        <w:spacing w:after="0"/>
        <w:jc w:val="center"/>
        <w:rPr>
          <w:rFonts w:ascii="TH SarabunPSK" w:hAnsi="TH SarabunPSK" w:cs="TH SarabunPSK"/>
          <w:color w:val="FF0000"/>
          <w:sz w:val="36"/>
          <w:szCs w:val="44"/>
        </w:rPr>
      </w:pPr>
      <w:r>
        <w:rPr>
          <w:rFonts w:ascii="TH SarabunPSK" w:hAnsi="TH SarabunPSK" w:cs="TH SarabunPSK"/>
          <w:color w:val="FF0000"/>
          <w:sz w:val="36"/>
          <w:szCs w:val="44"/>
        </w:rPr>
        <w:t>Leave</w:t>
      </w:r>
      <w:r w:rsidR="008C4DD7">
        <w:rPr>
          <w:rFonts w:ascii="TH SarabunPSK" w:hAnsi="TH SarabunPSK" w:cs="TH SarabunPSK"/>
          <w:color w:val="FF0000"/>
          <w:sz w:val="36"/>
          <w:szCs w:val="44"/>
        </w:rPr>
        <w:t xml:space="preserve"> </w:t>
      </w:r>
    </w:p>
    <w:p w14:paraId="116954F0" w14:textId="552083A8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B67B552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198F3E17" w:rsidR="007913AA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B14C4A">
        <w:rPr>
          <w:rFonts w:ascii="TH SarabunPSK" w:hAnsi="TH SarabunPSK" w:cs="TH SarabunPSK" w:hint="cs"/>
          <w:color w:val="FF0000"/>
          <w:sz w:val="24"/>
          <w:szCs w:val="32"/>
          <w:cs/>
        </w:rPr>
        <w:t>ณ</w:t>
      </w:r>
    </w:p>
    <w:p w14:paraId="0407B33E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headerReference w:type="first" r:id="rId10"/>
          <w:footerReference w:type="first" r:id="rId11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3D788161" w14:textId="2D0EE2A8" w:rsidR="002D69CA" w:rsidRPr="00665CBF" w:rsidRDefault="002D69CA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A9A18" w14:textId="590D4874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45E6746B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6A083DAB" w:rsidR="008E4562" w:rsidRPr="00B62367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264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bookmarkEnd w:id="0"/>
    <w:p w14:paraId="3798C956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6BD9A263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4ACBF0E5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(</w:t>
      </w:r>
      <w:proofErr w:type="spellStart"/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  <w:r w:rsidRPr="00F23158">
        <w:rPr>
          <w:rFonts w:ascii="TH SarabunPSK" w:hAnsi="TH SarabunPSK" w:cs="TH SarabunPSK"/>
          <w:color w:val="FF0000"/>
          <w:sz w:val="32"/>
          <w:szCs w:val="32"/>
        </w:rPr>
        <w:t>)</w:t>
      </w:r>
    </w:p>
    <w:p w14:paraId="0CE56872" w14:textId="7789BD73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320545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p w14:paraId="7A35C9ED" w14:textId="0A9461D3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36FC01A3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8CB0708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77777777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</w:p>
    <w:p w14:paraId="658687FF" w14:textId="77777777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</w:p>
    <w:p w14:paraId="6EE3DCC2" w14:textId="0A4EC68C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6670CCE6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" w:name="บทคัดย่อ"/>
      <w:bookmarkEnd w:id="1"/>
    </w:p>
    <w:p w14:paraId="79CB6944" w14:textId="02B2AFD0" w:rsidR="002D69CA" w:rsidRPr="00BF1B36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bookmarkEnd w:id="2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B94C2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B94C2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B94C2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B94C26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B94C2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B94C2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น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3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4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2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567E8610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 (เป็นข้อมูลโดยสรุป)</w:t>
      </w:r>
    </w:p>
    <w:p w14:paraId="6784EF87" w14:textId="6105290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  <w:cs/>
        </w:rPr>
        <w:t>บริษัท</w:t>
      </w:r>
    </w:p>
    <w:p w14:paraId="1CD25135" w14:textId="10B76898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 w:rsidRPr="00060796">
        <w:rPr>
          <w:rFonts w:ascii="TH SarabunPSK" w:hAnsi="TH SarabunPSK" w:cs="TH SarabunPSK"/>
          <w:sz w:val="32"/>
          <w:szCs w:val="32"/>
        </w:rPr>
        <w:t xml:space="preserve">: 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B82133A" w14:textId="48D2ED5A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4EE9EF39" w14:textId="2E25C2AF" w:rsidR="00232903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27729D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proofErr w:type="spellStart"/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  <w:proofErr w:type="spellEnd"/>
    </w:p>
    <w:p w14:paraId="601586DB" w14:textId="4441A553" w:rsidR="00232903" w:rsidRDefault="00232903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04303" w14:textId="27B4584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AAE8C" w14:textId="1AE6AD04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883A89" w14:textId="429C110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456279" w14:textId="15A95DA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7AB366" w14:textId="3F7F75E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B0C8A" w14:textId="77777777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5"/>
    <w:p w14:paraId="5669CEB3" w14:textId="77777777" w:rsidR="00657F6E" w:rsidRDefault="007D3617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455C62">
        <w:rPr>
          <w:rFonts w:ascii="TH SarabunPSK" w:hAnsi="TH SarabunPSK" w:cs="TH SarabunPSK"/>
          <w:color w:val="FF0000"/>
          <w:sz w:val="32"/>
          <w:szCs w:val="32"/>
          <w:cs/>
        </w:rPr>
        <w:t>แผนที่สถานประกอบการ</w:t>
      </w:r>
    </w:p>
    <w:p w14:paraId="0602FC68" w14:textId="77777777" w:rsidR="00657F6E" w:rsidRDefault="00657F6E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35271DA" w14:textId="77777777" w:rsidR="00657F6E" w:rsidRDefault="00657F6E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2 ข้อมูลสถานประกอบการ</w:t>
      </w:r>
    </w:p>
    <w:p w14:paraId="00C825B6" w14:textId="77777777" w:rsidR="0048360A" w:rsidRDefault="00657F6E" w:rsidP="00AC37A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4A68">
        <w:rPr>
          <w:rFonts w:ascii="TH SarabunPSK" w:hAnsi="TH SarabunPSK" w:cs="TH SarabunPSK" w:hint="cs"/>
          <w:color w:val="FF0000"/>
          <w:sz w:val="32"/>
          <w:szCs w:val="32"/>
          <w:cs/>
        </w:rPr>
        <w:t>หกาดืหกด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DB22A55" w14:textId="7D21585A" w:rsidR="00950DC2" w:rsidRDefault="00CC4DD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65DDD080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BA045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F3B1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74CC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DC2">
        <w:rPr>
          <w:rFonts w:ascii="TH SarabunPSK" w:hAnsi="TH SarabunPSK" w:cs="TH SarabunPSK"/>
          <w:color w:val="FF0000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 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47E6CA02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60A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</w:p>
    <w:p w14:paraId="7DF9AE24" w14:textId="77777777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133FA642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6045C155" w14:textId="65E56299" w:rsidR="000E65F6" w:rsidRDefault="00EF40C7" w:rsidP="000E65F6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</w:p>
    <w:p w14:paraId="7CFC6675" w14:textId="310B254D" w:rsidR="005352EE" w:rsidRPr="00657F6E" w:rsidRDefault="00473C9D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83E" w14:textId="77777777" w:rsidR="00566D6A" w:rsidRDefault="00566D6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13CC" w14:textId="405E6671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0F0BC0" w14:textId="75340CBA" w:rsidR="00D80D0D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68D94044" w14:textId="3146CDAD" w:rsidR="00B34F69" w:rsidRDefault="00B34F69" w:rsidP="00D80D0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proofErr w:type="spellStart"/>
      <w:r w:rsidR="00B465EB" w:rsidRPr="00B34F69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B34F69">
        <w:rPr>
          <w:rFonts w:ascii="TH SarabunPSK" w:hAnsi="TH SarabunPSK" w:cs="TH SarabunPSK"/>
          <w:color w:val="FF0000"/>
          <w:sz w:val="32"/>
          <w:szCs w:val="32"/>
        </w:rPr>
        <w:t>sdasd</w:t>
      </w:r>
      <w:proofErr w:type="spellEnd"/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6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6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114CBC0A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9E244E">
        <w:rPr>
          <w:rFonts w:ascii="TH SarabunPSK" w:hAnsi="TH SarabunPSK" w:cs="TH SarabunPSK"/>
          <w:sz w:val="32"/>
          <w:szCs w:val="32"/>
        </w:rPr>
        <w:t xml:space="preserve">2.3.1 </w:t>
      </w:r>
      <w:r w:rsidR="009E244E" w:rsidRPr="009E244E">
        <w:rPr>
          <w:rFonts w:ascii="TH SarabunPSK" w:hAnsi="TH SarabunPSK" w:cs="TH SarabunPSK" w:hint="cs"/>
          <w:sz w:val="32"/>
          <w:szCs w:val="32"/>
          <w:cs/>
        </w:rPr>
        <w:t>ความสามารถของระบบ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11910578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</w:t>
      </w:r>
      <w:r w:rsidR="007E6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223FFC2E" w14:textId="1E18BB69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ู้ใช้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้างอัตโนมัติ</w:t>
      </w:r>
    </w:p>
    <w:p w14:paraId="0BBA40E3" w14:textId="3E61DAFA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ก้ไข้ข้อมูลโดย</w:t>
      </w:r>
      <w:r w:rsidR="00C71F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ทรัพยากรบุคคล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7F02B8D7" w14:textId="77777777" w:rsidR="00DA0572" w:rsidRDefault="0090382E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74820E97" w14:textId="78C2880C" w:rsidR="00636C72" w:rsidRDefault="00DA0572" w:rsidP="00DA057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 w:rsidR="00192AB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  <w:r w:rsidR="00A1561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156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จะไม่นับวันหยุดเสาร์ อาทิตย์</w:t>
      </w:r>
    </w:p>
    <w:p w14:paraId="6399C3CF" w14:textId="719F13B9" w:rsidR="00722DB6" w:rsidRPr="00636C72" w:rsidRDefault="00636C72" w:rsidP="00636C72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="00722DB6" w:rsidRPr="000103D6">
        <w:rPr>
          <w:rFonts w:ascii="TH SarabunPSK" w:eastAsia="Times New Roman" w:hAnsi="TH SarabunPSK" w:cs="TH SarabunPSK"/>
          <w:sz w:val="32"/>
          <w:szCs w:val="32"/>
        </w:rPr>
        <w:t>2</w:t>
      </w:r>
      <w:r w:rsidR="00B95E5C" w:rsidRPr="000103D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12C11"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="00722DB6"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หากติดวันจันทร์หรือวันศุกร์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ต้องอัปโหลด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B95E5C" w:rsidRPr="000103D6">
        <w:rPr>
          <w:rFonts w:ascii="TH SarabunPSK" w:eastAsia="Times New Roman" w:hAnsi="TH SarabunPSK" w:cs="TH SarabunPSK"/>
          <w:sz w:val="32"/>
          <w:szCs w:val="32"/>
          <w:cs/>
        </w:rPr>
        <w:t>และใส่หมายเหตุ</w:t>
      </w:r>
    </w:p>
    <w:p w14:paraId="24D2544F" w14:textId="7D1C126B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กิจ </w:t>
      </w:r>
      <w:r w:rsidR="00512C1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ร้อม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36B84B62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ชดเชย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่วงเวลา ขึ้นอยู่กับจำนวนลาชดเชยสูงสุดของผู้ใช้คนนั้น ๆ</w:t>
      </w:r>
    </w:p>
    <w:p w14:paraId="3CFB0FA9" w14:textId="5730BA6E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  <w:r w:rsidR="009E78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580F6EC8" w14:textId="6632B8D5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ลางานจาก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ู้ใช้ที่อยู่ในการดูแล โดยดูจาก</w:t>
      </w:r>
      <w:r w:rsidR="00B71E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อกสาร และหมายเหตุของการลานั้น</w:t>
      </w:r>
    </w:p>
    <w:p w14:paraId="24213CBC" w14:textId="51AB0E97" w:rsidR="00981DCF" w:rsidRPr="00514D06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514D0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514D06">
        <w:rPr>
          <w:rFonts w:ascii="TH SarabunPSK" w:eastAsia="Times New Roman" w:hAnsi="TH SarabunPSK" w:cs="TH SarabunPSK" w:hint="cs"/>
          <w:sz w:val="32"/>
          <w:szCs w:val="32"/>
          <w:cs/>
        </w:rPr>
        <w:t>เลือก</w:t>
      </w:r>
      <w:r w:rsidRPr="00514D06">
        <w:rPr>
          <w:rFonts w:ascii="TH SarabunPSK" w:eastAsia="Times New Roman" w:hAnsi="TH SarabunPSK" w:cs="TH SarabunPSK"/>
          <w:sz w:val="32"/>
          <w:szCs w:val="32"/>
          <w:cs/>
        </w:rPr>
        <w:t>ไม่อนุมัติ พร้อมหมายเหตุเพื่อบอกถึงเหตุผล</w:t>
      </w:r>
    </w:p>
    <w:p w14:paraId="64DC206C" w14:textId="4346033C" w:rsidR="00981DCF" w:rsidRPr="00196B94" w:rsidRDefault="00196B94" w:rsidP="00196B9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 xml:space="preserve">ลาป่วย เกิน </w:t>
      </w:r>
      <w:r w:rsidRPr="000103D6">
        <w:rPr>
          <w:rFonts w:ascii="TH SarabunPSK" w:eastAsia="Times New Roman" w:hAnsi="TH SarabunPSK" w:cs="TH SarabunPSK"/>
          <w:sz w:val="32"/>
          <w:szCs w:val="32"/>
        </w:rPr>
        <w:t xml:space="preserve">2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วัน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และ</w:t>
      </w:r>
      <w:r w:rsidRPr="000103D6">
        <w:rPr>
          <w:rFonts w:ascii="TH SarabunPSK" w:eastAsia="Times New Roman" w:hAnsi="TH SarabunPSK" w:cs="TH SarabunPSK" w:hint="cs"/>
          <w:sz w:val="32"/>
          <w:szCs w:val="32"/>
          <w:cs/>
        </w:rPr>
        <w:t>หากติดวันจันทร์หรือวันศุกร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ต้อง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>ครวจสอบ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ใบรับรองแพทย์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Pr="000103D6">
        <w:rPr>
          <w:rFonts w:ascii="TH SarabunPSK" w:eastAsia="Times New Roman" w:hAnsi="TH SarabunPSK" w:cs="TH SarabunPSK"/>
          <w:sz w:val="32"/>
          <w:szCs w:val="32"/>
          <w:cs/>
        </w:rPr>
        <w:t>และหมายเหตุ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B083A6B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อัปโหลดไฟล์ 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5D50D265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นับย้อนหลัง 1 เดือนเป็นค่าเริ่มต้น</w:t>
      </w:r>
    </w:p>
    <w:p w14:paraId="22588615" w14:textId="51F6AFB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แบบ</w:t>
      </w:r>
      <w:r w:rsidR="0023331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 เดือน ปี</w:t>
      </w:r>
    </w:p>
    <w:p w14:paraId="183DABE7" w14:textId="642D57E9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วัน เดือน ปี</w:t>
      </w:r>
    </w:p>
    <w:p w14:paraId="20B87334" w14:textId="35D758FF" w:rsidR="00F813C2" w:rsidRPr="00CE4B1F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</w:t>
      </w:r>
    </w:p>
    <w:p w14:paraId="4ADAFF01" w14:textId="043849FE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CE4B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รายงานโดย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E7B3929" w14:textId="7FCC3392" w:rsidR="00D07090" w:rsidRDefault="00D07090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แสดงประวัติการลาย้อนหลังได้</w:t>
      </w:r>
    </w:p>
    <w:p w14:paraId="57E360D3" w14:textId="2387448B" w:rsidR="00AF4D76" w:rsidRDefault="00AF4D76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สดงประวัติการอนุมัติย้อนหลังได้</w:t>
      </w:r>
    </w:p>
    <w:p w14:paraId="74D0D921" w14:textId="306CD559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2.3.2 </w:t>
      </w:r>
      <w:r w:rsidR="009E244E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ประเภทของผู้ใช้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6BF1889C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2C12C1E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4263604E" w14:textId="0C371936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 w:rsidR="002C2DF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7CE42345" w14:textId="32AC382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1D1C2268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1385EC81" w:rsidR="00B95E5C" w:rsidRPr="00B852CE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852CE">
        <w:rPr>
          <w:rFonts w:ascii="TH SarabunPSK" w:eastAsia="Times New Roman" w:hAnsi="TH SarabunPSK" w:cs="TH SarabunPSK"/>
          <w:sz w:val="32"/>
          <w:szCs w:val="32"/>
        </w:rPr>
        <w:lastRenderedPageBreak/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="00582C1A">
        <w:rPr>
          <w:rFonts w:ascii="TH SarabunPSK" w:eastAsia="Times New Roman" w:hAnsi="TH SarabunPSK" w:cs="TH SarabunPSK" w:hint="cs"/>
          <w:sz w:val="32"/>
          <w:szCs w:val="32"/>
          <w:cs/>
        </w:rPr>
        <w:t>ข้อ</w:t>
      </w:r>
      <w:r w:rsidR="004B5E42">
        <w:rPr>
          <w:rFonts w:ascii="TH SarabunPSK" w:eastAsia="Times New Roman" w:hAnsi="TH SarabunPSK" w:cs="TH SarabunPSK" w:hint="cs"/>
          <w:sz w:val="32"/>
          <w:szCs w:val="32"/>
          <w:cs/>
        </w:rPr>
        <w:t>มูล</w:t>
      </w:r>
      <w:r w:rsidRPr="00B852CE">
        <w:rPr>
          <w:rFonts w:ascii="TH SarabunPSK" w:eastAsia="Times New Roman" w:hAnsi="TH SarabunPSK" w:cs="TH SarabunPSK"/>
          <w:sz w:val="32"/>
          <w:szCs w:val="32"/>
          <w:cs/>
        </w:rPr>
        <w:t>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10137AF8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661406D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1CC7142A" w14:textId="77777777" w:rsidR="00CD6497" w:rsidRDefault="00CD6497" w:rsidP="00CD649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6544DFB3" w14:textId="1C5AA562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4274FD09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26C5EE6C" w:rsidR="0010177F" w:rsidRPr="001318CA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1318CA">
        <w:rPr>
          <w:rFonts w:ascii="TH SarabunPSK" w:eastAsia="Times New Roman" w:hAnsi="TH SarabunPSK" w:cs="TH SarabunPSK"/>
          <w:sz w:val="32"/>
          <w:szCs w:val="32"/>
        </w:rPr>
        <w:t xml:space="preserve">- </w:t>
      </w:r>
      <w:r w:rsidR="006B61E4">
        <w:rPr>
          <w:rFonts w:ascii="TH SarabunPSK" w:eastAsia="Times New Roman" w:hAnsi="TH SarabunPSK" w:cs="TH SarabunPSK" w:hint="cs"/>
          <w:sz w:val="32"/>
          <w:szCs w:val="32"/>
          <w:cs/>
        </w:rPr>
        <w:t>จัดการ</w:t>
      </w:r>
      <w:r w:rsidRPr="001318CA">
        <w:rPr>
          <w:rFonts w:ascii="TH SarabunPSK" w:eastAsia="Times New Roman" w:hAnsi="TH SarabunPSK" w:cs="TH SarabunPSK"/>
          <w:sz w:val="32"/>
          <w:szCs w:val="32"/>
          <w:cs/>
        </w:rPr>
        <w:t>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Pr="009E244E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 w:rsidRPr="009E244E">
        <w:rPr>
          <w:rFonts w:ascii="TH SarabunPSK" w:eastAsia="Times New Roman" w:hAnsi="TH SarabunPSK" w:cs="TH SarabunPSK"/>
          <w:sz w:val="32"/>
          <w:szCs w:val="32"/>
        </w:rPr>
        <w:t xml:space="preserve">3) 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โ</w:t>
      </w:r>
      <w:r w:rsidR="00A20460" w:rsidRPr="009E244E">
        <w:rPr>
          <w:rFonts w:ascii="TH SarabunPSK" w:eastAsia="Times New Roman" w:hAnsi="TH SarabunPSK" w:cs="TH SarabunPSK" w:hint="cs"/>
          <w:sz w:val="32"/>
          <w:szCs w:val="32"/>
          <w:cs/>
        </w:rPr>
        <w:t>พ</w:t>
      </w:r>
      <w:r w:rsidR="00B95E5C" w:rsidRPr="009E244E">
        <w:rPr>
          <w:rFonts w:ascii="TH SarabunPSK" w:eastAsia="Times New Roman" w:hAnsi="TH SarabunPSK" w:cs="TH SarabunPSK"/>
          <w:sz w:val="32"/>
          <w:szCs w:val="32"/>
          <w:cs/>
        </w:rPr>
        <w:t>รดิวเซอร์</w:t>
      </w:r>
      <w:r w:rsidR="001846F8" w:rsidRPr="009E244E">
        <w:rPr>
          <w:rFonts w:ascii="TH SarabunPSK" w:eastAsia="Times New Roman" w:hAnsi="TH SarabunPSK" w:cs="TH SarabunPSK"/>
          <w:sz w:val="32"/>
          <w:szCs w:val="32"/>
        </w:rPr>
        <w:t xml:space="preserve"> (Producer)</w:t>
      </w:r>
    </w:p>
    <w:p w14:paraId="4E57B860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6492B6C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43F0031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5A2FB9CD" w14:textId="2CF489A6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E489B26" w14:textId="77777777" w:rsidR="00844047" w:rsidRPr="00844047" w:rsidRDefault="00844047" w:rsidP="008440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6C92AE9A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  <w:r w:rsidR="00E903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กับผู้ใช้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6F34A507" w14:textId="77777777" w:rsid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1ABFEB8" w14:textId="77777777" w:rsidR="00224AF3" w:rsidRPr="00224AF3" w:rsidRDefault="00224AF3" w:rsidP="00224AF3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8C5376B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135BCAC2" w14:textId="26704FE9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DB65804" w14:textId="77E490AA" w:rsidR="00844047" w:rsidRPr="00844047" w:rsidRDefault="00844047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- ตรวจสอบสถานะการลาที่รออนุมัติ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40EC0F2A" w14:textId="0201B90E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72502FD" w14:textId="7DB409DC" w:rsidR="00224AF3" w:rsidRPr="00224AF3" w:rsidRDefault="00224AF3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3B0E8B82" w14:textId="77777777" w:rsidR="00A24056" w:rsidRDefault="00A24056" w:rsidP="00A24056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2209A1" w:rsidRDefault="006818F9" w:rsidP="001D3ED2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2209A1">
        <w:rPr>
          <w:rFonts w:ascii="TH SarabunPSK" w:hAnsi="TH SarabunPSK" w:cs="TH SarabunPSK"/>
          <w:b/>
          <w:bCs/>
          <w:sz w:val="32"/>
          <w:szCs w:val="32"/>
          <w:cs/>
        </w:rPr>
        <w:t xml:space="preserve">.1 </w:t>
      </w:r>
      <w:r w:rsidRPr="002209A1">
        <w:rPr>
          <w:rFonts w:ascii="TH SarabunPSK" w:hAnsi="TH SarabunPSK" w:cs="TH SarabunPSK"/>
          <w:b/>
          <w:bCs/>
          <w:sz w:val="32"/>
          <w:szCs w:val="32"/>
        </w:rPr>
        <w:t>Access Control Matrix</w:t>
      </w:r>
    </w:p>
    <w:p w14:paraId="4A1C2C8B" w14:textId="2DD01B9C" w:rsidR="00F618A1" w:rsidRPr="000B2E06" w:rsidRDefault="008E2D97" w:rsidP="008E2D9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E2D97">
        <w:rPr>
          <w:noProof/>
        </w:rPr>
        <w:drawing>
          <wp:inline distT="0" distB="0" distL="0" distR="0" wp14:anchorId="23C00D2F" wp14:editId="039C9780">
            <wp:extent cx="5486400" cy="20091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CD9DF7" w14:textId="27E37DE0" w:rsidR="0055026A" w:rsidRPr="00060796" w:rsidRDefault="0055026A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079D9395" w14:textId="57B4EEDE" w:rsidR="000F1B23" w:rsidRDefault="0055026A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spellStart"/>
      <w:r w:rsidR="000F1B23" w:rsidRPr="0055026A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55026A">
        <w:rPr>
          <w:rFonts w:ascii="TH SarabunPSK" w:hAnsi="TH SarabunPSK" w:cs="TH SarabunPSK"/>
          <w:color w:val="FF0000"/>
          <w:sz w:val="32"/>
          <w:szCs w:val="32"/>
        </w:rPr>
        <w:t>sd</w:t>
      </w:r>
      <w:proofErr w:type="spellEnd"/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7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7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73C5F353" w14:textId="77777777" w:rsidR="00E3600B" w:rsidRDefault="00CE7B0D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14C0902E" w14:textId="4B4F4A18" w:rsidR="004D1EB2" w:rsidRPr="00E3600B" w:rsidRDefault="00E3600B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7978A0" w:rsidRPr="00E3600B">
        <w:rPr>
          <w:rFonts w:ascii="TH SarabunPSK" w:hAnsi="TH SarabunPSK" w:cs="TH SarabunPSK"/>
          <w:sz w:val="32"/>
          <w:szCs w:val="32"/>
        </w:rPr>
        <w:t>1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="004D1EB2" w:rsidRPr="00E3600B">
        <w:rPr>
          <w:rFonts w:ascii="TH SarabunPSK" w:hAnsi="TH SarabunPSK" w:cs="TH SarabunPSK"/>
          <w:sz w:val="32"/>
          <w:szCs w:val="32"/>
        </w:rPr>
        <w:t>CPU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ntel® Core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</w:rPr>
        <w:t>i5</w:t>
      </w:r>
      <w:r w:rsidR="00545564" w:rsidRPr="00E3600B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 w:rsidRPr="00E3600B">
        <w:rPr>
          <w:rFonts w:ascii="TH SarabunPSK" w:hAnsi="TH SarabunPSK" w:cs="TH SarabunPSK"/>
          <w:sz w:val="32"/>
          <w:szCs w:val="32"/>
        </w:rPr>
        <w:t>8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 w:rsidRPr="00E3600B">
        <w:rPr>
          <w:rFonts w:ascii="TH SarabunPSK" w:hAnsi="TH SarabunPSK" w:cs="TH SarabunPSK"/>
          <w:sz w:val="32"/>
          <w:szCs w:val="32"/>
        </w:rPr>
        <w:t>SSD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E740E" w:rsidRPr="00E3600B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E3600B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Pr="00E3600B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5)</w:t>
      </w:r>
      <w:r w:rsidR="004D1EB2" w:rsidRPr="00E3600B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E3600B">
        <w:rPr>
          <w:rFonts w:ascii="TH SarabunPSK" w:hAnsi="TH SarabunPSK" w:cs="TH SarabunPSK"/>
          <w:sz w:val="32"/>
          <w:szCs w:val="32"/>
        </w:rPr>
        <w:t>Output Device)</w:t>
      </w:r>
      <w:r w:rsidR="004D1EB2" w:rsidRPr="00E3600B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E3600B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27964EE3" w:rsidR="00660A64" w:rsidRPr="00E3600B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6BCD5FA" w:rsidR="001827A0" w:rsidRPr="00E3600B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ผู้พัฒนา</w:t>
      </w:r>
    </w:p>
    <w:p w14:paraId="6D7739D4" w14:textId="41495099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1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2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3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E3600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>4)</w:t>
      </w:r>
      <w:r w:rsidR="006B5404" w:rsidRPr="00E3600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32334D0B" w:rsidR="00C05790" w:rsidRPr="00E3600B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E3600B">
        <w:rPr>
          <w:rFonts w:ascii="TH SarabunPSK" w:hAnsi="TH SarabunPSK" w:cs="TH SarabunPSK"/>
          <w:sz w:val="32"/>
          <w:szCs w:val="32"/>
        </w:rPr>
        <w:t xml:space="preserve">• </w:t>
      </w:r>
      <w:r w:rsidR="00E3600B" w:rsidRPr="00E3600B">
        <w:rPr>
          <w:rFonts w:ascii="TH SarabunPSK" w:hAnsi="TH SarabunPSK" w:cs="TH SarabunPSK" w:hint="cs"/>
          <w:sz w:val="32"/>
          <w:szCs w:val="32"/>
          <w:cs/>
        </w:rPr>
        <w:t>เซิฟเวอร์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8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8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D7E28">
        <w:rPr>
          <w:rFonts w:ascii="TH SarabunPSK" w:hAnsi="TH SarabunPSK" w:cs="TH SarabunPSK"/>
          <w:sz w:val="32"/>
          <w:szCs w:val="32"/>
        </w:rPr>
        <w:t>8</w:t>
      </w:r>
      <w:r w:rsidRPr="00BD7E28">
        <w:rPr>
          <w:rFonts w:ascii="TH SarabunPSK" w:hAnsi="TH SarabunPSK" w:cs="TH SarabunPSK"/>
          <w:sz w:val="32"/>
          <w:szCs w:val="32"/>
        </w:rPr>
        <w:t xml:space="preserve"> </w:t>
      </w:r>
      <w:r w:rsidRPr="00BD7E28">
        <w:rPr>
          <w:rFonts w:ascii="TH SarabunPSK" w:hAnsi="TH SarabunPSK" w:cs="TH SarabunPSK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lastRenderedPageBreak/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2D14DEBD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ึ้น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</w:t>
      </w:r>
      <w:r w:rsidR="000975A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</w:t>
      </w:r>
      <w:r w:rsidR="00BC7F6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Prompt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/Consol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138F4D71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ถูกนำมา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มาจากต้นสา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ichael </w:t>
      </w:r>
      <w:proofErr w:type="spellStart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Widenius</w:t>
      </w:r>
      <w:proofErr w:type="spellEnd"/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ผู้ก่อตั้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ิม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ork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โครงการออกมาใหม่ได้สักพักใหญ่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ปีแล้ว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ำงานภายในชื่อบริษัท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onty Program A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ต่า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เรียกได้ว่าเหมือนกั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พวกโครงสร้างไฟล์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รงสร้าง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bl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แทบจะเกือบ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0%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ฉะนั้นการ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ที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บจะไม่ต้องทำอะไรเพิ่มเติมเลย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ม้แต่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ี่จะใช้งาน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function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M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>y</w:t>
      </w:r>
      <w:r w:rsidR="00C210ED">
        <w:rPr>
          <w:rFonts w:ascii="TH SarabunPSK" w:hAnsi="TH SarabunPSK" w:cs="TH SarabunPSK"/>
          <w:color w:val="000000" w:themeColor="text1"/>
          <w:sz w:val="32"/>
          <w:szCs w:val="32"/>
        </w:rPr>
        <w:t>SQL</w:t>
      </w:r>
      <w:r w:rsidR="00C210ED"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210ED"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ช่นเดิม</w:t>
      </w:r>
    </w:p>
    <w:p w14:paraId="7B9AAA82" w14:textId="1164F8F7" w:rsidR="00C210ED" w:rsidRDefault="00C210E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าย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หรือเว็บใหญ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ยอยเปลี่ยนจา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บร้อยแล้ว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kipedia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oftwar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จะออก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Version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จะทำการใส่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atabas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ป็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faul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ริษัท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ู้พัฒนาดิสโทรลินุกซ์รายใหญ่ประกาศว่า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d Hat Enterprise Linux (RHEL)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นถัดไปจะเปลี่ยนไป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ดีฟอลต์แท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อยู่ในปัจจุบัน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ไปถึง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ogle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เปลี่ยนมาใช้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10ED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C210E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ฐานข้อมูลแล้วเช่นกัน</w:t>
      </w:r>
    </w:p>
    <w:p w14:paraId="69AFE934" w14:textId="3B6AC1FB" w:rsidR="00065F26" w:rsidRDefault="00EC1F0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="00065F26" w:rsidRPr="00065F2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ไมต้องเปลี่ยนมาใช้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065F26" w:rsidRPr="00065F26">
        <w:rPr>
          <w:rFonts w:ascii="TH SarabunPSK" w:hAnsi="TH SarabunPSK" w:cs="TH SarabunPSK"/>
          <w:color w:val="000000" w:themeColor="text1"/>
          <w:sz w:val="32"/>
          <w:szCs w:val="32"/>
        </w:rPr>
        <w:t>MariaDB</w:t>
      </w:r>
    </w:p>
    <w:p w14:paraId="5182A3ED" w14:textId="258F3EEB" w:rsidR="00EC1F04" w:rsidRDefault="00EC1F04" w:rsidP="00EC1F04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ัฒนาอย่างเต็มที่ในรูปแบบโอเพนซอร์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ุก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การตัดสินใจในการพัฒนาสามารถดูได้ในเครื่องมือติดตามบั๊กสาธารณะ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แก้ไขข้อผิดพลาดมีความโปร่งใส</w:t>
      </w:r>
      <w:r w:rsidRPr="00EC1F0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C1F0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ิดตามได้</w:t>
      </w:r>
    </w:p>
    <w:p w14:paraId="178C2D71" w14:textId="6C6C8731" w:rsidR="009725DF" w:rsidRDefault="009725DF" w:rsidP="009725DF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ผยแพร่ความปลอดภัยแบบโปร่งใส</w:t>
      </w:r>
      <w:r w:rsid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การปล่อยบันทึกความปลอดภัยและการอัพเกรดในเวลาเดียวกัน และการจัดการในทางที่เหมาะสม</w:t>
      </w:r>
      <w:r w:rsidRPr="009725DF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9725D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มารถดูบันทึกประจำรุ่นสำหรับข้อมูลเพิ่มเติมเกี่ยวกับปัญหาที่ได้รับการแก้ไขแล้วสำหรับการแก้ไข</w:t>
      </w:r>
    </w:p>
    <w:p w14:paraId="49042A50" w14:textId="4799B714" w:rsidR="0066433A" w:rsidRDefault="0066433A" w:rsidP="0066433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A6192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ุณลักษณะที่ดีกว่า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นกรณีส่วนใหญ่คุณลักษณะเหล่านี้ดูเหมือนจะมีขั้นตอนการตรวจสอบอย่างละเอียดก่อนที่จะเผยแพร่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S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นำมาใช้ในชุดข้อมูลตั้งแต่เวอร์ชัน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5.3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ทำให้การจัดเก็บพิกัดและการสืบค้นข้อมูลตำแหน่งทำได้ง่าย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สนับสนุนคอลัมน์แบบไดนามิกช่วยให้สามารถใช้งานประเภท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ังนั้นอินเทอร์เฟซฐานข้อมูลเดียวจึงสามารถให้ทั้ง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เฉพาะ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66433A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” </w:t>
      </w:r>
      <w:r w:rsidRPr="0066433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ความต้องการของโครงการซอฟต์แวร์ที่หลากหลาย</w:t>
      </w:r>
    </w:p>
    <w:p w14:paraId="72E248D7" w14:textId="442BB3C8" w:rsidR="002A6192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หล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sandra Storage Engine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SQL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XtraDB</w:t>
      </w:r>
      <w:proofErr w:type="spellEnd"/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Inno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,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proofErr w:type="spellStart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>TokuDB</w:t>
      </w:r>
      <w:proofErr w:type="spellEnd"/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ฯลฯ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ลั๊กอินเหล่านี้มี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ป็นของเทิดพาร์ตี้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ใ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เป็นส่วนหนึ่งขอ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ผยแพร่อย่างเป็นทางการซึ่งรับรองได้ว่าปลั๊กอินมีมาเรียบร้อ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ใช้งานได้ง่าย</w:t>
      </w:r>
    </w:p>
    <w:p w14:paraId="552D8436" w14:textId="57A24870" w:rsidR="00AA5884" w:rsidRDefault="002A6192" w:rsidP="002A619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การสืบค้นข้อมูลที่ดีขึ้นและการปรับปรุงประสิทธิภาพอื่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มากมาย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Benchmarks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สดงให้เห็นว่าฐานข้อมูลนี้ทำงานได้เร็วกว่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ย้ายจาก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เป็น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MariaDB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ุณจะสามารถปรับปรุงประสิทธิภาพได้ถึง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สถานการณ์ในชีวิตจริงของเรา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คงเมื่อเพิ่มขึ้นทั้งหมด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A6192">
        <w:rPr>
          <w:rFonts w:ascii="TH SarabunPSK" w:hAnsi="TH SarabunPSK" w:cs="TH SarabunPSK"/>
          <w:color w:val="000000" w:themeColor="text1"/>
          <w:sz w:val="32"/>
          <w:szCs w:val="32"/>
        </w:rPr>
        <w:t xml:space="preserve">10% </w:t>
      </w:r>
      <w:r w:rsidRPr="002A619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กี่ยวข้องเมื่อพูดถึงความเร็วในการโหลดเว็บเซิร์ฟเวอร์ซึ่งมีการนับมิลลิวินาทีทุกครั้ง</w:t>
      </w:r>
    </w:p>
    <w:p w14:paraId="1ACED5DD" w14:textId="77777777" w:rsidR="00A821BC" w:rsidRPr="00A821BC" w:rsidRDefault="00E21348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  <w:r w:rsid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อฟต์แวร์โอเพนซอร์สสำหร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ice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พร็อกซีย้อนกลับ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โหลดบาลานซ์สตรีมมิ่งสื่อและอื่น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ว็บเซิร์ฟเวอร์ที่ออกแบบมาเพื่อประสิทธิภาพและความเสถียรสูงสุด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เหนือจากความสามารถของ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สามารถทำหน้าที่เป็นพร็อกซีเซิร์ฟเวอร์สำหรับอีเมล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IMAP, POP3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MTP)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ร็อกซีแบบย้อนกลับ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lancer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หลดสำหรับเซิร์ฟเวอร์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, TCP </w:t>
      </w:r>
      <w:r w:rsidR="00A821BC"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821BC" w:rsidRPr="00A821BC">
        <w:rPr>
          <w:rFonts w:ascii="TH SarabunPSK" w:hAnsi="TH SarabunPSK" w:cs="TH SarabunPSK"/>
          <w:color w:val="000000" w:themeColor="text1"/>
          <w:sz w:val="32"/>
          <w:szCs w:val="32"/>
        </w:rPr>
        <w:t>UDP</w:t>
      </w:r>
    </w:p>
    <w:p w14:paraId="4799DD70" w14:textId="14518627" w:rsidR="00E21348" w:rsidRDefault="00A821BC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Igor </w:t>
      </w:r>
      <w:proofErr w:type="spellStart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Sysoev</w:t>
      </w:r>
      <w:proofErr w:type="spellEnd"/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ขีย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แก้ปัญหา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10K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คำจำกัดความในปี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1999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อธิบายความยากลำบากที่เว็บเซิร์ฟเวอร์ที่มีอยู่มีประสบการณ์ในการจัดการกับจำนวนมาก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(10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K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การเชื่อมต่อที่เกิดขึ้นพร้อมกัน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) 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สถาปัตยกรรมแบบอะซิงโครนัสที่อิงกับเหตุการณ์</w:t>
      </w:r>
      <w:r w:rsidRPr="00A821B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  <w:r w:rsidRPr="00A821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ฏิวัติวิธีที่เซิร์ฟเวอร์ทำงานในบริบทที่มีประสิทธิภาพสูงและกลายเป็นเว็บเซิร์ฟเวอร์ที่เร็วที่สุดที่มีอยู่</w:t>
      </w:r>
    </w:p>
    <w:p w14:paraId="1694391F" w14:textId="2A528C6F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</w:t>
      </w:r>
      <w:r w:rsidR="00B235C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235C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จุดด้อย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N</w:t>
      </w:r>
      <w:r w:rsidR="00B027FC">
        <w:rPr>
          <w:rFonts w:ascii="TH SarabunPSK" w:hAnsi="TH SarabunPSK" w:cs="TH SarabunPSK"/>
          <w:color w:val="000000" w:themeColor="text1"/>
          <w:sz w:val="32"/>
          <w:szCs w:val="32"/>
        </w:rPr>
        <w:t>ginx</w:t>
      </w:r>
    </w:p>
    <w:p w14:paraId="2D67E5DD" w14:textId="1E2A7F26" w:rsidR="005D689D" w:rsidRDefault="005D689D" w:rsidP="00A821B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ประสิทธิภาพมากกว่า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การใช้ทรัพยากรของเครื่องน้อยกว่า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ได้มากยิ่งขึ้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นื่องมาจากว่าการ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รวมไปถึงการใช้งานบางอย่างที่ไม่ได้รองรับเหมือนกันกับ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ตัว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ใช้งานเพียงบางอย่าง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  <w:r w:rsidR="00A264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ดาวน์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เกี่ยวกับพวก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reaming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เว็บไซต์อัปโหลด</w:t>
      </w:r>
      <w:r w:rsidRPr="005D689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D689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จะมีพื้นที่สามารถรองรับจำนวนของผู้ใช้ได้มากกว่า</w:t>
      </w:r>
    </w:p>
    <w:p w14:paraId="38452924" w14:textId="77777777" w:rsidR="007A7B42" w:rsidRDefault="00B027FC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  <w:t xml:space="preserve">• </w:t>
      </w:r>
      <w:r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B027FC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1A59A7F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มารตฐานในด้านความปลดภัย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/2 </w:t>
      </w:r>
    </w:p>
    <w:p w14:paraId="0B8A4F33" w14:textId="77777777" w:rsidR="007A7B42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บรองการทำงา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TP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ครบถ้วน</w:t>
      </w:r>
    </w:p>
    <w:p w14:paraId="30053405" w14:textId="77777777" w:rsidR="00DA6861" w:rsidRDefault="007A7B42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ที่เป็น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tic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ประมวลผล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5F5C83EF" w14:textId="3558C4DA" w:rsidR="00B027FC" w:rsidRDefault="00DA6861" w:rsidP="00B027F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งานแบบ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ynchronous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มีการหยุดรออะไรทั้งนั้นแยก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นไปทำงานทันที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ใช้ทรัพยาน้อยกว่าทำงานได้เร็ว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จำนวนผู้ใช้งานได้มากกว่า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B027FC" w:rsidRPr="00B027FC">
        <w:rPr>
          <w:rFonts w:ascii="TH SarabunPSK" w:hAnsi="TH SarabunPSK" w:cs="TH SarabunPSK"/>
          <w:color w:val="000000" w:themeColor="text1"/>
          <w:sz w:val="32"/>
          <w:szCs w:val="32"/>
        </w:rPr>
        <w:t>Apache</w:t>
      </w:r>
    </w:p>
    <w:p w14:paraId="0A67AB08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เสียของ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Nginx</w:t>
      </w:r>
    </w:p>
    <w:p w14:paraId="29B49CF0" w14:textId="77777777" w:rsidR="005F5F81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ค่อนข้างจะยุ่ง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การออกแบบที่ค่อนข้างต้องการประสิทธิภาพที่สูงทำให้ต้องตัดการประมวลผลที่เป็นด้วยตัวเองออกไป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ไปให้โปรเซสอื่นหรือระบบอื่นจัดการประมวลผลแบบ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ynamic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แทนเช่น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FastC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SCGI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uWSGI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proofErr w:type="spellStart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>memcache</w:t>
      </w:r>
      <w:proofErr w:type="spellEnd"/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</w:t>
      </w:r>
    </w:p>
    <w:p w14:paraId="020F5784" w14:textId="77777777" w:rsidR="009A086D" w:rsidRDefault="005F5F81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บำรุงรักษายากกว่า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Nginx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ีการออกแบบให้เป็นโมดูลเช่นกันแต่ไม่ได้ยืดหยุนมาก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จะต้องการเพิ่มหรือแก้ไขโมดูลต่าง</w:t>
      </w:r>
      <w:r w:rsidR="00C519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ไม่ค่อยสะดวก</w:t>
      </w:r>
    </w:p>
    <w:p w14:paraId="2984C267" w14:textId="1FD1A9E6" w:rsidR="005F5F81" w:rsidRDefault="009A086D" w:rsidP="005F5F8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อาไปทำงานได้หลายแพลตฟอร์ม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พอร์ตไปไม่ครบ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ิดตั้งไม่ง่ายนัก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ร่วมกับองค์ประกอบอื่นยังต้องตั้งค่าอีกเยอะ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กับ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5F5F81" w:rsidRPr="005F5F8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5F5F81" w:rsidRPr="005F5F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พอร์ตไปทุกที่ได้ง่ายกว่า</w:t>
      </w:r>
    </w:p>
    <w:p w14:paraId="01C94B51" w14:textId="5BD84554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  <w:r w:rsid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g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วหนึ่งที่มีการทำงานในลักษณะจำลองสภาพแวดล้อมขึ้นมาบนเครื่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ใน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ทำงานคล้ายคลึงก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Ware, VirtualBox, XEN, KVM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ข้อแตกต่างที่ชัดเจนคือ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รู้จักกันก่อนหน้านี้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การจำลองทั้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และหากต้องการใช้งา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ด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การติดตั้งเพิ่มเติมบ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จะใช้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จำลองสภาพแวดล้อมขึ้นมา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ช้งานสำหรับ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1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ใช้งานเท่านั้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ไม่ต้องมีส่วนของ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้าไปเกี่ยวข้องเหมือน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s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</w:t>
      </w:r>
      <w:r w:rsidR="00081DE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B2377" w:rsidRPr="004B237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C5100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12E89AC2" w14:textId="654A4E16" w:rsidR="00AF27BB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เหมือนตัวต้นแบบ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ภายในจะประกอบด้ว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ติดตั้งไว้เพื่อใช้งานสำหรับ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มีการ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่า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ว้เรียบร้อยแล้ว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นั้นก็นำมาสร้างเป็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ำ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ผู้ใช้งานสามารถยังสร้า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ใช้งานเองได้อีกด้วย</w:t>
      </w:r>
    </w:p>
    <w:p w14:paraId="6EA2A125" w14:textId="5AD31D5A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มองได้เสมือนกล่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นำ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ติดตั้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สามารถ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ic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ต้องการจาก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ตัวจะมีการใช้งา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,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CPU,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ฟล์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ของแต่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ยังสามารถสั่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, stop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ี่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ๆ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ด้วย</w:t>
      </w:r>
    </w:p>
    <w:p w14:paraId="7019DC29" w14:textId="6E46A2CE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น่าสนใจของ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</w:p>
    <w:p w14:paraId="12F22373" w14:textId="5A3D528B" w:rsidR="00062C31" w:rsidRDefault="00062C31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ได้บนหลาย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platform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บน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, Mac </w:t>
      </w:r>
      <w:r w:rsidRPr="00062C3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062C31">
        <w:rPr>
          <w:rFonts w:ascii="TH SarabunPSK" w:hAnsi="TH SarabunPSK" w:cs="TH SarabunPSK"/>
          <w:color w:val="000000" w:themeColor="text1"/>
          <w:sz w:val="32"/>
          <w:szCs w:val="32"/>
        </w:rPr>
        <w:t>Windows</w:t>
      </w:r>
    </w:p>
    <w:p w14:paraId="21109CB7" w14:textId="0971B0AC" w:rsidR="005F627D" w:rsidRDefault="005F627D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นาดเล็ก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ติดตั้งได้อย่างรวดเร็ว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สะดวกใน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/ stop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ม้แต่การย้ายไปใช้งานสำหรับเครื่อง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ื่นที่มีการ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5F627D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 docker engine </w:t>
      </w:r>
      <w:r w:rsidRPr="005F627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สามารถทำได้โดยไม่ซับซ้อน</w:t>
      </w:r>
    </w:p>
    <w:p w14:paraId="25C0724E" w14:textId="4C94F46C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ำเป็นต้อง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ีกครั้งเพื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ติดตั้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ม่จำเป็นต้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เติมในส่วนที่ไม่จำเป็นอีกด้วย</w:t>
      </w:r>
    </w:p>
    <w:p w14:paraId="3C81E6F7" w14:textId="7D947EB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ต้องการในการใช้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, RAM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พื้นที่น้อย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rtual Machin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นี้ในทรัพยากรที่มีเท่า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Virtual Machine</w:t>
      </w:r>
    </w:p>
    <w:p w14:paraId="725DC9FC" w14:textId="70073BC3" w:rsidR="00D573CA" w:rsidRDefault="00D573C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image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อ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color w:val="000000" w:themeColor="text1"/>
          <w:sz w:val="32"/>
          <w:szCs w:val="32"/>
        </w:rPr>
        <w:t>D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>ockerfile</w:t>
      </w:r>
      <w:proofErr w:type="spellEnd"/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การใช้งา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ังช่วยลดปัญหาสภาพแวดล้อมที่ต่างกั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ักพบเมื่อบาง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plication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ได้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elopment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สามารถใช้งานบน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73C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server </w:t>
      </w:r>
      <w:r w:rsidRPr="00D573C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08C9948" w14:textId="6F5E4E3B" w:rsidR="00D64C0A" w:rsidRDefault="00D64C0A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้งผู้ใช้งานสามารถเลือก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pull image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ๆ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การสร้างไว้ให้แล้วมาใช้งา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มี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Hub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Pr="00D64C0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ลักในการเรียกใช้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64C0A">
        <w:rPr>
          <w:rFonts w:ascii="TH SarabunPSK" w:hAnsi="TH SarabunPSK" w:cs="TH SarabunPSK"/>
          <w:color w:val="000000" w:themeColor="text1"/>
          <w:sz w:val="32"/>
          <w:szCs w:val="32"/>
        </w:rPr>
        <w:t>image</w:t>
      </w:r>
    </w:p>
    <w:p w14:paraId="0FEC0D45" w14:textId="556BFA94" w:rsidR="00FC3149" w:rsidRDefault="00FC314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ขอ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ทียบ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VMs</w:t>
      </w:r>
    </w:p>
    <w:p w14:paraId="6BE58B32" w14:textId="2C6FA8D1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เสียเวลาในสร้าง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การ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fig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ลย</w:t>
      </w:r>
    </w:p>
    <w:p w14:paraId="6019DC9F" w14:textId="67C54893" w:rsidR="00FC3149" w:rsidRPr="00FC3149" w:rsidRDefault="00FC3149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บาและเร็วกว่ามาก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art stop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start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มันใช้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OS, CPU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AM </w:t>
      </w:r>
      <w:r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่วมกันกับ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FC3149">
        <w:rPr>
          <w:rFonts w:ascii="TH SarabunPSK" w:hAnsi="TH SarabunPSK" w:cs="TH SarabunPSK"/>
          <w:color w:val="000000" w:themeColor="text1"/>
          <w:sz w:val="32"/>
          <w:szCs w:val="32"/>
        </w:rPr>
        <w:t>Host OS</w:t>
      </w:r>
    </w:p>
    <w:p w14:paraId="5B31A97C" w14:textId="465471DA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มากก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VM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ครื่องที่มีทรัพยากรที่เท่ากัน</w:t>
      </w:r>
    </w:p>
    <w:p w14:paraId="1B3FDF34" w14:textId="052C4FAE" w:rsidR="00FC3149" w:rsidRPr="00FC3149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ระบบ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Registry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เคลื่อนย้าย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ติดตั้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สะดวก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รวดเร็วกว่ามาก</w:t>
      </w:r>
    </w:p>
    <w:p w14:paraId="2A78F04F" w14:textId="59CDA2CC" w:rsidR="00FC3149" w:rsidRPr="00B71745" w:rsidRDefault="004B100D" w:rsidP="00FC3149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tainer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อย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ู่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บ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ker Engin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ไม่ต้องสนใจว่า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frastructur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Host OS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ว่าจะเป็นอะไรยังไ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หมดปัญหาว่า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ันได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Production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ันรันไม่ได้บ้า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ครื่อ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v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ละคนติดตั้งเครื่องมือคนละเวอร์ชันกั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าก็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build container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</w:rPr>
        <w:t xml:space="preserve">image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ส่งในคนในทีมใช้</w:t>
      </w:r>
      <w:r w:rsidR="00FC3149" w:rsidRPr="00FC3149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FC3149" w:rsidRPr="00FC314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หมดปัญหาแล้ว</w:t>
      </w:r>
    </w:p>
    <w:p w14:paraId="05BA0880" w14:textId="1A3F5DF9" w:rsidR="00A46459" w:rsidRDefault="00572A69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lastRenderedPageBreak/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C04D9C0" w14:textId="4833A2A7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และหลักการผู้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ได้ศึกษาเนื้อหาที่เกี่ยวข้องทั้งหมด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5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ทฤษฎีเกี่ยวกั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/>
          <w:sz w:val="32"/>
          <w:szCs w:val="32"/>
        </w:rPr>
        <w:t xml:space="preserve">ER-Diagram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สามารถศึกษารายละเอียดได้ดังนี้</w:t>
      </w:r>
    </w:p>
    <w:p w14:paraId="13F7B04D" w14:textId="79C778FC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1)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ทฤษฎีการออกแบบเว็บไซต์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7FF3BCFA" w14:textId="36D4D8BF" w:rsidR="009A6C4F" w:rsidRDefault="009A6C4F" w:rsidP="009A6C4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ารสร้างเว็บไซต์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ัญอยู่ที่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พราะเว็บไซต์ที่มีรูปแบบสวยงามจะสามารถดึงดูดความสนใจจากผู้คนได้ดี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รู้สึกประทับ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อยากกลับมาใช้งานเว็บไซต์อีกครั้งในอนาคต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ดังนั้นเริ่มแรกก่อน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ว็บไซต์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ความเข้าใจ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กับหลักการออกแบบ</w:t>
      </w:r>
      <w:r w:rsidRPr="009A6C4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6C4F">
        <w:rPr>
          <w:rFonts w:ascii="TH SarabunPSK" w:hAnsi="TH SarabunPSK" w:cs="TH SarabunPSK" w:hint="cs"/>
          <w:sz w:val="32"/>
          <w:szCs w:val="32"/>
          <w:cs/>
        </w:rPr>
        <w:t>และรูปแบบโครงสร้างของเว็บไซต์</w:t>
      </w:r>
    </w:p>
    <w:p w14:paraId="0B6BD1CD" w14:textId="77777777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องค์ประกอบในการออกแบบเว็บไซต์</w:t>
      </w:r>
    </w:p>
    <w:p w14:paraId="1E8BF619" w14:textId="7DE56014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มีประสิทธิภาพ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ของผู้คน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มีองค์ประกอบของเว็บไซต์อย่างครบถ้ว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3A3E277" w14:textId="0BF64E55" w:rsidR="004865DE" w:rsidRDefault="004865DE" w:rsidP="004865D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-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จะต้องเน้นที่ความเรียบง่ายเป็นหลั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เลือก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เฉพาะสิ่งที่ต้อง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จริง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ๆ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ในรูปแบบที่หลากหลาย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โดยอาจจะเป็นสีสัน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ภาพเคลื่อนไหวหรือตัวอักษรที่ส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ัญจะต้องมีการน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สนอที่ไม่ดูรกหน้าเว็บจนเกินไป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พื่อไม่ให้เกิดความรู้สึกรกสายตา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หรือสร้างความเบื่อหน่ายน่า</w:t>
      </w:r>
      <w:r w:rsidR="00D83B85">
        <w:rPr>
          <w:rFonts w:ascii="TH SarabunPSK" w:hAnsi="TH SarabunPSK" w:cs="TH SarabunPSK" w:hint="cs"/>
          <w:sz w:val="32"/>
          <w:szCs w:val="32"/>
          <w:cs/>
        </w:rPr>
        <w:t>รำ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าญให้กับผู้ที่เข้าชมเว็บไซต์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มีตัวอย่างเว็บไซต์ที่มีการออกแบบโดยเน้นความเรียบง่ายได้ดี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Apple, </w:t>
      </w:r>
      <w:r w:rsidR="00D83B85">
        <w:rPr>
          <w:rFonts w:ascii="TH SarabunPSK" w:hAnsi="TH SarabunPSK" w:cs="TH SarabunPSK"/>
          <w:sz w:val="32"/>
          <w:szCs w:val="32"/>
        </w:rPr>
        <w:t xml:space="preserve">Google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4865D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865DE">
        <w:rPr>
          <w:rFonts w:ascii="TH SarabunPSK" w:hAnsi="TH SarabunPSK" w:cs="TH SarabunPSK"/>
          <w:sz w:val="32"/>
          <w:szCs w:val="32"/>
        </w:rPr>
        <w:t xml:space="preserve">Microsoft </w:t>
      </w:r>
      <w:r w:rsidRPr="004865DE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00FDDB7" w14:textId="1814DDCD" w:rsidR="000F52F3" w:rsidRDefault="005B7085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ไม่สับส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รออกแบบเว็บไซต์ด้วยความสม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คือจะต้องมีรูป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ทนสีและการตกแต่ง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แต่ละหน้าบนเว็บไซต์มีความคล้ายคลึง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แนวเดียวกันไปตลอดทั้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ังตัวอย่างเว็บไซต์ทั่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ปที่จะสังเกตเห็นได้ว่าทุกหน้าของเว็บไซต์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เน้นการตกแต่งในรูปแบบเดียวกันทั้งหมดต่างก็แค่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ของแต่ละหน้าเท่านั้น</w:t>
      </w:r>
    </w:p>
    <w:p w14:paraId="738DC2BB" w14:textId="57540446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ร้างความโดดเด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อกลักษณ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เพื่อให้สามารถสื่อถึงจุดประสงค์ใน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นอเว็บ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จะต้องมีการสร้างความเป็นเอกลักษณ์และจุดเด่นให้กับ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ให้สามารถสะท้อนถึงลักษณะขององค์กรได้มากที่สุ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ดยการสร้างเอกลักษณ์ดังกล่าวนั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อาจใช้ชุดส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ตัวอักษรหรือ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ก็ต้องขึ้นอยู่กับว่า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ว็บไซต์แบบบทางการหรือไม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ื่อจะได้ออกแบบได้อย่างเหมาะสมที่สุด</w:t>
      </w:r>
    </w:p>
    <w:p w14:paraId="4D34D05D" w14:textId="5473FF8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ต้อง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รบถ้ว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เป็นสิ่ง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ที่สุดของการสร้างเว็บไซต์เพราะสิ่ง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เกิดความ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หมั่นติดตามเว็บไซต์เหล่านั้น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คือเนื้อหาที่มีความสมบูรณ์และ</w:t>
      </w:r>
      <w:r w:rsidRPr="005B7085">
        <w:rPr>
          <w:rFonts w:ascii="TH SarabunPSK" w:hAnsi="TH SarabunPSK" w:cs="TH SarabunPSK" w:hint="cs"/>
          <w:sz w:val="32"/>
          <w:szCs w:val="32"/>
          <w:cs/>
        </w:rPr>
        <w:lastRenderedPageBreak/>
        <w:t>น่าสนใ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จะต้องมีการปรับปรุง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พัฒนาเนื้อหาบนเว็บให้มีความทันสมัย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วมถึงข้อมูลต้องมีความถูกต้องที่สุด</w:t>
      </w:r>
    </w:p>
    <w:p w14:paraId="011F1D57" w14:textId="6BE32634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เสมือนป้ายบอกทางเพื่อให้ผู้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เกิดความสับสนในขณะใช้งา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การออกแบบเนวิเกชั่นก็จะต้องเน้นที่ความเรียบ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ช้งานสะดว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ความเข้าใจได้ง่าย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หน่งการวางที่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สมอเพื่อให้ดูเป็นแนวทาง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ใช้งานหรือผู้ชมรู้สึกประทับใจและ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ได้ง่ายขึ้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ส่วนใครที่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ราฟิกมาใช้ในระบบเนวิเกชั่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เลือกกราฟิกที่สามารถสื่อความหมายได้ดีเช่นกัน</w:t>
      </w:r>
    </w:p>
    <w:p w14:paraId="043D7E6C" w14:textId="74CBA20E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ุณภาพของ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ที่ดีจะต้อง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ั้งสิ่งที่ปรากฏให้เห็นบนเว็บไซต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กราฟิก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นิดตัวอักษ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ูปภาพหรือสีสันที่ใช้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มาแสดง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หากเว็บไซต์มีคุณภาพก็จะสร้าง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เป็นจุดเด่น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ผู้คนส่วนใหญ่เกิดความสนใจ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ฉะนั้นห้ามละเลยในส่วนของคุณภาพเด็ดขาด</w:t>
      </w:r>
    </w:p>
    <w:p w14:paraId="4314E8E0" w14:textId="3D07527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สะดวกในการเข้าใช้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ว็บไซต์ควรให้ความสะดวกสบายแก่ผู้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ือจะต้องมีการแสดงผลได้ในทุกระบบปฏิบัติการ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ไม่ว่าจะเป็นเว็บเบราว์เซอร์คอมพิวเตอร์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โน๊ตบุ๊คหรือบนโทรศัพท์มื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ัญจะต้องมีความละเอียดของการแสด</w:t>
      </w:r>
      <w:r>
        <w:rPr>
          <w:rFonts w:ascii="TH SarabunPSK" w:hAnsi="TH SarabunPSK" w:cs="TH SarabunPSK" w:hint="cs"/>
          <w:sz w:val="32"/>
          <w:szCs w:val="32"/>
          <w:cs/>
        </w:rPr>
        <w:t>ง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ผ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สามารถใช้งานได้โดยไม่มีปัญหาด้วย</w:t>
      </w:r>
    </w:p>
    <w:p w14:paraId="5CF3FC91" w14:textId="258EE86B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ควรจะมีความคงที่ในการออกแบบ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ด้วยการสร้างเว็บไซต์ด้วยแบบแผนเดียวก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มีการเรียบเรียงเนื้อหาอย่างรอบคอบ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ให้เว็บมีความน่าเชื่อถื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และดูมีคุณภาพ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ช่วยสร้างความประทับใจให้กับผู้ใช้งานได้เป็นอย่างดี</w:t>
      </w:r>
    </w:p>
    <w:p w14:paraId="2B3D738C" w14:textId="49E60D49" w:rsid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ความคงที่ข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บนเว็บไซต์จะต้องมีความคงที่และสามารถใช้งานได้ดี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ซึ่งนอกจากการออกแบบระบบ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งานให้มีความทันสมัยและสร้างสรรค์แล้ว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ก็จะต้องหมั่นตรวจสอบอยู่เสมอ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พราะหากระบบการใช้งานมีความผิดปกติก็จะได้แก้ปัญหาได้ทัน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อกจากนี้อาจมีกาหลักการออกแบบทั้งหมด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เป็นหลักการออกแบบที่</w:t>
      </w:r>
      <w:r w:rsidRPr="005B7085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5B7085">
        <w:rPr>
          <w:rFonts w:ascii="TH SarabunPSK" w:hAnsi="TH SarabunPSK" w:cs="TH SarabunPSK"/>
          <w:sz w:val="32"/>
          <w:szCs w:val="32"/>
        </w:rPr>
        <w:t xml:space="preserve">Belief </w:t>
      </w:r>
      <w:r w:rsidRPr="005B7085">
        <w:rPr>
          <w:rFonts w:ascii="TH SarabunPSK" w:hAnsi="TH SarabunPSK" w:cs="TH SarabunPSK" w:hint="cs"/>
          <w:sz w:val="32"/>
          <w:szCs w:val="32"/>
          <w:cs/>
        </w:rPr>
        <w:t>นิยมใช้เพื่อสร้างเว็บไซต์</w:t>
      </w:r>
    </w:p>
    <w:p w14:paraId="19987C05" w14:textId="77777777" w:rsidR="005B7085" w:rsidRPr="005B7085" w:rsidRDefault="005B7085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67726A9" w14:textId="4457C183" w:rsidR="005B7085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ห้กับลูกค้า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ที่เรารับ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ตลาดออนไลน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วมไปถึงรับดูแลเว็บไซต์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ลักการเด่นที่สุดส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หรับเว็บไซต์เพื่อการขายสินค้าและบริการ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ความน่าเชื่อถ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รองลงมาคือ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ให้เหมาะกับ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arch Engine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ง่ายต่อการท</w:t>
      </w:r>
      <w:r w:rsidR="005B7085">
        <w:rPr>
          <w:rFonts w:ascii="TH SarabunPSK" w:hAnsi="TH SarabunPSK" w:cs="TH SarabunPSK" w:hint="cs"/>
          <w:sz w:val="32"/>
          <w:szCs w:val="32"/>
          <w:cs/>
        </w:rPr>
        <w:t>ำ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/>
          <w:sz w:val="32"/>
          <w:szCs w:val="32"/>
        </w:rPr>
        <w:t xml:space="preserve">SEO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ในอนาคตรอัพเดตดีไซน์ให้ทันสมัยขึ้นบ่อย</w:t>
      </w:r>
      <w:r w:rsidR="005B7085" w:rsidRPr="005B708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ๆ</w:t>
      </w:r>
      <w:r w:rsidR="005B708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B7085" w:rsidRPr="005B7085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รู้สึกสนุกไปกับการใช้งานเว็บไซต</w:t>
      </w:r>
      <w:r w:rsidR="005B7085"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75A786D1" w14:textId="36EC0406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7633D03" w14:textId="3FC6DF11" w:rsidR="00AF579E" w:rsidRDefault="00AF579E" w:rsidP="005B708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โครงสร้างของเว็บไซต</w:t>
      </w:r>
      <w:r>
        <w:rPr>
          <w:rFonts w:ascii="TH SarabunPSK" w:hAnsi="TH SarabunPSK" w:cs="TH SarabunPSK" w:hint="cs"/>
          <w:sz w:val="32"/>
          <w:szCs w:val="32"/>
          <w:cs/>
        </w:rPr>
        <w:t>์</w:t>
      </w:r>
    </w:p>
    <w:p w14:paraId="4B686AAA" w14:textId="191308A0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หลากหลายแบ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ซึ่งขึ้นอยู่กับความชอบและความถนัดของแต่ละบุคค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ยังขึ้นอยู่กับกลุ่มเป้าหมายที่ต้อง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จะต้องออกแบบให้เหมาะกับการใช้งานของกลุ่มเป้าหมาย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โครงสร้างของเว็บไซต์ส่วนใหญ่ก็จะประกอบไปด้ว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4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รูปแบบดังนี</w:t>
      </w:r>
      <w:r>
        <w:rPr>
          <w:rFonts w:ascii="TH SarabunPSK" w:hAnsi="TH SarabunPSK" w:cs="TH SarabunPSK" w:hint="cs"/>
          <w:sz w:val="32"/>
          <w:szCs w:val="32"/>
          <w:cs/>
        </w:rPr>
        <w:t>้</w:t>
      </w:r>
    </w:p>
    <w:p w14:paraId="0A3EA916" w14:textId="57223645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ะเป็นโครงสร้างแบบธรรมดาที่นิยมใช้งานกั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นื่องจากมีความง่ายต่อการจัดระบบ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เรื่องราว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ได้เป็นอย่างดี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หมาะกับเว็บไซต์ที่มีขนาดเล็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เนื้อหาที่ไม่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ส่วนใหญ่ก็จะเป็นพวกเว็บไซต์ที่ให้ความรู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เว็บไซต์องค์กรขนาดย่อ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ลักษณะการลิ้งค์เนื้อห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็จะลิ้งค์ไปทีละ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มีทิศทางการ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นแบบเส้นตร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ช้ปุ่มเดินหน้า</w:t>
      </w:r>
      <w:r w:rsidRPr="00AF579E">
        <w:rPr>
          <w:rFonts w:ascii="TH SarabunPSK" w:hAnsi="TH SarabunPSK" w:cs="TH SarabunPSK"/>
          <w:sz w:val="32"/>
          <w:szCs w:val="32"/>
          <w:cs/>
        </w:rPr>
        <w:t>-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ถอยหลังในการ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การใช้งานเป็นไป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โครงสร้างเว็บไซต์แบบเรีย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ก็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ข้อเสี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ือ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ต้องเสียเวลาในการเข้าสู่เนื้อหาเพราะไม่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การเข้าสู่เนื้อหาด้วยตัวเองได้</w:t>
      </w:r>
    </w:p>
    <w:p w14:paraId="5688E3BC" w14:textId="3F56744F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ขั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ิยมใช้กับเว็บที่มีความซับซ้อนของข้อมูล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สามารถเข้าถึงข้อมูล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การแบ่งเนื้อหาออกเป็นส่ว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สนอรายละเอียดย่อ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ลดหลั่นกันม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ความข้าใจกับโครงสร้างเนื้อหา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จะมีโฮมเพจเป็นจุดเริ่มต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จุดร่วมจุดเดียว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ปสู่การเชื่อมโยงเนื้อหาเป็น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ดับจากบนลงล่าง</w:t>
      </w:r>
    </w:p>
    <w:p w14:paraId="72B8D01D" w14:textId="69D2A1BB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ตาร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การออกแบบเว็บไซต์ที่มีความซับซ้อ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ต่ก็มีความยืดหยุ่นในระดับหนึ่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ื่อให้ผู้ใช้งานสามารถเข้าสู่เนื้อหา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ได้ง่าย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การออกแบบในลักษณะนี้จะมีการเชื่อมโยงเนื้อหาในแต่ละส่วนซึ่งกันและกั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ผู้ใช้งานสามารถเปลี่ยนทิศท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รือ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หนดทิศทางในการเข้าสู่เนื้อหาด้วยตัวเองได้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จึง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สียเวลา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ถมยั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ทันสมัยขึ้น</w:t>
      </w:r>
    </w:p>
    <w:p w14:paraId="50937FFD" w14:textId="15BF8BCA" w:rsidR="00AF579E" w:rsidRDefault="00AF579E" w:rsidP="00AF579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-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ครงสร้างแบบใยแมงมุม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ป็นโครงสร้างที่ได้รับความนิยมเป็นอย่างมาก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เพราะมีความยืดหยุ่นมากที่สุด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โดยทุกหน้าเว็บจะมีการเชื่อมโยงถึงกันหม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ให้สามารถเข้าถึงหน้าเว็บเพจต่าง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ๆ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ที่ต้องการได้อย่างง่าย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และมีความอิสระมากขึ้น</w:t>
      </w:r>
      <w:r w:rsidRPr="00AF579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F579E">
        <w:rPr>
          <w:rFonts w:ascii="TH SarabunPSK" w:hAnsi="TH SarabunPSK" w:cs="TH SarabunPSK" w:hint="cs"/>
          <w:sz w:val="32"/>
          <w:szCs w:val="32"/>
          <w:cs/>
        </w:rPr>
        <w:t>นอกจากนี้ก็สามารถเชื่อมโยงไปสู่เว็บไซต์ภายนอกได้ดี</w:t>
      </w:r>
    </w:p>
    <w:p w14:paraId="0129B904" w14:textId="6117D500" w:rsidR="000F2C1E" w:rsidRP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ควรมีอยู่ในเว็บไซต์</w:t>
      </w:r>
    </w:p>
    <w:p w14:paraId="03A24CC6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จุดประสงค์หนึ่งของการสร้างเว็บไซต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เพื่อดึงดูดให้ผู้คนเกิด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ดังนั้นสิ่งที่จะขาดไม่ได้เลย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ก็คือ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ัญที่ผู้คนมักจะคาดหวังว่าจะได้เห็นเมื่อเข้าชมเว็บไซต์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นั่นเอ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ได้แก่</w:t>
      </w:r>
    </w:p>
    <w:p w14:paraId="647875C1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รายละเอียดของผลิตภัณฑ์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ซึ่งเป็นรายละเอียดตามจริง</w:t>
      </w:r>
    </w:p>
    <w:p w14:paraId="7C1171F5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เกี่ยวกับบริษัทหรือสถานที่ผลิต</w:t>
      </w:r>
      <w:r w:rsidRPr="000F2C1E">
        <w:rPr>
          <w:rFonts w:ascii="TH SarabunPSK" w:hAnsi="TH SarabunPSK" w:cs="TH SarabunPSK"/>
          <w:sz w:val="32"/>
          <w:szCs w:val="32"/>
          <w:cs/>
        </w:rPr>
        <w:t>-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าย</w:t>
      </w:r>
    </w:p>
    <w:p w14:paraId="6496B1DD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้อมูล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ับการติดต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ชื่อ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ช่องทางการติดต่ออื่น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5FF66F2A" w14:textId="7777777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ข่าวสารความคืบหน้า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หรือเรื่องราวอัพเดตที่น่าสนใจ</w:t>
      </w:r>
    </w:p>
    <w:p w14:paraId="5C18423A" w14:textId="5BAFEF67" w:rsidR="000F2C1E" w:rsidRDefault="000F2C1E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ถามยอดนิยมต่าง</w:t>
      </w:r>
      <w:r w:rsidRPr="000F2C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F2C1E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7802122" w14:textId="2D665997" w:rsidR="007D2FC2" w:rsidRDefault="007D2FC2" w:rsidP="000F2C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9CE015A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ารออกแบบโครงสร้างของเว็บไซต์</w:t>
      </w:r>
    </w:p>
    <w:p w14:paraId="7C0711B2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โครงสร้างเว็บไซต์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การจัด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บของเนื้อหาบนเว็บไซต์ออกเป็นแผนผังที่เข้าใจ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ว่าต้องการให้เว็บไซต์มีเนื้อหาอะไรบ้า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ีเว็บเพจอยู่ตรงไห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น้าไหนบ้างที่จ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มาเชื่อมโยงถึง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หรือกล่าวง่าย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ก็คือเหมือนการวางโครงเรื่องก่อนจะเขียนเนื้อหาให้ออกมาอย่างสมบูรณ์แบบนั่นเอง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ดังนั้นการออกแบบโครงสร้างเว็บไซต์จึง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ัญมา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ซึ่งก็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ได้หลากหลายรูปแบบด้วยกัน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แต่มีแนวคิดหลัก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ๆ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ที่ได้รับความนิยมมากที่สุดอยู่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รูปแบบ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CA483B6" w14:textId="77777777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เนื้อหา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Content-based Structure)</w:t>
      </w:r>
    </w:p>
    <w:p w14:paraId="4A87B612" w14:textId="20221542" w:rsidR="007D2FC2" w:rsidRDefault="007D2FC2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7D2FC2">
        <w:rPr>
          <w:rFonts w:ascii="TH SarabunPSK" w:hAnsi="TH SarabunPSK" w:cs="TH SarabunPSK" w:hint="cs"/>
          <w:sz w:val="32"/>
          <w:szCs w:val="32"/>
          <w:cs/>
        </w:rPr>
        <w:t>จัดโครงสร้างตามกลุ่มผู้ชม</w:t>
      </w:r>
      <w:r w:rsidRPr="007D2FC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7D2FC2">
        <w:rPr>
          <w:rFonts w:ascii="TH SarabunPSK" w:hAnsi="TH SarabunPSK" w:cs="TH SarabunPSK"/>
          <w:sz w:val="32"/>
          <w:szCs w:val="32"/>
        </w:rPr>
        <w:t>User-based Structure)</w:t>
      </w:r>
    </w:p>
    <w:p w14:paraId="56965932" w14:textId="60E8B34C" w:rsidR="006F4739" w:rsidRDefault="006F4739" w:rsidP="007D2FC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85D4E7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ิ่งที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เมื่อต้องการออกแบบเว็บไซต์</w:t>
      </w:r>
    </w:p>
    <w:p w14:paraId="03132952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ที่ดีจะ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่างด้วย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9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ข้อหลัก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นึงถึงดังนี้</w:t>
      </w:r>
    </w:p>
    <w:p w14:paraId="7AE1A7AA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รียบง่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ที่ดีควรมีรูปแบบที่เรียบง่ายและไม่ซับซ้อ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พื่อให้ผู้ชมสามารถใช้งานเว็บไซต์ได้อย่างสะดวกมากขึ้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ฉพาะพวกกราฟฟิคทั้งหล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ต้องไม่ใช่ตัวอักษรที่เคลื่อนไหวอยู่ตลอดเวล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ไม่มีสีสันที่ดูแสบตาจนเกินไป</w:t>
      </w:r>
    </w:p>
    <w:p w14:paraId="65B16B74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ือการเลือกใช้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ราฟฟิค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ทนส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การตกแต่งหรือการแสดงผล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เว็บไซต์ให้เป็นรูปแบบเดียวกันหรือคล้ายคลึงกันตลอดทั้งเว็บ</w:t>
      </w:r>
    </w:p>
    <w:p w14:paraId="5F1BB550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ามเป็นเอกลักษณ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ควรมีเอกลักษณ์เฉพาะตัว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สามารถบ่งบอกได้ถึงความเป็นบริษัท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งค์กรหรือแบรนด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ข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1</w:t>
      </w:r>
      <w:r w:rsidRPr="006F4739">
        <w:rPr>
          <w:rFonts w:ascii="TH SarabunPSK" w:hAnsi="TH SarabunPSK" w:cs="TH SarabunPSK"/>
          <w:sz w:val="32"/>
          <w:szCs w:val="32"/>
        </w:rPr>
        <w:t xml:space="preserve"> Belief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ะมีสีฟ้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ที่เป็นเอกลักษณ์ของบริษัทอยู่บนเว็บ</w:t>
      </w:r>
    </w:p>
    <w:p w14:paraId="3D32CCFC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โดยเนื้อหา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าลงใน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วรเป็นเนื้อหาที่มีความเกี่ยวข้องกับ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อาจเป็นเนื้อหาที่ได้สาร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ามารถดึงดูดความสนใจของผู้คนได้ดี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ัญจะต้อง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บูรณ์และมีความทันสมัย</w:t>
      </w:r>
    </w:p>
    <w:p w14:paraId="295412A3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ะบบเนวิเกชันควรออกแบบให้สามารถใช้งานได้ง่ายและ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ื่อความหมาย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อธิบายได้อย่างชัดเ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รวมถึงต้องมีรูป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ดับรายการที่มีความสม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สมอ</w:t>
      </w:r>
    </w:p>
    <w:p w14:paraId="20E34F1B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ลักษณะเด่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่วนนี้จะถือเป็นหน้าตาของเว็บไซต์เพื่อใช้ในการดึงดูดลูกค้าอาจออกแบบลักษณะเด่นของเว็บให้ตรงกับความชอบส่วนใหญ่ของกลุ่มเป้าหมาย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จะออกแบบให้สัมพันธ์ประเภทของเว็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ุณภาพขององค์ประกอบ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บนเว็บ</w:t>
      </w:r>
    </w:p>
    <w:p w14:paraId="5F71593E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ใช้งานที่ไม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ัด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รองรับการเข้าใช้งานจากหลายระ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ไม่ว่าจะเป็นการเข้าใช้งานจากเครื่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/>
          <w:sz w:val="32"/>
          <w:szCs w:val="32"/>
        </w:rPr>
        <w:t xml:space="preserve">PC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หรือการใช้เบราเซอร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นการเข้าใช้งาน</w:t>
      </w:r>
    </w:p>
    <w:p w14:paraId="6C6DBAE8" w14:textId="77777777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คุณภาพในการออกแบ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ป็น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เว็บไซต์ให้มีคุณภาพมากที่สุดไม่ว่าจะเป็นในเรื่องของการเรียบเรียงเนื้อหาอย่างรอบคอบ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ตรวจสอบความถูกต้องและ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ให้เว็บไซต์มีความน่าเชื่อถือ</w:t>
      </w:r>
    </w:p>
    <w:p w14:paraId="5A33462C" w14:textId="5A008B4D" w:rsidR="006F4739" w:rsidRDefault="006F4739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การเชื่อมโยงไปยังลิ้งค์ต่า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ๆ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ซึ่งจะต้องเชื่อมโยงไปยังหน้าเว็บที่มีอยู่จริงและมีเนื้อหาที่เกี่ยวพันกัน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ละควรหมั่นตรวจสอบอยู่เสมอ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ว่าระบบการเชื่อมโยงยังค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งานได้ตามปกติและมีความถูกต้อง</w:t>
      </w:r>
      <w:r w:rsidRPr="006F47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แม่นย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F4739">
        <w:rPr>
          <w:rFonts w:ascii="TH SarabunPSK" w:hAnsi="TH SarabunPSK" w:cs="TH SarabunPSK" w:hint="cs"/>
          <w:sz w:val="32"/>
          <w:szCs w:val="32"/>
          <w:cs/>
        </w:rPr>
        <w:t>อยู่หรือไม่</w:t>
      </w:r>
    </w:p>
    <w:p w14:paraId="61ECFF48" w14:textId="77777777" w:rsidR="00366AF5" w:rsidRDefault="00366AF5" w:rsidP="006F4739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57571ED" w14:textId="77777777" w:rsidR="00BD1F8A" w:rsidRDefault="00366AF5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ส่วนประกอบส</w:t>
      </w:r>
      <w:r w:rsidR="00BD1F8A">
        <w:rPr>
          <w:rFonts w:ascii="TH SarabunPSK" w:hAnsi="TH SarabunPSK" w:cs="TH SarabunPSK" w:hint="cs"/>
          <w:sz w:val="32"/>
          <w:szCs w:val="32"/>
          <w:cs/>
        </w:rPr>
        <w:t>ำ</w:t>
      </w:r>
      <w:r w:rsidRPr="00366AF5">
        <w:rPr>
          <w:rFonts w:ascii="TH SarabunPSK" w:hAnsi="TH SarabunPSK" w:cs="TH SarabunPSK" w:hint="cs"/>
          <w:sz w:val="32"/>
          <w:szCs w:val="32"/>
          <w:cs/>
        </w:rPr>
        <w:t>คัญบนหน้าเว็บเพจ</w:t>
      </w:r>
    </w:p>
    <w:p w14:paraId="016DE1A1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บนหน้าเว็บเพจจะมีส่วนประกอ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องมี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27BF35E5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หัว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Header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ตอนบนสุดของหน้าและเป็นส่วน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ที่สุด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ให้สามารถดึงดูดผู้ชมให้รู้สึกอยากติดตามเนื้อหาในเว็บไซต์ต่อ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ส่วนใหญ่ก็มักจะมีการใส่ภาพกราฟฟิคให้ดูสวยง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หลั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ลยก็คือ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ลโก้ชื่อเว็บไซต์และ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มนูหลักที่สามารถลิ้งค์ไปยังเนื้อหาในหน้าเว็บเพจ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11958663" w14:textId="77777777" w:rsidR="00BD1F8A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ของเนื้อห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 xml:space="preserve">Body)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บริเวณตอนกลาง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โดยจะแสดงข้อมูลเกี่ยวกับเนื้อหาบนเว็บแบบคร่าว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ก็จะมีข้อความ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ตารางข้อมูลหรือวิดีโอประกอบอยู่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หากมีเมนูแบบเฉพาะกลุ่มก็จะถูกจัดไว้ในหน้านี้เช่นกั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ละที่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คัญเนื้อหาในส่วนนี้ควรจะมีความกระชั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ข้าใจง่าย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มีการใช้รูปแบบตัวอักษรแบบเรียบง่ายและเป็นระเบียบ</w:t>
      </w:r>
    </w:p>
    <w:p w14:paraId="1D8AA39C" w14:textId="4C6F8DF2" w:rsidR="00AF579E" w:rsidRDefault="00BD1F8A" w:rsidP="00366AF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ส่วนท้ายของหน้า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366AF5" w:rsidRPr="00366AF5">
        <w:rPr>
          <w:rFonts w:ascii="TH SarabunPSK" w:hAnsi="TH SarabunPSK" w:cs="TH SarabunPSK"/>
          <w:sz w:val="32"/>
          <w:szCs w:val="32"/>
        </w:rPr>
        <w:t>Footer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อยู่ล่างสุดของหน้าเว็บ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ซึ่งจะมีหรือไม่มีก็ได้ส่วนนี้จะแสดงถึงข้อมูล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พิ่มเติมเข้าไป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ข้อความที่แสดงถึงการเป็นลิขสิทธิ์ข้อมูลเจ้าของเว็บไซต์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วิธีการติดต่อแล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แนะน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าต่า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ๆ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กี่ยวกับการใช้งานเว็บไซต์อย่างถูกต้อง</w:t>
      </w:r>
      <w:r w:rsidR="00366AF5" w:rsidRPr="00366AF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66AF5" w:rsidRPr="00366AF5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113C7C0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ิธีการเลือกใช้สี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รับการออกแบบเว็บไซต์</w:t>
      </w:r>
    </w:p>
    <w:p w14:paraId="61E6746A" w14:textId="77777777" w:rsid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ารเลือกใช้สีในการออกแบบเว็บไซต์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ัญเป็นอย่างมาก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ราะสีสามารถ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หนดอารมณ์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ความรู้สึกและกระตุ้นการรับรู้ทางด้านจิตใจของมนุษย์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สีที่ใช้จึงต้องมีความสอดคล้องกับเนื้อหาและ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ว่าต้องการให้ผู้เข้าชมรู้สึกอย่างไรต่อเนื้อหาที่ได้อ่า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โดยรูปแบบของสีที่สายตาของมนุษย์สามารถมองเห็นได้ก็แบ่งออกเป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ลุ่มดังต่อไปนี้</w:t>
      </w:r>
    </w:p>
    <w:p w14:paraId="038FCBEB" w14:textId="3C3CBD8E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ร้อ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Warm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อบอุ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ปลอบโยนและกระตุ้นความสุขได้ดี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เข้าชมรู้สึกมีชีวิตชีวาและมีแรงผลักดั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อีกทั้งยังช่วยดึงดูดให้ผู้ชมรู้สึกอยากติดตามเนื้อหามากขึ้น</w:t>
      </w:r>
    </w:p>
    <w:p w14:paraId="018CC1B7" w14:textId="77ECD012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เย็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Coo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ป็นสีแห่งความสุภาพและความอ่อนโย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ชมรู้สึกผ่อนคลายและเพลิดเพลิน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ยังสามารถใช้โน้มน้าวจากในระยะไกลได้อีกด้วย</w:t>
      </w:r>
    </w:p>
    <w:p w14:paraId="5A9AF1A5" w14:textId="1F744CC0" w:rsidR="00BD1F8A" w:rsidRPr="00BD1F8A" w:rsidRDefault="00BD1F8A" w:rsidP="00BD1F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โทนกลาง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D1F8A">
        <w:rPr>
          <w:rFonts w:ascii="TH SarabunPSK" w:hAnsi="TH SarabunPSK" w:cs="TH SarabunPSK"/>
          <w:sz w:val="32"/>
          <w:szCs w:val="32"/>
        </w:rPr>
        <w:t xml:space="preserve">Neutral Colors)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เหล่านี้มักจะถู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ปผสมกับสีอื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เพื่อให้เกิดสีที่เป็นกลางมากขึ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และให้ความรู้สึกที่เป็นธรรมชาติ</w:t>
      </w:r>
    </w:p>
    <w:p w14:paraId="3A4FCFC7" w14:textId="77777777" w:rsidR="0046088F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สีสามารถสื่อถึงอารมณ์ความรู้สึกและสื่อความหมายของเว็บไซต์นั้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ๆ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ได้อย่างชัดเจน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ดังนั้นหากเลือกใช้สีไม่เหมาะสมกับเนื้อหาหรือจุดประสงค์ของเว็บ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เว็บดูไม่น่าสนใจ</w:t>
      </w:r>
      <w:r w:rsidRPr="00BD1F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ขาดความน่าเชื่อถือ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D1F8A">
        <w:rPr>
          <w:rFonts w:ascii="TH SarabunPSK" w:hAnsi="TH SarabunPSK" w:cs="TH SarabunPSK" w:hint="cs"/>
          <w:sz w:val="32"/>
          <w:szCs w:val="32"/>
          <w:cs/>
        </w:rPr>
        <w:t>ให้ผู้ที่เคยเข้ามาใช้บริการไม่คิดจะกลับมาใช้บริการอีก</w:t>
      </w:r>
    </w:p>
    <w:p w14:paraId="3E33BE0D" w14:textId="230CBA32" w:rsidR="00B408A2" w:rsidRDefault="00BD1F8A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D1F8A">
        <w:rPr>
          <w:rFonts w:ascii="TH SarabunPSK" w:hAnsi="TH SarabunPSK" w:cs="TH SarabunPSK"/>
          <w:sz w:val="32"/>
          <w:szCs w:val="32"/>
        </w:rPr>
        <w:cr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/>
          <w:sz w:val="32"/>
          <w:szCs w:val="32"/>
          <w:cs/>
        </w:rPr>
        <w:tab/>
      </w:r>
      <w:r w:rsidR="00B408A2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ประโยชน์ของสีในรูปแบบต่าง</w:t>
      </w:r>
      <w:r w:rsidR="00B408A2"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408A2" w:rsidRPr="00B408A2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3EDDC1D4" w14:textId="7A6629C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เกิดความสนใจในเนื้อหาบางจุด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บ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หน่งบนหน้าเว็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อยากติดตามเนื้อหาในบริเวณที่เราใช้สี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นดไว้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ดยจะต้องเลือกใช้สีอย่างรอบคอบ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เป็นสีที่สามารถเน้นความโดดเด่นของเนื้อหาในส่วนนั้น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ซึ่งส่วนใหญ่จะนิยมใช้สีเพื่อชัก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นส่วนของข้อมูลใหม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โปรโมชั่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รือเนื้อหาในส่วนที่ไม่ค่อยได้รับความสนใ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58267502" w14:textId="58F8F898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เชื่อมโยงข้อมูลที่มีความสัมพันธ์แบบไม่เด่นชัดเข้าด้วยกันเพื่อไม่ให้ผู้อ่านมองข้ามข้อมูลบางส่วนไป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การใช้สีในลักษณะนี้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อ่านรู้สึกว่าเนื้อหาบริเวณที่มีสีเดียว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่าจะมี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ัญเท่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ัน</w:t>
      </w:r>
    </w:p>
    <w:p w14:paraId="4BA8789F" w14:textId="636876A6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แบ่งเนื้อหาบริเวณ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ื่อให้เข้าใจมากขึ้นว่าเนื้อหา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ู่ในส่วนไห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ช้เพื่อเชื่อมโยงเนื้อหาที่มีสีเหมือนกันเข้าด้วย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ป็นการแบ่งแยกเนื้อหาที่มีสีต่างกั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อกจากกันอย่างชัดเจน</w:t>
      </w:r>
    </w:p>
    <w:p w14:paraId="5EA4C36E" w14:textId="77777777" w:rsid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ดึงดูดความสนใจของผู้ชมได้ดี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รู้สึกสนใจและอยากติดตามเนื้อหาบนเว็บไซต์มากขึ้น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พวกเขาอยากกลับมาใช้งานเว็บไซต์อีกหล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รั้งแต่ในขณะเดียวกันหากใช้สีไม่เหมาะส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ผู้ชมขาดความสนใจและอยากไปชมเว็บอื่นมากกว่า</w:t>
      </w:r>
    </w:p>
    <w:p w14:paraId="1DCAF067" w14:textId="270CB290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กระตุ้นความรู้สึกการตอบสนองจากผู้ช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พราะคนแต่ละคนจะมีความรู้สึกสัมพันธ์กับสีบางสีมากเป็นพิเศษ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หากสีที่ใช้มีความสัมพันธ์กับพวกเข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พวกเขาก็จะให้ความสนใจเว็บมากขึ้น</w:t>
      </w:r>
    </w:p>
    <w:p w14:paraId="69CEA34A" w14:textId="72B1204B" w:rsidR="00B408A2" w:rsidRPr="00B408A2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ช่วยในการจัดระเบียบให้กับข้อความต่าง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ให้ข้อความ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เนื้อหา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ูเป็นสัดส่วนมากขึ้น</w:t>
      </w:r>
    </w:p>
    <w:p w14:paraId="0535A082" w14:textId="669DA7E6" w:rsidR="005B7085" w:rsidRDefault="00B408A2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นอกจากสีจะช่วยในการออกแบบได้ดีแล้ว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ก็ยังสามารถส่งเสริมเอกลักษณ์ขององค์กรหรือหน่วยงาน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ๆ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ด้วย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สีประ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งค์กรมาใช้เป็นสีหลักของเว็บไซต์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อย่างไรก็ตามการออกแบบเกี่ยวกับสีไม่ใช่เรื่องง่าย</w:t>
      </w:r>
      <w:r w:rsidRPr="00B408A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จึงคว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408A2">
        <w:rPr>
          <w:rFonts w:ascii="TH SarabunPSK" w:hAnsi="TH SarabunPSK" w:cs="TH SarabunPSK" w:hint="cs"/>
          <w:sz w:val="32"/>
          <w:szCs w:val="32"/>
          <w:cs/>
        </w:rPr>
        <w:t>คิดวิเคราะห์การออกแบบให้รอบคอบที่สุด</w:t>
      </w:r>
    </w:p>
    <w:p w14:paraId="493F198A" w14:textId="77777777" w:rsidR="0046088F" w:rsidRDefault="0046088F" w:rsidP="00B408A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5F28DA5" w14:textId="77777777" w:rsidR="0046088F" w:rsidRPr="0046088F" w:rsidRDefault="0046088F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46088F">
        <w:rPr>
          <w:rFonts w:ascii="TH SarabunPSK" w:hAnsi="TH SarabunPSK" w:cs="TH SarabunPSK"/>
          <w:sz w:val="32"/>
          <w:szCs w:val="32"/>
        </w:rPr>
        <w:t>Responsive Web Design</w:t>
      </w:r>
    </w:p>
    <w:p w14:paraId="56E00958" w14:textId="77777777" w:rsidR="00100F2D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วิธีการออกแบบเว็บไซต์เพื่อให้รองรับกับขนาดของหน้าจออุปกรณ์ทุกชนิ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ม่ว่าจะเป็นคอมพิวเตอร์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โน๊ตบุ๊ค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มาร์ทโฟนและแท็บเล็ต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นื่องจากอุปกรณ์เหล่านี้ล้วนมีขนาดหน้าจอที่ต่างก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ึ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ต้องออกแบบเว็บให้ใช้งานได้กับทุกขนาดหน้าจอในครั้งเดียว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4628AF4" w14:textId="7B0A6AAC" w:rsidR="00B408A2" w:rsidRDefault="00100F2D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ป็นการพัฒนาเว็บไซต์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ลังได้รับความนิยมมากในปัจจุบั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มีจุดมุ่งหมายเพื่อให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User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ามารถใช้งานได้ง่ายที่สุด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ช่วยประหยัดเวลา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ค่าใช้จ่ายในการพัฒนาเว็บไซต์ได้ดี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ราะการพัฒนาเว็บไซต์ในรูปแบบนี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จะใช้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Source Code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เพียงชุดเดียวแต่สามารถปรับการแสดงผลให้เหมาะกับอุปกรณ์ต่างๆ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ได้อย่างมีประสิทธิภาพ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หรับเทคนิคที่ใช้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ั้นก็คือ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 xml:space="preserve">JavaScript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/>
          <w:sz w:val="32"/>
          <w:szCs w:val="32"/>
        </w:rPr>
        <w:t>CSS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3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ให้สามารถเข้าใช้งานเว็บไซต์ได้ง่ายขึ้น</w:t>
      </w:r>
      <w:r w:rsidR="0046088F" w:rsidRPr="0046088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และไม่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46088F" w:rsidRPr="0046088F">
        <w:rPr>
          <w:rFonts w:ascii="TH SarabunPSK" w:hAnsi="TH SarabunPSK" w:cs="TH SarabunPSK" w:hint="cs"/>
          <w:sz w:val="32"/>
          <w:szCs w:val="32"/>
          <w:cs/>
        </w:rPr>
        <w:t>นึงถึงขนาดหน้าจอหรือชนิดของอุปกรณ์ที่ใช้ในการเข้าเว็บ</w:t>
      </w:r>
    </w:p>
    <w:p w14:paraId="59AB38CD" w14:textId="77777777" w:rsidR="00CF0214" w:rsidRDefault="00CF0214" w:rsidP="0046088F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7F4FD7" w14:textId="77777777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โยชน์จาก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4AE76621" w14:textId="011DBE2C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ติด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Index Goog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ทั้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นหน้า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นั่นก็เพราะเป็นรูปแบบเว็บไซต์ที่ได้รับการรับรองจาก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</w:t>
      </w:r>
    </w:p>
    <w:p w14:paraId="5261071B" w14:textId="599AF36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รองรับได้ทุกอุปกรณ์เพียงแค่ไซต์เดียว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ลายหน้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ละไม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หนักเซิฟเวอร์จนเกินไป</w:t>
      </w:r>
    </w:p>
    <w:p w14:paraId="7A41B1C0" w14:textId="3E453480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ประหยัดเวลาและค่าใช้จ่ายใ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งผลให้การพัฒนาเว็บไซต์เป็นไปอย่างรวดเร็วยิ่งขึ้น</w:t>
      </w:r>
    </w:p>
    <w:p w14:paraId="454D168D" w14:textId="2310761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ดูแลและจัดการเว็บไซต์ได้อย่างรวดเร็วและไม่ยุ่งยาก</w:t>
      </w:r>
    </w:p>
    <w:p w14:paraId="3966E62E" w14:textId="433A0EE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ม่ต้องเสียเวลากับการ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direct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ื่อไปหาหน้าที่เป็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Mobile</w:t>
      </w:r>
    </w:p>
    <w:p w14:paraId="032EADFE" w14:textId="07535F57" w:rsidR="00100F2D" w:rsidRP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SEO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อย่างง่า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พราะ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Googlebot-mobil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ให้ความสนใจกับเว็บที่รองรับ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โดยตรง</w:t>
      </w:r>
    </w:p>
    <w:p w14:paraId="4BEA6AA7" w14:textId="77777777" w:rsidR="00CF0214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ค้นหาผ่า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Mobile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ได้ง่ายขึ้นกว่าเดิม</w:t>
      </w:r>
    </w:p>
    <w:p w14:paraId="4AEE15FC" w14:textId="32965292" w:rsidR="00100F2D" w:rsidRDefault="00100F2D" w:rsidP="00100F2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00F2D">
        <w:rPr>
          <w:rFonts w:ascii="TH SarabunPSK" w:hAnsi="TH SarabunPSK" w:cs="TH SarabunPSK"/>
          <w:sz w:val="32"/>
          <w:szCs w:val="32"/>
        </w:rPr>
        <w:cr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ข้อเสีย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Responsive Web Design</w:t>
      </w:r>
    </w:p>
    <w:p w14:paraId="71ADA23C" w14:textId="1AD44214" w:rsidR="00CF0214" w:rsidRPr="00CF0214" w:rsidRDefault="00100F2D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ถึงแม้ว่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ะมีประโยชน์และสามารถใช้งานได้ง่ายบนทุกอุปกรณ์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แต่ก็ยังคงมีข้อเสียอยู่บ้า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็คือ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ปัญหาในการใช้งานได้เช่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การที่ข้อมูลบางอย่าง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ถูกโหลดเข้ามา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ั้งที่ปกติควรจะซ่อนไว้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หรือในเรื่องของ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>Image Resizing</w:t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ที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ต้องโหลดรูปเดียวกับรูปที่ใช้แสดงบน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/>
          <w:sz w:val="32"/>
          <w:szCs w:val="32"/>
        </w:rPr>
        <w:t xml:space="preserve">Desktop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จึง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ให้เกิดการเสียเวลาโดยที่ไม่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เป็นโดยปัญหาเหล่านี้ก็มักจะเกิดขึ้นได้บ่อย</w:t>
      </w:r>
      <w:r w:rsidRPr="00100F2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F2D">
        <w:rPr>
          <w:rFonts w:ascii="TH SarabunPSK" w:hAnsi="TH SarabunPSK" w:cs="TH SarabunPSK" w:hint="cs"/>
          <w:sz w:val="32"/>
          <w:szCs w:val="32"/>
          <w:cs/>
        </w:rPr>
        <w:t>ๆ</w:t>
      </w:r>
      <w:r w:rsidRPr="00100F2D">
        <w:rPr>
          <w:rFonts w:ascii="TH SarabunPSK" w:hAnsi="TH SarabunPSK" w:cs="TH SarabunPSK"/>
          <w:sz w:val="32"/>
          <w:szCs w:val="32"/>
        </w:rPr>
        <w:cr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/>
          <w:sz w:val="32"/>
          <w:szCs w:val="32"/>
          <w:cs/>
        </w:rPr>
        <w:tab/>
      </w:r>
      <w:r w:rsidR="00CF0214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ข้อจ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 w:hint="cs"/>
          <w:sz w:val="32"/>
          <w:szCs w:val="32"/>
          <w:cs/>
        </w:rPr>
        <w:t>กัดของการท</w:t>
      </w:r>
      <w:r w:rsidR="00CF0214">
        <w:rPr>
          <w:rFonts w:ascii="TH SarabunPSK" w:hAnsi="TH SarabunPSK" w:cs="TH SarabunPSK" w:hint="cs"/>
          <w:sz w:val="32"/>
          <w:szCs w:val="32"/>
          <w:cs/>
        </w:rPr>
        <w:t>ำ</w:t>
      </w:r>
      <w:r w:rsidR="00CF0214"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14" w:rsidRPr="00CF0214">
        <w:rPr>
          <w:rFonts w:ascii="TH SarabunPSK" w:hAnsi="TH SarabunPSK" w:cs="TH SarabunPSK"/>
          <w:sz w:val="32"/>
          <w:szCs w:val="32"/>
        </w:rPr>
        <w:t>Responsive Web Design</w:t>
      </w:r>
    </w:p>
    <w:p w14:paraId="02FA68CA" w14:textId="6A85004C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อกจากข้อเสียดังกล่าว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็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เช่นก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นั่นคือ</w:t>
      </w:r>
    </w:p>
    <w:p w14:paraId="7FB42557" w14:textId="48A71EDE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ว็บไซต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ขึ้นมาห้ามเป็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ด็ดขาด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!!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อุปกรณ์บางอย่างไม่รองรับการใช้งาน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Flash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อย่างเช่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hone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iPad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ซึ่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ให้เกิดการติดขัดในการใช้งานได้</w:t>
      </w:r>
    </w:p>
    <w:p w14:paraId="3DEF7602" w14:textId="24CA9D83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ในการออกแบบเว็บไซต์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พราะเว็บไซต์ในรูปแบบนี้จะสามารถออกแบบให้เป็นลักษณะกล่องหรื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Block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เท่านั้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ากต้องการออกแบบให้ดูแปลกออกไปจะไม่สามารถ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หรือ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ได้ยากและมีความซับซ้อนมาก</w:t>
      </w:r>
    </w:p>
    <w:p w14:paraId="5530DD0F" w14:textId="535412B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ความยุ่งยากในการแก้ไขสูง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ดังนั้นจึงต้องวางแผนให้ดีและคิดให้รอบคอบก่อนออก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ได้ไม่ต้องย้อนกลับมาแก้ไขภายหลัง</w:t>
      </w:r>
    </w:p>
    <w:p w14:paraId="4E9D5BFE" w14:textId="15614646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เขียนโปรแกรมขึ้นมาจะต้องใช้ระ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>HTML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5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ท่านั้น</w:t>
      </w:r>
    </w:p>
    <w:p w14:paraId="59129C29" w14:textId="19188FA5" w:rsidR="00CF0214" w:rsidRPr="00CF0214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เมื่อเขียนเว็บไซต์ขึ้นมาแล้ว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ะต้องทดสอบให้ดีว่าสามารถใช้ได้ทุกอุปกรณ์หรือไม่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ถ้าไม่ได้จะต้องมีการแก้ไข</w:t>
      </w:r>
    </w:p>
    <w:p w14:paraId="6B6528B8" w14:textId="7890EA04" w:rsidR="00100F2D" w:rsidRDefault="00CF0214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ารออกแบบเว็บในรูปแบบ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/>
          <w:sz w:val="32"/>
          <w:szCs w:val="32"/>
        </w:rPr>
        <w:t xml:space="preserve">Responsive Web Design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มี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กัดพอสมควร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ต่เนื่องจากเทคโนโลยีในทุกวันนี้มีการพัฒนาขึ้นใหม่ทุกวัน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จึงต้องออกแบบเว็บไซต์ให้รองรับการใช้งานที่ทันสมัยอยู่เสมอ</w:t>
      </w:r>
      <w:r w:rsidRPr="00CF021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0214">
        <w:rPr>
          <w:rFonts w:ascii="TH SarabunPSK" w:hAnsi="TH SarabunPSK" w:cs="TH SarabunPSK" w:hint="cs"/>
          <w:sz w:val="32"/>
          <w:szCs w:val="32"/>
          <w:cs/>
        </w:rPr>
        <w:t>และให้สามารถใช้งานได้อย่างเหมาะสมมากที่สุด</w:t>
      </w:r>
    </w:p>
    <w:p w14:paraId="6A6E8852" w14:textId="06626D0F" w:rsidR="00CF0214" w:rsidRDefault="00616C0E" w:rsidP="00CF0214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61B1EB" w14:textId="77777777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ดูน่าเชื่อถือ</w:t>
      </w:r>
    </w:p>
    <w:p w14:paraId="29FD6DB4" w14:textId="0F0FDA53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สร้างเว็บไซต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โดยเฉพาะเว็บ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หรับขายของออนไลน์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ที่สุดก็คือ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ให้มีความน่าเชื่อถือโดยหลักในการออกแบบเว็บไซต์เพื่อให้ดูน่าเชื่อถือและประสบ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ร็จได้ในที่สุด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จะต้องประกอบไปด้วยสิ่งเหล่านี้</w:t>
      </w:r>
    </w:p>
    <w:p w14:paraId="0EB936E9" w14:textId="7C0AAE7A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ดีน่าสนใจ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สามารถสะกดลูกค้าให้กล้ากดสั่งซื้อสินค้าบนหน้าเว็บมากขึ้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ก็คือความทันสมัย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ออกแบบเว็บให้มีความทันต่อยุคสมัยอยู่เสมอ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คอยปรับเปลี่ยนรูปแบบหน้าเว็บหรืออัปเดตสินค้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ข้อมูลข่าวสารอยู่ตลอดเวลา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มีความเป็นปัจจุบัน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ดูเหมือนเว็บที่ถูกปล่อยร้างจนเกินไป</w:t>
      </w:r>
    </w:p>
    <w:p w14:paraId="08642F42" w14:textId="537A2909" w:rsidR="00616C0E" w:rsidRPr="00616C0E" w:rsidRDefault="00616C0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วามเป็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ดึงดูดความสนใจของผู้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การใช้สีสันหรือการเล่นลวดลายต่าง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สร้างเว็บให้ดูเป็นงานศิลปะ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ามารถสื่ออารมณ์ถึงผู้รับชมได้ดี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ละบ่งบอกถึงความเป็นเอกลักษณ์ของสินค้าและบริการได้อย่างดีเยี่ยม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แต่ทั้งนี้สีสันที่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มาใช้ในการออกแบบควรจะมีความกลมกลืนและไม่ดูรกตาจนเกินไป</w:t>
      </w:r>
      <w:r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ที่ส</w:t>
      </w:r>
      <w:r w:rsidR="00677211">
        <w:rPr>
          <w:rFonts w:ascii="TH SarabunPSK" w:hAnsi="TH SarabunPSK" w:cs="TH SarabunPSK" w:hint="cs"/>
          <w:sz w:val="32"/>
          <w:szCs w:val="32"/>
          <w:cs/>
        </w:rPr>
        <w:t>ำ</w:t>
      </w:r>
      <w:r w:rsidRPr="00616C0E">
        <w:rPr>
          <w:rFonts w:ascii="TH SarabunPSK" w:hAnsi="TH SarabunPSK" w:cs="TH SarabunPSK" w:hint="cs"/>
          <w:sz w:val="32"/>
          <w:szCs w:val="32"/>
          <w:cs/>
        </w:rPr>
        <w:t>คัญคือจะต้องตรงตามกลุ่มเป้าหมายชัดเจน</w:t>
      </w:r>
    </w:p>
    <w:p w14:paraId="3EC31FDE" w14:textId="0576BA0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ข้อมูลผู้ขาย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จะมีความน่าเชื่อถือมากขนาด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อยู่กับการลงข้อมูลผู้ขายว่ามีความครบถ้ว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ป็นข้อมูลที่จริงแท้เพียง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ข้อมูล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ป็นต้องมีก็ค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ชื่อของบริษัท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บอร์โท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ผนที่ร้านค้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ฟกซ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้าม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ช่องทางการติดต่ออื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สามารถติดต่อได้ง่ายและรวดเร็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มีการจดทะเบียนพาณิชย์พร้อมและมีหลักฐาน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ยิ่งสร้างความน่าเชื่อถือและความมั่นใจให้กับลูกค้าได้มากขึ้น</w:t>
      </w:r>
    </w:p>
    <w:p w14:paraId="456DD3C4" w14:textId="62667588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เน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ก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น้าเว็บไซต์หากมีโฆษณาหร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Pop up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ึ้นมารบกวนมาก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ผู้ชมรู้สึกเบื่อหน่ายและร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าญ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โฆษณาเหล่านั้นขึ้นมาปิดตรงส่วนของเนื้อหาที่ลูกค้าสนใจพอ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ก็รวมถึงพวกแบบฟอร์มติดต่อกับทางร้าน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ออกแบบให้มาอยู่บนหน้าเว็บหลั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หากลูกค้าสนใจก็จะเข้าไปยังหน้าติดต่อและกรอกแบบฟอร์มเ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ใช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/>
          <w:sz w:val="32"/>
          <w:szCs w:val="32"/>
        </w:rPr>
        <w:t xml:space="preserve">Hard Sell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มีความเหมาะสมที่สุด</w:t>
      </w:r>
    </w:p>
    <w:p w14:paraId="5D2E0F5F" w14:textId="7B46EDA7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ถึงระยะเวลาที่เปิดให้บริกา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มีการเปิดให้บริการมาอย่างยาวน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ยิ่งสร้างความน่าเชื่อถือให้กับผู้ชมได้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ลูกค้าส่วนใหญ่จะยึดความเชื่อที่ว่าเว็บไซต์หรือร้านที่เปิดขายสินค้ามาอย่างยาวนานมักจะเป็นเว็บที่ไม่โก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ถึงระยะเวลาที่เปิดให้บริการมา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อ้างตามความเป็นจริ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ใช่พึ่งเปิดได้เพียงเดือนเดีย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อ้างไปเป็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10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4A1873ED" w14:textId="5E868CD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มีความโดดเด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่าน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ัวอักษรที่ใช้จะต้องมีความโดดเด่นและสามารถอ่านได้ง่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ให้เลือกตัวอักษรที่มีขนาดพอเหมา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ลดหลั่นขนาดกันตาม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บหัวข้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ช้สีตัวอักษร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ที่มองเห็นได้อย่างเด่นชั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เลือกฟ้อนท์ที่มีความเป็นมาตรฐา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ฟ้อนท์แปล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อาจจะดูสวยแปลกตาแต่อ่านยาก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ั่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คว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ใช้เด็ดขาด</w:t>
      </w:r>
    </w:p>
    <w:p w14:paraId="40031A95" w14:textId="47CE512E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ัพเดตหรือ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สนอข้อมูลอยู่ตลอ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ที่ไม่มีการอัพเดตใ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ลยมักจะถูกมองว่าเป็นเว็บที่ปล่อยทิ้งร้าง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ลังเลว่าร้านนี้แม่ค้ายังขายสินค้าอยู่หรือเปล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มื่อสั่งซื้อแล้วจะได้รับสินค้าไห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ัดสินใจไม่ซื้อใน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จึงควรมีการอัพเดตข้อมูลความเคลื่อนไหวต่า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ู่ตลอดเวล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จะเป็นการอัพสินค้าใหม่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ิ่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ทความมาล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เว็บดูมีการเคลื่อนไหวและน่าเชื่อถือได้ดี</w:t>
      </w:r>
    </w:p>
    <w:p w14:paraId="2C71FCB3" w14:textId="40E1D4A0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ะกดอักษรให้ถูกต้อง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ถึงแม้ว่าในปัจจุบันจะขึ้นชื่อว่าเป็นยุคที่ภาษาไทยวิบัติ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นื่องจากผู้คนส่วนใหญ่เริ่มใช้ภาษาโซเชียลที่เป็นภาษาแปล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ันมากขึ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ต่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ก็ยังควรเน้นการสะกดตัวอักษรให้มีความถูกต้องมากที่สุดอยู่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ต้องมีความสวยงาม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่าอ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ีการเว้นวรรคอย่างถูกต้องดูเป็นระเบียบด้ว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เฉพาะหากเป็นภาษาอังกฤษ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จะต้องเขียนให้ถูกต้องตามหลักไวยากรณ์และแกรมม่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ที่เข้ามาดูข้อมูลในเว็บไซต์ได้ดี</w:t>
      </w:r>
    </w:p>
    <w:p w14:paraId="384DB7D2" w14:textId="3D29268A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บอกถึงวัตถุประสงค์อย่างชัดเ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นส่วนใหญ่มักจะอ่านข้อมูลบนเว็บไซต์แบบผ่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ไม่ชอบอ่านข้อมูลที่มีความยาวจนเกินไป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ในส่วนของเนื้อหา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ขั้นตอนการสั่งซื้อการจ่ายเงิ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รอรับสินค้า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วรเขียนให้มีความกระชับและบอกถึงวัตถุประสงค์อย่างชัดเจนมากที่สุ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สนใจคลิกที่นี่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(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ใส่การเชื่อมโยงเข้าไปยังหน้าเว็บการสั่งซื้อเพื่อให้ลูกค้าคลิกเข้าสู่หน้าเว็บตามวัตถุประสงค์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ือหากมีโปรโมชั่นอะไรก็ให้บอกอย่างชัดเจนซึ่งการบอกถึงวัตถุประสงค์อย่างชัดเจนนี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ทราบทันทีว่าแม่ค้าต้องการสื่ออะ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ถ้าอยากซื้ออยากได้โปรโมชั่นจะ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ความชัดเจนนี่เอง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เกิดความประทับใจและอยากซื้อสินค้ากับทางร้านมากขึ้น</w:t>
      </w:r>
    </w:p>
    <w:p w14:paraId="3AC2DCA8" w14:textId="61925D65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้างอิงถึงผู้ที่เคยใช้บริการแล้ว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ช่วยสร้างความมั่นใจให้กับลูกค้าได้ดีมาก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าจมีการอ้างถึงและแคปภาพรีวิวจากลูกค้ามาลงบนหน้าเว็บหรือเปิดให้ลูกค้าเข้ามารีวิวได้แบบอิสระ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้วยการเล่าประสบการณ์การใช้สินค้าของทางร้านว่าดีแค่ไห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นอกจากนี้หากเป็นการอ้างอิงถึงผู้ใช้ที่เป็นดาราก็จะยิ่งดึงดูดลูกค้าให้เกิดความสนใจมากขึ้น</w:t>
      </w:r>
    </w:p>
    <w:p w14:paraId="3DC75DA4" w14:textId="214F2603" w:rsidR="00616C0E" w:rsidRP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สดงถึงรางวัลที่เคยได้รับ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ากร้านเคยได้รับรางวัลมาก่อ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ไม่ว่าจะเป็นรางวัลร้านดีเด่นหรือรางวัลอะไรที่สามารถแสดงถึงความน่าเชื่อถือ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บนหน้าเว็บเพราะรางวัลเหล่านี้จะบอกได้ถึงการมีตัวตน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ร้านมีความน่าเชื่อถือมากยิ่งขึ้นนอกจากนี้หากมีข่าวที่เกี่ยวกับธุรกิจของตนในด้านด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แนะ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มาแสดงไว้ที่เว็บไซต์เช่นกัน</w:t>
      </w:r>
    </w:p>
    <w:p w14:paraId="08FE9D89" w14:textId="63DF329A" w:rsidR="00616C0E" w:rsidRDefault="00677211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สร้างความเชื่อถือให้กับเว็บไซต์มีมากมายหลายวิธี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โดยทั้งหมดนี้ก็เป็นเพียงแค่บางส่วนเท่านั้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ให้ลูกค้าและผู้ที่เข้าชมเว็บเกิดความสนใจและตัดสินใจซื้อสินค้าสิ่ง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คัญที่จะขาด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lastRenderedPageBreak/>
        <w:t>ไม่ได้เล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็คือช่องทางการติดต่อและข้อมูลของผู้ขายอย่างละเอียด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ราะแสดงได้ถึงความมีตัวตนของเจ้าของร้าน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การออกแบบ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ะต้องให้ความใส่ใจในหลาย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ๆ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องค์ประกอบโดยเฉพาะโครงสร้างของ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พื่อให้เว็บดูมีความน่าเชื่อถือ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และสามารถดึงดูดความสนใจจากผู้ที่พบเห็นได้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ดังนั้น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หรับคนที่ต้อ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เว็บไซต์</w:t>
      </w:r>
      <w:r w:rsidR="00616C0E" w:rsidRPr="00616C0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16C0E" w:rsidRPr="00616C0E">
        <w:rPr>
          <w:rFonts w:ascii="TH SarabunPSK" w:hAnsi="TH SarabunPSK" w:cs="TH SarabunPSK" w:hint="cs"/>
          <w:sz w:val="32"/>
          <w:szCs w:val="32"/>
          <w:cs/>
        </w:rPr>
        <w:t>จึงควรให้ความใส่ใจกับการออกแบบเป็นหลักโดยเฉพาะการออกแบบให้ตรงกับความสนใจของกลุ่มเป้าหมายหลักที่ต้องการ</w:t>
      </w:r>
    </w:p>
    <w:p w14:paraId="04A539CE" w14:textId="51A750FA" w:rsidR="0086598E" w:rsidRDefault="0086598E" w:rsidP="00616C0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3CF041" w14:textId="77777777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2)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น</w:t>
      </w:r>
    </w:p>
    <w:p w14:paraId="1ADA690E" w14:textId="7189C87F" w:rsidR="0086598E" w:rsidRDefault="0086598E" w:rsidP="0086598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ารออกแบบแอปพลิเคชั่นและเว็บไซต์ไม่ใช่แค่ความสวยงาม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ต่คือการออกแบบเพื่อตอบโจทย์การใช้งานของผู้ใช้ให้มากที่สุด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สิ่งที่จะพูดถึงในบทความนี้คือ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ลายแทง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หรับนักออกแบบ</w:t>
      </w:r>
      <w:r w:rsidRPr="0086598E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ก่อนพัฒนาส่วนประกอบส</w:t>
      </w:r>
      <w:r w:rsidR="00721D29">
        <w:rPr>
          <w:rFonts w:ascii="TH SarabunPSK" w:hAnsi="TH SarabunPSK" w:cs="TH SarabunPSK" w:hint="cs"/>
          <w:sz w:val="32"/>
          <w:szCs w:val="32"/>
          <w:cs/>
        </w:rPr>
        <w:t>ำ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คัญ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ในการออกแบบ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UI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ที่ดีต้องประกอบไปด้วย</w:t>
      </w:r>
      <w:r w:rsidR="00721D2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 xml:space="preserve">Visibility, Development </w:t>
      </w:r>
      <w:r w:rsidRPr="0086598E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86598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6598E">
        <w:rPr>
          <w:rFonts w:ascii="TH SarabunPSK" w:hAnsi="TH SarabunPSK" w:cs="TH SarabunPSK"/>
          <w:sz w:val="32"/>
          <w:szCs w:val="32"/>
        </w:rPr>
        <w:t>Acceptance</w:t>
      </w:r>
    </w:p>
    <w:p w14:paraId="757D3C43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•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</w:p>
    <w:p w14:paraId="415E434E" w14:textId="6263141B" w:rsidR="00EF4F06" w:rsidRP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ื้นฐานของหลักการออกแบบแอพพลิเคชั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มีด้วยกันทั้งหมด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3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ข้อ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ลักคือ</w:t>
      </w:r>
    </w:p>
    <w:p w14:paraId="7EB4CE4A" w14:textId="5947B290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Communic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ความสอดคล้องกันระหว่า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ผู้ใช้และฟังก์ชั่นการใช้ง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พฤติกรรมการใช้งาน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interactive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ๆ</w:t>
      </w:r>
    </w:p>
    <w:p w14:paraId="0E46ACBC" w14:textId="77777777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Econom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การล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นวน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ให้น้อยที่สุดแต่ต้องครอบคลุมที่สุด</w:t>
      </w:r>
    </w:p>
    <w:p w14:paraId="4DDD9D9B" w14:textId="419632EF" w:rsidR="00EF4F06" w:rsidRDefault="00EF4F06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F4F06">
        <w:rPr>
          <w:rFonts w:ascii="TH SarabunPSK" w:hAnsi="TH SarabunPSK" w:cs="TH SarabunPSK"/>
          <w:sz w:val="32"/>
          <w:szCs w:val="32"/>
        </w:rPr>
        <w:t xml:space="preserve">- Organization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 xml:space="preserve">UI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จะต้องมีโครงสร้างการใช้งานและ</w:t>
      </w:r>
      <w:r w:rsidRPr="00EF4F0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/>
          <w:sz w:val="32"/>
          <w:szCs w:val="32"/>
        </w:rPr>
        <w:t>Concep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F4F06">
        <w:rPr>
          <w:rFonts w:ascii="TH SarabunPSK" w:hAnsi="TH SarabunPSK" w:cs="TH SarabunPSK" w:hint="cs"/>
          <w:sz w:val="32"/>
          <w:szCs w:val="32"/>
          <w:cs/>
        </w:rPr>
        <w:t>ที่ชัดเจน</w:t>
      </w:r>
    </w:p>
    <w:p w14:paraId="3A2CD8DC" w14:textId="77777777" w:rsidR="00F3291E" w:rsidRDefault="00F3291E" w:rsidP="00EF4F0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F47805A" w14:textId="777777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การเพิ่มประสิทธิภาพของแอพพลิเคชัน</w:t>
      </w:r>
    </w:p>
    <w:p w14:paraId="4513B74A" w14:textId="7C1E587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3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ิ่งพื้นฐานที่ต้องมีเพื่อเพิ่มประสิทธิภาพของแอพพลิเคชั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544FA708" w14:textId="3D3DAE4C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Canvas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สามารถแสดงถึงสิ่งที่ผู้ใช้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ลังเรียกใช้งานอยู่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คือต้องรู้ความต้องการและพฤติกรรมของผู้ใช้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ากนั้นออกแบบให้ตอบโจทย์และใช้งานง่ายที่สุด</w:t>
      </w:r>
    </w:p>
    <w:p w14:paraId="0EC7CFBA" w14:textId="46827447" w:rsidR="000018F8" w:rsidRP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Side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จะช่วยให้เข้าถึงส่วนพิเศษ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เมนูที่ซ่อนอยู่ของแอพพลิเคชั่น</w:t>
      </w:r>
    </w:p>
    <w:p w14:paraId="58D417CE" w14:textId="6588482F" w:rsidR="000018F8" w:rsidRDefault="000018F8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0018F8">
        <w:rPr>
          <w:rFonts w:ascii="TH SarabunPSK" w:hAnsi="TH SarabunPSK" w:cs="TH SarabunPSK"/>
          <w:sz w:val="32"/>
          <w:szCs w:val="32"/>
        </w:rPr>
        <w:t xml:space="preserve">Tool bar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ช่วยให้ผู้ใช้เลือกหรือเปลี่ยน</w:t>
      </w:r>
      <w:r w:rsidRPr="000018F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018F8">
        <w:rPr>
          <w:rFonts w:ascii="TH SarabunPSK" w:hAnsi="TH SarabunPSK" w:cs="TH SarabunPSK"/>
          <w:sz w:val="32"/>
          <w:szCs w:val="32"/>
        </w:rPr>
        <w:t xml:space="preserve">option </w:t>
      </w:r>
      <w:r w:rsidRPr="000018F8">
        <w:rPr>
          <w:rFonts w:ascii="TH SarabunPSK" w:hAnsi="TH SarabunPSK" w:cs="TH SarabunPSK" w:hint="cs"/>
          <w:sz w:val="32"/>
          <w:szCs w:val="32"/>
          <w:cs/>
        </w:rPr>
        <w:t>หรือปรับเปลี่ยนเมนูการใช้งานแอพพลิเคชั่น</w:t>
      </w:r>
    </w:p>
    <w:p w14:paraId="3846323A" w14:textId="77777777" w:rsidR="00F3291E" w:rsidRDefault="00F3291E" w:rsidP="000018F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5E74475" w14:textId="77777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</w:t>
      </w:r>
    </w:p>
    <w:p w14:paraId="760612E2" w14:textId="77777777" w:rsid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การเลือกใช้สีที่ดี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จะช่วยให้ผู้ใช้เกิดการจด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ที่ดียิ่งขึ้นมากกว่าการใช้เพียงแค่สีขาว</w:t>
      </w:r>
      <w:r w:rsidRPr="00DD6C0A">
        <w:rPr>
          <w:rFonts w:ascii="TH SarabunPSK" w:hAnsi="TH SarabunPSK" w:cs="TH SarabunPSK"/>
          <w:sz w:val="32"/>
          <w:szCs w:val="32"/>
          <w:cs/>
        </w:rPr>
        <w:t>-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อีกทั้งรวมถึงการเพิ่มประสิทธิภาพและดึงดูดผู้ใช้งานอีกด้วย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นอกจากนั้นประโยชน์ของการใช้สียังรวมไปถึง</w:t>
      </w:r>
    </w:p>
    <w:p w14:paraId="7E545924" w14:textId="14A8C777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-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นการมองเห็นภาพและความเข้าใจได้ดียิ่งขึ้น</w:t>
      </w:r>
    </w:p>
    <w:p w14:paraId="04ECC227" w14:textId="5B9910D8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น้นความ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คัญของข้อมูล</w:t>
      </w:r>
    </w:p>
    <w:p w14:paraId="09E10041" w14:textId="4A5CD509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ช่วยให้การออกแบบกราฟิ</w:t>
      </w:r>
      <w:r>
        <w:rPr>
          <w:rFonts w:ascii="TH SarabunPSK" w:hAnsi="TH SarabunPSK" w:cs="TH SarabunPSK" w:hint="cs"/>
          <w:sz w:val="32"/>
          <w:szCs w:val="32"/>
          <w:cs/>
        </w:rPr>
        <w:t>ก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เป็นธรรมชาติมากยิ่งขึ้น</w:t>
      </w:r>
    </w:p>
    <w:p w14:paraId="17D365ED" w14:textId="50B7F6B6" w:rsidR="00DD6C0A" w:rsidRPr="00DD6C0A" w:rsidRDefault="00DD6C0A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DD6C0A">
        <w:rPr>
          <w:rFonts w:ascii="TH SarabunPSK" w:hAnsi="TH SarabunPSK" w:cs="TH SarabunPSK" w:hint="cs"/>
          <w:sz w:val="32"/>
          <w:szCs w:val="32"/>
          <w:cs/>
        </w:rPr>
        <w:t>ลดข้อผิดพลาดในการตีความ</w:t>
      </w:r>
    </w:p>
    <w:p w14:paraId="3D02DD6E" w14:textId="7801BE46" w:rsidR="000018F8" w:rsidRDefault="00AE46C3" w:rsidP="00DD6C0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DD6C0A" w:rsidRPr="00DD6C0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DD6C0A" w:rsidRPr="00DD6C0A">
        <w:rPr>
          <w:rFonts w:ascii="TH SarabunPSK" w:hAnsi="TH SarabunPSK" w:cs="TH SarabunPSK" w:hint="cs"/>
          <w:sz w:val="32"/>
          <w:szCs w:val="32"/>
          <w:cs/>
        </w:rPr>
        <w:t>เพิ่มการมองเห็นภาพได้ดียิ่งขึ้น</w:t>
      </w:r>
    </w:p>
    <w:p w14:paraId="0B0F9AB9" w14:textId="77777777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E5ED0B2" w14:textId="7D390A86" w:rsidR="00F3291E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F3291E">
        <w:rPr>
          <w:rFonts w:ascii="TH SarabunPSK" w:hAnsi="TH SarabunPSK" w:cs="TH SarabunPSK"/>
          <w:sz w:val="32"/>
          <w:szCs w:val="32"/>
        </w:rPr>
        <w:t>RESPECT THE DEVICE</w:t>
      </w:r>
    </w:p>
    <w:p w14:paraId="526F0655" w14:textId="77777777" w:rsidR="00256206" w:rsidRDefault="00F3291E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User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มีการใช้งานแอพใ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/>
          <w:sz w:val="32"/>
          <w:szCs w:val="32"/>
        </w:rPr>
        <w:t xml:space="preserve">Device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ี่แตกต่างกั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ทั้งในเรื่องของการป้อนข้อมูล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ขนาดหน้าจอ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ละรูปทร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ผู้ใช้บางกลุ่มที่มีการใช้งานในแนวตั้ง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บางคนอาจมีการใช้งานแนวนอน</w:t>
      </w:r>
      <w:r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ดังนั้นในการออกแบบควร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นึงถึงการวางต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3291E">
        <w:rPr>
          <w:rFonts w:ascii="TH SarabunPSK" w:hAnsi="TH SarabunPSK" w:cs="TH SarabunPSK" w:hint="cs"/>
          <w:sz w:val="32"/>
          <w:szCs w:val="32"/>
          <w:cs/>
        </w:rPr>
        <w:t>แหน่งด้วย</w:t>
      </w:r>
    </w:p>
    <w:p w14:paraId="6AEA807C" w14:textId="03CB8C8B" w:rsidR="00F3291E" w:rsidRDefault="00256206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ลักการออกแบบแอพพลิเคชั่น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ผู้ใช้งานในแนวนอน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การวางต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หน่ง</w:t>
      </w:r>
      <w:r w:rsidR="00F3291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แต่ละเมนูฟังก์ชั่นจะต้องวางในแนวคู่ขนานกันไป</w:t>
      </w:r>
      <w:r w:rsidR="00F3291E" w:rsidRPr="00F329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ส</w:t>
      </w:r>
      <w:r w:rsidR="00F3291E">
        <w:rPr>
          <w:rFonts w:ascii="TH SarabunPSK" w:hAnsi="TH SarabunPSK" w:cs="TH SarabunPSK" w:hint="cs"/>
          <w:sz w:val="32"/>
          <w:szCs w:val="32"/>
          <w:cs/>
        </w:rPr>
        <w:t>ำ</w:t>
      </w:r>
      <w:r w:rsidR="00F3291E" w:rsidRPr="00F3291E">
        <w:rPr>
          <w:rFonts w:ascii="TH SarabunPSK" w:hAnsi="TH SarabunPSK" w:cs="TH SarabunPSK" w:hint="cs"/>
          <w:sz w:val="32"/>
          <w:szCs w:val="32"/>
          <w:cs/>
        </w:rPr>
        <w:t>หรับการออกแบบแอพเพื่อใช้ในแนวตั้งเมนูจะต้องวางในด้านบน</w:t>
      </w:r>
    </w:p>
    <w:p w14:paraId="32DB5570" w14:textId="77777777" w:rsidR="00EB6D91" w:rsidRDefault="00EB6D91" w:rsidP="00F3291E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535FB8E" w14:textId="77777777" w:rsidR="00EB6D91" w:rsidRP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B6D91">
        <w:rPr>
          <w:rFonts w:ascii="TH SarabunPSK" w:hAnsi="TH SarabunPSK" w:cs="TH SarabunPSK"/>
          <w:sz w:val="32"/>
          <w:szCs w:val="32"/>
        </w:rPr>
        <w:t>CHOOSING FONTS</w:t>
      </w:r>
    </w:p>
    <w:p w14:paraId="6975158A" w14:textId="4B4F88BD" w:rsidR="00EB6D91" w:rsidRDefault="00EB6D91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ต้องเลือกใช้ตัวอักษรที่อ่านง่ายในทุกรูปแบบหน้าจอ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Font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isplay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ั้นค่อนข้างอ่านยากในจอเล็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างที่ดีควรเลือกควรเลือก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ง่าย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ๆ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>serif, san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serif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พราะห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Device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ไม่รองรับ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ะเกิดการแทนที่และอาจเกิดการแสดงผลในตัวอักษรที่แปลกไป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ี่จึงเป็นเหตุผลที่การใช้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font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มาตราฐานจาก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/>
          <w:sz w:val="32"/>
          <w:szCs w:val="32"/>
        </w:rPr>
        <w:t xml:space="preserve">Windows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จึงเป็นตัวเลือกที่ดี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ออกแบบแอพฯ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ที่ใช้ภาษาแตกต่างกันต้อ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การยืดของตัวอักษรที่อาจใช้พื้นที่เพิ่มมากขึ้นถึง</w:t>
      </w:r>
      <w:r w:rsidRPr="00EB6D91">
        <w:rPr>
          <w:rFonts w:ascii="TH SarabunPSK" w:hAnsi="TH SarabunPSK" w:cs="TH SarabunPSK"/>
          <w:sz w:val="32"/>
          <w:szCs w:val="32"/>
          <w:cs/>
        </w:rPr>
        <w:t xml:space="preserve"> 5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B6D91">
        <w:rPr>
          <w:rFonts w:ascii="TH SarabunPSK" w:hAnsi="TH SarabunPSK" w:cs="TH SarabunPSK" w:hint="cs"/>
          <w:sz w:val="32"/>
          <w:szCs w:val="32"/>
          <w:cs/>
        </w:rPr>
        <w:t>เปอร์เซ็น</w:t>
      </w:r>
    </w:p>
    <w:p w14:paraId="453D8BCF" w14:textId="7D68AA0E" w:rsidR="00746588" w:rsidRDefault="00746588" w:rsidP="00EB6D91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A151AE7" w14:textId="424849C1" w:rsidR="00746588" w:rsidRP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746588">
        <w:rPr>
          <w:rFonts w:ascii="TH SarabunPSK" w:hAnsi="TH SarabunPSK" w:cs="TH SarabunPSK"/>
          <w:sz w:val="32"/>
          <w:szCs w:val="32"/>
        </w:rPr>
        <w:t>REMOVE CLUTTER, NOT FEATURES</w:t>
      </w:r>
    </w:p>
    <w:p w14:paraId="3350CA95" w14:textId="27E74D50" w:rsidR="00746588" w:rsidRDefault="00746588" w:rsidP="0074658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ที่จะผสมผสานหลา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ๆ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eature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ว้ด้วย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แต่อา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ฯ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มีอาการหน่ว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วิธีการแก้ปัญหาค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Dropdown menu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>Tap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เป็นสิ่งที่จะช่วยแก้ปัญหาการแสดงผล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tools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หรือข้อมูลที่มีประโยชน์ภายในเวลาเดียวกั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รวมไปถึง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ให้แอพมีความเรียบง่ายและใช้งานง่ายมากที่สุดเท่าที่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โดยเฉลี่ยแล้วผู้ใช้จะไม่เลือกใช้แอพที่ดูใช้งานง่ายเพียงอย่างเดียวเท่านั้น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 w:hint="cs"/>
          <w:sz w:val="32"/>
          <w:szCs w:val="32"/>
          <w:cs/>
        </w:rPr>
        <w:lastRenderedPageBreak/>
        <w:t>แต่ยัง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นึงถึง</w:t>
      </w:r>
      <w:r w:rsidRPr="0074658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46588">
        <w:rPr>
          <w:rFonts w:ascii="TH SarabunPSK" w:hAnsi="TH SarabunPSK" w:cs="TH SarabunPSK"/>
          <w:sz w:val="32"/>
          <w:szCs w:val="32"/>
        </w:rPr>
        <w:t xml:space="preserve">function </w:t>
      </w:r>
      <w:r w:rsidRPr="00746588">
        <w:rPr>
          <w:rFonts w:ascii="TH SarabunPSK" w:hAnsi="TH SarabunPSK" w:cs="TH SarabunPSK" w:hint="cs"/>
          <w:sz w:val="32"/>
          <w:szCs w:val="32"/>
          <w:cs/>
        </w:rPr>
        <w:t>การใช้งานอีกด้วย</w:t>
      </w:r>
      <w:r w:rsidRPr="00746588">
        <w:rPr>
          <w:rFonts w:ascii="TH SarabunPSK" w:hAnsi="TH SarabunPSK" w:cs="TH SarabunPSK"/>
          <w:sz w:val="32"/>
          <w:szCs w:val="32"/>
        </w:rPr>
        <w:cr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  <w:r w:rsidR="005808B8">
        <w:rPr>
          <w:rFonts w:ascii="TH SarabunPSK" w:hAnsi="TH SarabunPSK" w:cs="TH SarabunPSK"/>
          <w:sz w:val="32"/>
          <w:szCs w:val="32"/>
          <w:cs/>
        </w:rPr>
        <w:tab/>
      </w:r>
    </w:p>
    <w:p w14:paraId="246E26ED" w14:textId="77777777" w:rsidR="005808B8" w:rsidRP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3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ทฤษฎีเกี่ยวกับแผนภาพกระแสข้อมูล</w:t>
      </w:r>
    </w:p>
    <w:p w14:paraId="6F8DC183" w14:textId="1CC6BB46" w:rsidR="005808B8" w:rsidRDefault="005808B8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ผนภาพกระแสข้อมูล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808B8">
        <w:rPr>
          <w:rFonts w:ascii="TH SarabunPSK" w:hAnsi="TH SarabunPSK" w:cs="TH SarabunPSK"/>
          <w:sz w:val="32"/>
          <w:szCs w:val="32"/>
        </w:rPr>
        <w:t xml:space="preserve">Data Flow Diagram)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คือแผนภาพการไหลของข้อมูลเป็นเครื่องมือที่ใช้แสดงการไหลของข้อมูลและการประมวลผลต่าง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ๆ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สัมพันธ์กับแหล่งเก็บข้อมูลที่ใช้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โดยแผนภาพนี้จะเป็นสื่อช่วยให้การวิเคราะห์เป็นไปได้โดยง่าย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และมีความเข้าใจตรงกันระหว่างผู้วิเคราะห์ระบบกับโปรแกรมเมอร์หรือ</w:t>
      </w:r>
      <w:r w:rsidRPr="005808B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808B8">
        <w:rPr>
          <w:rFonts w:ascii="TH SarabunPSK" w:hAnsi="TH SarabunPSK" w:cs="TH SarabunPSK" w:hint="cs"/>
          <w:sz w:val="32"/>
          <w:szCs w:val="32"/>
          <w:cs/>
        </w:rPr>
        <w:t>ระหว่างผู้วิเคราะห์ระบบกับผู้ใช้</w:t>
      </w:r>
    </w:p>
    <w:p w14:paraId="0F0B40A7" w14:textId="77777777" w:rsidR="00B371B3" w:rsidRDefault="00B371B3" w:rsidP="005808B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2FBC014" w14:textId="77777777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วัตถุประสงค์ของการสร้างแผนภาพกระแสข้อมูล</w:t>
      </w:r>
    </w:p>
    <w:p w14:paraId="5D1C61DE" w14:textId="13D2B25B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สรุปรวมข้อมูลทั้งหมดที่ได้จากการวิเคราะห์ในลักษณะของรูปแบบที่เป็นโครงสร้าง</w:t>
      </w:r>
    </w:p>
    <w:p w14:paraId="24E37916" w14:textId="4348C0A3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ข้อตกลงร่วมกันระหว่างนักวิเคราะห์ระบบและผู้ใช้งาน</w:t>
      </w:r>
    </w:p>
    <w:p w14:paraId="45A90900" w14:textId="5233E2FF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พัฒนาต่อในขั้นตอนของการออกแบบระบบ</w:t>
      </w:r>
    </w:p>
    <w:p w14:paraId="00CB0DD6" w14:textId="4591D17D" w:rsidR="00B371B3" w:rsidRP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เป็นแผนภาพที่ใช้ในการอ้างอิ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หรือเพื่อใช้ในการพัฒนาต่อในอนาคต</w:t>
      </w:r>
    </w:p>
    <w:p w14:paraId="7EB9E560" w14:textId="3F9863C7" w:rsidR="00B371B3" w:rsidRDefault="00B371B3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ทราบที่มาที่ไปของข้อมูลที่ไหลไปในกระบวนการต่าง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 w:hint="cs"/>
          <w:sz w:val="32"/>
          <w:szCs w:val="32"/>
          <w:cs/>
        </w:rPr>
        <w:t>ๆ</w:t>
      </w:r>
      <w:r w:rsidRPr="00B371B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B371B3">
        <w:rPr>
          <w:rFonts w:ascii="TH SarabunPSK" w:hAnsi="TH SarabunPSK" w:cs="TH SarabunPSK"/>
          <w:sz w:val="32"/>
          <w:szCs w:val="32"/>
        </w:rPr>
        <w:t>Data and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371B3">
        <w:rPr>
          <w:rFonts w:ascii="TH SarabunPSK" w:hAnsi="TH SarabunPSK" w:cs="TH SarabunPSK"/>
          <w:sz w:val="32"/>
          <w:szCs w:val="32"/>
        </w:rPr>
        <w:t>Process)</w:t>
      </w:r>
    </w:p>
    <w:p w14:paraId="5438A860" w14:textId="238ECCF1" w:rsidR="00B371B3" w:rsidRDefault="00A7408A" w:rsidP="00B371B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5B0D0216" w14:textId="2BE634D1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แผนภาพกระแสข้อมูล</w:t>
      </w:r>
    </w:p>
    <w:p w14:paraId="6CA52C98" w14:textId="035DDD0E" w:rsidR="00A7408A" w:rsidRPr="00A7408A" w:rsidRDefault="00A7408A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7408A">
        <w:rPr>
          <w:rFonts w:ascii="TH SarabunPSK" w:hAnsi="TH SarabunPSK" w:cs="TH SarabunPSK"/>
          <w:sz w:val="32"/>
          <w:szCs w:val="32"/>
        </w:rPr>
        <w:t xml:space="preserve">Process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กระบว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ของระบบ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รือขั้นตอ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งานเป็นงานที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เพื่อตอบสนองข้อมูลที่รับเข้าหรือต่อเงื่อนไขที่เกิดขึ้นอาจ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นิ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งานจากบุคคล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หน่วยงานหุ่นยนต์</w:t>
      </w:r>
      <w:r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7408A">
        <w:rPr>
          <w:rFonts w:ascii="TH SarabunPSK" w:hAnsi="TH SarabunPSK" w:cs="TH SarabunPSK" w:hint="cs"/>
          <w:sz w:val="32"/>
          <w:szCs w:val="32"/>
          <w:cs/>
        </w:rPr>
        <w:t>เครื่องจักรหรือเครื่องคอมพิวเตอร์</w:t>
      </w:r>
    </w:p>
    <w:p w14:paraId="79299F30" w14:textId="139E6D96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แหล่งเก็บ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/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ันทึก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รียบเสมือนคลังข้อมูลโดยอธิบายรายละเอียดและคุณสมบัติเฉพาะตัวของสิ่งที่ต้องการเก็บหรือบันทึก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ัญลักษณ์ที่ใช้อธิบายค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ี่เหลี่ยมเปิดหนึ่งข้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บ่งออกเป็นสองส่ว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ได้แก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ซ้ายใช้แสดงรหัส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ata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าจจะเป็นหมายเลข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ดับหรือตัวอักษรได้เช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>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>1</w:t>
      </w:r>
      <w:r w:rsidR="00A7408A" w:rsidRPr="00A7408A">
        <w:rPr>
          <w:rFonts w:ascii="TH SarabunPSK" w:hAnsi="TH SarabunPSK" w:cs="TH SarabunPSK"/>
          <w:sz w:val="32"/>
          <w:szCs w:val="32"/>
        </w:rPr>
        <w:t>, D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ับส่วนที่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ทางด้านขวาใช้แสดงชื่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Store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ชื่อไฟล์</w:t>
      </w:r>
    </w:p>
    <w:p w14:paraId="3947EADF" w14:textId="0398D180" w:rsidR="00A7408A" w:rsidRPr="00A7408A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ป็นเส้นทางการไหลของข้อมูลใช้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ทนการสื่อสารระหว่า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งานต่า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ๆ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สดงถึงข้อมูล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ข้าและส่งออกสัญลักษณ์ขอ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data flow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ใช้เส้นตรงที่มีหัวลูกศรตรงปลายเพื่อบอกทิศทางการไหลของข้อมูล</w:t>
      </w:r>
    </w:p>
    <w:p w14:paraId="6974DA7A" w14:textId="77777777" w:rsidR="00D169A7" w:rsidRDefault="00723026" w:rsidP="00A7408A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A7408A" w:rsidRPr="00A7408A">
        <w:rPr>
          <w:rFonts w:ascii="TH SarabunPSK" w:hAnsi="TH SarabunPSK" w:cs="TH SarabunPSK"/>
          <w:sz w:val="32"/>
          <w:szCs w:val="32"/>
        </w:rPr>
        <w:t>External Entity (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ตัวแทนข้อมูล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/>
          <w:sz w:val="32"/>
          <w:szCs w:val="32"/>
        </w:rPr>
        <w:t xml:space="preserve">External Agent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บุคคลหรือหน่วยงานในองค์กร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องค์กรอื่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หรือระบบงานอื่นที่อยู่ภายนอกขอบเขตของระบบ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แต่มีความสัมพันธ์กับระบบมีการส่งข้อมูลเข้าระบบเพื่อ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</w:t>
      </w:r>
      <w:r w:rsidR="00A7408A" w:rsidRPr="00A7408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รับข้อมูลที่ผ่านการด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A7408A" w:rsidRPr="00A7408A">
        <w:rPr>
          <w:rFonts w:ascii="TH SarabunPSK" w:hAnsi="TH SarabunPSK" w:cs="TH SarabunPSK" w:hint="cs"/>
          <w:sz w:val="32"/>
          <w:szCs w:val="32"/>
          <w:cs/>
        </w:rPr>
        <w:t>เนินงานจากระบบ</w:t>
      </w:r>
    </w:p>
    <w:p w14:paraId="3098DCA8" w14:textId="30AC8411" w:rsidR="00D04D7B" w:rsidRDefault="00D169A7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4014FF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4014FF">
        <w:rPr>
          <w:rFonts w:ascii="TH SarabunPSK" w:hAnsi="TH SarabunPSK" w:cs="TH SarabunPSK"/>
          <w:b/>
          <w:bCs/>
          <w:sz w:val="32"/>
          <w:szCs w:val="32"/>
          <w:cs/>
        </w:rPr>
        <w:t xml:space="preserve"> 2.1</w:t>
      </w:r>
      <w:r w:rsidRPr="00D169A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169A7">
        <w:rPr>
          <w:rFonts w:ascii="TH SarabunPSK" w:hAnsi="TH SarabunPSK" w:cs="TH SarabunPSK" w:hint="cs"/>
          <w:sz w:val="32"/>
          <w:szCs w:val="32"/>
          <w:cs/>
        </w:rPr>
        <w:t>แสดงสัญลักษณ์ที่ใช้ในแผนภาพกระแสข้อมูล</w:t>
      </w:r>
      <w:r w:rsidR="0067642B">
        <w:rPr>
          <w:rFonts w:ascii="TH SarabunPSK" w:hAnsi="TH SarabunPSK" w:cs="TH SarabunPSK"/>
          <w:sz w:val="32"/>
          <w:szCs w:val="32"/>
          <w:cs/>
        </w:rPr>
        <w:br/>
      </w:r>
      <w:r w:rsidR="0067642B" w:rsidRPr="0067642B">
        <w:rPr>
          <w:noProof/>
        </w:rPr>
        <w:drawing>
          <wp:inline distT="0" distB="0" distL="0" distR="0" wp14:anchorId="7B50C29E" wp14:editId="1F5AFF11">
            <wp:extent cx="5486400" cy="3584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34016" w14:textId="45CE89DF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E402455" w14:textId="77777777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ประโยชน์ของแผนภาพกระแสข้อมูล</w:t>
      </w:r>
    </w:p>
    <w:p w14:paraId="46824F19" w14:textId="3540EBB1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สามารถใช้ได้อย่างอิสระในการวิเคราะห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บบโดยไม่ต้องมีเทคนิคอื่นมาช่วย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เนื่องจากสามารถใช้สัญลักษณ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ทนสิ่งที่วิเคราะห์นั้นได้</w:t>
      </w:r>
    </w:p>
    <w:p w14:paraId="0ED6B56A" w14:textId="4572FC13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ง่ายต่อการแสดงความสัมพันธ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ระหว่างระบบย่อยกับระบบใหญ่ให้เห็นชัดเจน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ซึ่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ผู้ใช้แผนภาพนั้นเข้าใจความสัมพันธ์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ได้สะดวก</w:t>
      </w:r>
    </w:p>
    <w:p w14:paraId="6B96A8CC" w14:textId="65774738" w:rsidR="00A607A8" w:rsidRP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เป็นสื่อที่ช่วยให้การวิเคราะห์เป็นไปได้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ง่ายและมีความเข้าใจตรงกันระหว่างผู้วิเคราะห์ระบบกับ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ปรแกรมเมอร์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หรือระหว่างผู้วิเคราะห์กับผู้ใช้ระบบ</w:t>
      </w:r>
    </w:p>
    <w:p w14:paraId="1F8C0FD9" w14:textId="4B7F89A6" w:rsidR="00A607A8" w:rsidRDefault="00A607A8" w:rsidP="00A607A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การใช้แผนภาพนี้ช่วยให้การวิเคราะห์ระบบเป็นไปได้สะดวก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โดย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ให้เห็นถึงข้อมูล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และขั้นตอนต่าง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ๆ</w:t>
      </w:r>
      <w:r w:rsidRPr="00A607A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607A8">
        <w:rPr>
          <w:rFonts w:ascii="TH SarabunPSK" w:hAnsi="TH SarabunPSK" w:cs="TH SarabunPSK" w:hint="cs"/>
          <w:sz w:val="32"/>
          <w:szCs w:val="32"/>
          <w:cs/>
        </w:rPr>
        <w:t>ของระบบเป็นแผนภาพการไหลของข้อมูล</w:t>
      </w:r>
    </w:p>
    <w:p w14:paraId="60C10991" w14:textId="4ABA424A" w:rsidR="00572060" w:rsidRPr="00572060" w:rsidRDefault="00572060" w:rsidP="005720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4)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ทฤษฎีเกี่ยวกับ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 Chart Diagram)</w:t>
      </w:r>
    </w:p>
    <w:p w14:paraId="2A3D97F8" w14:textId="77777777" w:rsidR="004F5D8A" w:rsidRDefault="0057206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ผังงาน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572060">
        <w:rPr>
          <w:rFonts w:ascii="TH SarabunPSK" w:hAnsi="TH SarabunPSK" w:cs="TH SarabunPSK"/>
          <w:sz w:val="32"/>
          <w:szCs w:val="32"/>
        </w:rPr>
        <w:t>Flowch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แผนภาพแสด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อง</w:t>
      </w:r>
      <w:r w:rsidR="0077311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/>
          <w:sz w:val="32"/>
          <w:szCs w:val="32"/>
        </w:rPr>
        <w:t xml:space="preserve">Algorithm, Workflow, Process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ป็นเครื่องมือใช้การรวบรวมจัดล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ดับความคิด</w:t>
      </w:r>
      <w:r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เพื่อให้เห็นขั้นตอ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ที่ชัดเจนและใช้วางแผ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Pr="00572060">
        <w:rPr>
          <w:rFonts w:ascii="TH SarabunPSK" w:hAnsi="TH SarabunPSK" w:cs="TH SarabunPSK" w:hint="cs"/>
          <w:sz w:val="32"/>
          <w:szCs w:val="32"/>
          <w:cs/>
        </w:rPr>
        <w:t>งานขั้นแรก</w:t>
      </w:r>
    </w:p>
    <w:p w14:paraId="581259B4" w14:textId="51315A55" w:rsidR="009A26C0" w:rsidRDefault="004F5D8A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572060" w:rsidRPr="00572060">
        <w:rPr>
          <w:rFonts w:ascii="TH SarabunPSK" w:hAnsi="TH SarabunPSK" w:cs="TH SarabunPSK"/>
          <w:sz w:val="32"/>
          <w:szCs w:val="32"/>
        </w:rPr>
        <w:t xml:space="preserve">Flowchart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ถูกใช้ในการออกแบบ</w:t>
      </w:r>
      <w:r w:rsidR="00572060" w:rsidRPr="0057206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เพื่อช่วยให้เห็นภาพสิ่งที่เกิดขึ้นและช่วยให้เข้าใจกระบวนการท</w:t>
      </w:r>
      <w:r w:rsidR="0077311D">
        <w:rPr>
          <w:rFonts w:ascii="TH SarabunPSK" w:hAnsi="TH SarabunPSK" w:cs="TH SarabunPSK" w:hint="cs"/>
          <w:sz w:val="32"/>
          <w:szCs w:val="32"/>
          <w:cs/>
        </w:rPr>
        <w:t>ำ</w:t>
      </w:r>
      <w:r w:rsidR="00572060" w:rsidRPr="00572060">
        <w:rPr>
          <w:rFonts w:ascii="TH SarabunPSK" w:hAnsi="TH SarabunPSK" w:cs="TH SarabunPSK" w:hint="cs"/>
          <w:sz w:val="32"/>
          <w:szCs w:val="32"/>
          <w:cs/>
        </w:rPr>
        <w:t>งานและบางทีอาจช่วยหาข้อบกพร่องภายในงานอีกด้วย</w:t>
      </w:r>
    </w:p>
    <w:p w14:paraId="6D6361E4" w14:textId="18AF6111" w:rsidR="009A26C0" w:rsidRDefault="009A26C0" w:rsidP="0077311D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42CC5C6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บ่งออกเป็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7B29E73B" w14:textId="25DA7AB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Syste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ผังงานที่แสดงถึงขั้นตอนการ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งานภายในระบบ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เห็นโครงสร้างโดยภาพรวมของระบบ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จะแสดงถึงความเกี่ยวข้องของส่วนที่สาคัญต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ๆ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ในระบบ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อกสารข้อมูลเบื้อง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สื่อบันทึกข้อมูลที่ใช้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จะส่งผ่านไปยัง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ีกิจกรรมประมวลผลข้อมูลอะไรในหน่วยงานนั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้วจะส่งต่อไปหน่วยงานใ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งนั้นผังงานระบบอาจเกี่ยวข้องกับข้อมูลสื่อหรือแหล่งบันทึกข้อมู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ัสดุ</w:t>
      </w:r>
      <w:r>
        <w:rPr>
          <w:rFonts w:ascii="TH SarabunPSK" w:hAnsi="TH SarabunPSK" w:cs="TH SarabunPSK" w:hint="cs"/>
          <w:sz w:val="32"/>
          <w:szCs w:val="32"/>
          <w:cs/>
        </w:rPr>
        <w:t>อุ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กรณ์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หรือฝ่ายงานที่เกี่ยวข้อ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ซึ่งแต่ละจุดจะประกอบไปด้ว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การ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ข้อมูลเข้า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วิธีการประมวลผล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การแสดงผลลัพธ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/>
          <w:sz w:val="32"/>
          <w:szCs w:val="32"/>
          <w:cs/>
        </w:rPr>
        <w:t>(</w:t>
      </w:r>
      <w:r w:rsidRPr="009A26C0">
        <w:rPr>
          <w:rFonts w:ascii="TH SarabunPSK" w:hAnsi="TH SarabunPSK" w:cs="TH SarabunPSK"/>
          <w:sz w:val="32"/>
          <w:szCs w:val="32"/>
        </w:rPr>
        <w:t>Input – Process - Output)</w:t>
      </w:r>
    </w:p>
    <w:p w14:paraId="1B2B78C2" w14:textId="4A56DAB0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 xml:space="preserve">Program Flowchart)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ประเภทนี้แสดงถึงขั้นตอนของคาสั่งที่ใช้ใ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นี้อาจสร้างจากผังงานระบบโดยผู้เขียนผังงานจะดึงเอาแต่ละจุด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ที่เกี่ยวข้องกับการทางานของเครื่องคอมพิวเตอร์ที่ปรากฏในผังงานระบบมาเขีย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ทราบว่าถ้าจะใช้คอมพิวเตอร์ทางานควรที่จะมีขั้นตอนคาสั่งอย่างไ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ื่อให้ได้ผลลัพธ์ตามที่ต้องการ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แล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มาเขียนโปรแกรมคอมพิวเตอร์ต่อไป</w:t>
      </w:r>
    </w:p>
    <w:p w14:paraId="01107239" w14:textId="236BA9B8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4CCB021" w14:textId="77777777" w:rsid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ประโยชน์ของผังงาน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9A26C0">
        <w:rPr>
          <w:rFonts w:ascii="TH SarabunPSK" w:hAnsi="TH SarabunPSK" w:cs="TH SarabunPSK"/>
          <w:sz w:val="32"/>
          <w:szCs w:val="32"/>
        </w:rPr>
        <w:t>Flowchart)</w:t>
      </w:r>
    </w:p>
    <w:p w14:paraId="0069D327" w14:textId="33B468EC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เครื่องมือที่ช่วยให้การศึกษา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ของโปรแกรมง่ายขึ้นจึงนิยมเขียนผังงานประกอบการเขียนโปรแกรม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ด้วยเหตุผลดังนี้</w:t>
      </w:r>
    </w:p>
    <w:p w14:paraId="3F824710" w14:textId="440CDF4F" w:rsidR="009A26C0" w:rsidRPr="009A26C0" w:rsidRDefault="009A26C0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คนส่วนใหญ่สามารถเรียนรู้และเข้าใจผังงานได้ง่าย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ภาษาใดภาษาหนึ่ง</w:t>
      </w:r>
      <w:r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A26C0">
        <w:rPr>
          <w:rFonts w:ascii="TH SarabunPSK" w:hAnsi="TH SarabunPSK" w:cs="TH SarabunPSK" w:hint="cs"/>
          <w:sz w:val="32"/>
          <w:szCs w:val="32"/>
          <w:cs/>
        </w:rPr>
        <w:t>เป็นเครื่องมือที่ใช้ในการสื่อสารได้ทุกภาษา</w:t>
      </w:r>
    </w:p>
    <w:p w14:paraId="55EA503F" w14:textId="77777777" w:rsidR="0082564D" w:rsidRDefault="00A762E9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ด้วย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</w:t>
      </w:r>
      <w:r>
        <w:rPr>
          <w:rFonts w:ascii="TH SarabunPSK" w:hAnsi="TH SarabunPSK" w:cs="TH SarabunPSK" w:hint="cs"/>
          <w:sz w:val="32"/>
          <w:szCs w:val="32"/>
          <w:cs/>
        </w:rPr>
        <w:t>ล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การทางานของโปรแกรมให้ง่ายและสะดวกต่อการทาความเข้าใจ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ามารถ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ไปเขียนโปรแกรมได้โดยไม่สับส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ซึ่งถ้าหากใช้ข้อความหรือคาพูดอาจจะสื่อความหมายผิดไปได้</w:t>
      </w:r>
    </w:p>
    <w:p w14:paraId="343B77D4" w14:textId="6E4B87E2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ในงานโปรแกรมที่ไม่สลับซับซ้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นการตรวจสอบความถูกต้องของล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ดับขั้นตอน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และแก้ไขโปรแกรมได้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เมื่อเกิดข้อผิดพลาด</w:t>
      </w:r>
    </w:p>
    <w:p w14:paraId="490F9E83" w14:textId="41D21A05" w:rsidR="009A26C0" w:rsidRP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ช่วยให้ผู้อื่นสามารถศึกษาการทางานของโปรแกรมได้อย่างง่าย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สะดวกและรวดเร็วมากขึ้น</w:t>
      </w:r>
    </w:p>
    <w:p w14:paraId="745ACB89" w14:textId="3C176988" w:rsidR="009A26C0" w:rsidRDefault="0082564D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การบารุงรักษาโปรแกรมหรือการเปลี่ยนแปลงแก้ไขโปรแกรมในภายหลังให้มีประสิทธิภาพ</w:t>
      </w:r>
      <w:r w:rsidR="009A26C0" w:rsidRPr="009A26C0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26C0" w:rsidRPr="009A26C0">
        <w:rPr>
          <w:rFonts w:ascii="TH SarabunPSK" w:hAnsi="TH SarabunPSK" w:cs="TH SarabunPSK" w:hint="cs"/>
          <w:sz w:val="32"/>
          <w:szCs w:val="32"/>
          <w:cs/>
        </w:rPr>
        <w:t>ถ้าพิจารณาจากผังงานจะช่วยให้สามารถทบทวนงานในโปรแกรมก่อนปรับปรุงแก้ไขได้สะดวกและง่ายขึ้น</w:t>
      </w:r>
    </w:p>
    <w:p w14:paraId="69385F58" w14:textId="70DAAAA6" w:rsidR="00E97747" w:rsidRDefault="00E97747" w:rsidP="009A26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14:paraId="7357E9DF" w14:textId="77777777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ข้อ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ัดของการเขียนผังงาน</w:t>
      </w:r>
    </w:p>
    <w:p w14:paraId="23353008" w14:textId="0B280534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ักเขียนโปรแกรมบางคนไม่นิยมการเขียนผังงานก่อนที่จะเขียนโปรแกรมเพราะเสียเวลา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ในการเขียนเป็นรูปภาพหรือสัญลักษณ์ต่า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นอกจากนี้ยังมีเหตุผล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14:paraId="63339484" w14:textId="481EED2E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เป็นการสื่อความหมายระหว่างบุคคลต่อบุคคลมากกว่าที่จะสื่อความหมายบุคคลกับเครื่อง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เพราะผังงานไม่ขึ้นอยู่กับภาษาคอมพิวเตอร์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ภาษาใดภาษาหนึ่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าให้เครื่องคอมพิวเตอร์ไม่สามารถรับรู้และเข้าใจว่าผังงานต้องการอะไร</w:t>
      </w:r>
    </w:p>
    <w:p w14:paraId="337DB999" w14:textId="71B0AEE6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ไม่สามารถแทนลักษณะค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สั่งของภาษาคอมพิวเตอร์บางคาสั่งได้อย่างชัดเจน</w:t>
      </w:r>
    </w:p>
    <w:p w14:paraId="0B2E4137" w14:textId="38AE8D37" w:rsidR="00E97747" w:rsidRP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รณีที่งานมีขนาดใหญ่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ผังงานจะมีขนาดใหญ่ด้วย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ถ้ามีการเปลี่ยนแปลงแก้ไขจะ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ได้ยาก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ควรเขียนแยกเป็นส่ว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แล้วค่อยสร้างจุดเชื่อมโยงในแต่ละส่วน</w:t>
      </w:r>
    </w:p>
    <w:p w14:paraId="0FD19267" w14:textId="7126E4BD" w:rsidR="00E97747" w:rsidRDefault="00E97747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97747">
        <w:rPr>
          <w:rFonts w:ascii="TH SarabunPSK" w:hAnsi="TH SarabunPSK" w:cs="TH SarabunPSK"/>
          <w:sz w:val="32"/>
          <w:szCs w:val="32"/>
        </w:rPr>
        <w:t xml:space="preserve">-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การเขียนผังงานอาจเป็นการสิ้นเปลืองกระดาษและอุปกรณ์อื่น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ประกอบการเขียนภาพทั้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ๆ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ที่การอธิบายงานหรือการเขียนโปรแกรมจะใช้เนื้อที่เพียง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/>
          <w:sz w:val="32"/>
          <w:szCs w:val="32"/>
        </w:rPr>
        <w:t>3 - 4</w:t>
      </w:r>
      <w:r w:rsidRPr="00E9774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97747">
        <w:rPr>
          <w:rFonts w:ascii="TH SarabunPSK" w:hAnsi="TH SarabunPSK" w:cs="TH SarabunPSK" w:hint="cs"/>
          <w:sz w:val="32"/>
          <w:szCs w:val="32"/>
          <w:cs/>
        </w:rPr>
        <w:t>บรรทัดเท่านั้น</w:t>
      </w:r>
    </w:p>
    <w:p w14:paraId="7C221D6B" w14:textId="7C5DFF63" w:rsidR="00BF0693" w:rsidRDefault="00335CB6" w:rsidP="00E9774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1DF5541E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• วิ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ธีการเขียนผังงานที่ดี</w:t>
      </w:r>
    </w:p>
    <w:p w14:paraId="1E4CA8B2" w14:textId="34E90A60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ารเขียนผังงานควรคานึงถึงสิ่งต่าง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7DF06510" w14:textId="60B96532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สัญลักษณ์ตามที่กาหนดไว้</w:t>
      </w:r>
    </w:p>
    <w:p w14:paraId="0A62240E" w14:textId="2900FA5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ผังงานจะต้องมีจุดเริ่มต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art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สิ้นสุด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5CB6">
        <w:rPr>
          <w:rFonts w:ascii="TH SarabunPSK" w:hAnsi="TH SarabunPSK" w:cs="TH SarabunPSK"/>
          <w:sz w:val="32"/>
          <w:szCs w:val="32"/>
        </w:rPr>
        <w:t>Stop/End/Finish)</w:t>
      </w:r>
    </w:p>
    <w:p w14:paraId="44031490" w14:textId="77777777" w:rsid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ช้หัวลูกศรแสดงทิศทางการไหลของข้อมูลจากบนลงล่างหรือซ้ายไปขว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/>
          <w:sz w:val="32"/>
          <w:szCs w:val="32"/>
          <w:cs/>
        </w:rPr>
        <w:t>(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ยกเว้นที่ต้อง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ซ้า</w:t>
      </w:r>
      <w:r>
        <w:rPr>
          <w:rFonts w:ascii="TH SarabunPSK" w:hAnsi="TH SarabunPSK" w:cs="TH SarabunPSK" w:hint="cs"/>
          <w:sz w:val="32"/>
          <w:szCs w:val="32"/>
          <w:cs/>
        </w:rPr>
        <w:t>ยก่อน</w:t>
      </w:r>
      <w:r w:rsidRPr="00335CB6">
        <w:rPr>
          <w:rFonts w:ascii="TH SarabunPSK" w:hAnsi="TH SarabunPSK" w:cs="TH SarabunPSK"/>
          <w:sz w:val="32"/>
          <w:szCs w:val="32"/>
          <w:cs/>
        </w:rPr>
        <w:t>)</w:t>
      </w:r>
    </w:p>
    <w:p w14:paraId="67EC84CC" w14:textId="5D423C54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ทุกแผนภาพต้องมีลูกศรแสดงทิศทางเข้า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และออก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ส้นโดยไม่มีการปล่อยจุดใดจุดหนึ่งไว้</w:t>
      </w:r>
    </w:p>
    <w:p w14:paraId="208A61B9" w14:textId="258CD04F" w:rsidR="00335CB6" w:rsidRPr="00335CB6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เขียนคาอธิบายการทางานในแต่ละขั้นตอนโดยใช้ข้อความที่สั้น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กะทัดรัดชัดเจนและเข้าใจได้ง่าย</w:t>
      </w:r>
    </w:p>
    <w:p w14:paraId="74CE8B8A" w14:textId="77777777" w:rsidR="00F11AC9" w:rsidRDefault="00335CB6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หลีกเลี่ยงโยงเส้นไปมาทาให้เกิดจุดตัดมากเพราะจะท</w:t>
      </w:r>
      <w:r w:rsidR="00F11AC9">
        <w:rPr>
          <w:rFonts w:ascii="TH SarabunPSK" w:hAnsi="TH SarabunPSK" w:cs="TH SarabunPSK" w:hint="cs"/>
          <w:sz w:val="32"/>
          <w:szCs w:val="32"/>
          <w:cs/>
        </w:rPr>
        <w:t>ำ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ให้เกิดข้อผิดพลาดง่าย</w:t>
      </w:r>
      <w:r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เชื่อมจุดต่อเนื่องแทน</w:t>
      </w:r>
    </w:p>
    <w:p w14:paraId="014A27D3" w14:textId="67D15E60" w:rsidR="00F11AC9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ไม่ควรโยงเส้นเชื่อมผังงานที่อยู่ไกลมาก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ๆ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ควรใช้สัญลักษณ์จุดเชื่อมต่อแทน</w:t>
      </w:r>
    </w:p>
    <w:p w14:paraId="78E4121B" w14:textId="22DB6847" w:rsidR="00335CB6" w:rsidRP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ที่ดีควรมีความเป็นระเบียบเรียบร้อย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ะอาดและชัดเจน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สามารถเข้าใจและติดตามขั้นตอนได้ง่าย</w:t>
      </w:r>
    </w:p>
    <w:p w14:paraId="3D1B80A9" w14:textId="3596C805" w:rsidR="00335CB6" w:rsidRDefault="00F11AC9" w:rsidP="00335CB6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335CB6" w:rsidRPr="00335CB6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335CB6" w:rsidRPr="00335CB6">
        <w:rPr>
          <w:rFonts w:ascii="TH SarabunPSK" w:hAnsi="TH SarabunPSK" w:cs="TH SarabunPSK" w:hint="cs"/>
          <w:sz w:val="32"/>
          <w:szCs w:val="32"/>
          <w:cs/>
        </w:rPr>
        <w:t>ผังงานควรมีการทดสอบความถูกต้องของการทางานก่อนไปเขียนโปรแกรม</w:t>
      </w:r>
    </w:p>
    <w:p w14:paraId="05320891" w14:textId="77777777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964DB12" w14:textId="6B7F57A6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5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ทฤษฎีเกี่ยวกั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/>
          <w:sz w:val="32"/>
          <w:szCs w:val="32"/>
        </w:rPr>
        <w:t>ER-Diagram</w:t>
      </w:r>
    </w:p>
    <w:p w14:paraId="2F413C4B" w14:textId="45A3FF37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การพัฒนาระบบฐานข้อมูลนั้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ต้องมีโครงสร้างฐานข้อมูลที่มีระเบียบมีโครงสร้างดังนั้นจึงต้องมีการใช้เอกสารในการสื่อสารระหว่าง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ออกแบบระบบ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และนักพัฒนาระบบเพื่อให้สื่อสารอย่างเข้าใจ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ราะ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โครงสร้างระบบไปพัฒนาระบบที่ใช้โครงสร้างฐานข้อมูลได้อย่างมีประสิทธิภาพ</w:t>
      </w:r>
    </w:p>
    <w:p w14:paraId="2691C4A4" w14:textId="3C5195A8" w:rsidR="00B23D4B" w:rsidRP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: Entity-Relationship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: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อนทิตี้รีเลชั่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คือแบบ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ลองที่อธิบายโครงสร้างฐานข้อมูล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ซึ่งเขียนออกมาในลักษณ์รูปภาพและการอธิบายโครงสร้างและความสัมพันธ์ของข้อมูล</w:t>
      </w:r>
    </w:p>
    <w:p w14:paraId="48880CDE" w14:textId="0B49FBB6" w:rsidR="00B23D4B" w:rsidRDefault="00B23D4B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B23D4B">
        <w:rPr>
          <w:rFonts w:ascii="TH SarabunPSK" w:hAnsi="TH SarabunPSK" w:cs="TH SarabunPSK"/>
          <w:sz w:val="32"/>
          <w:szCs w:val="32"/>
        </w:rPr>
        <w:t>ER Diagram (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ป็นการออกแบบโครงสร้างฐานข้อมูลเพื่อให้นักวิเคราะห์ระบบและ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นักพัฒนาระบบเข้าใจตรงกันไปในทิศทางเดียวกัน</w:t>
      </w:r>
      <w:r w:rsidRPr="00B23D4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เพื่อจะได้น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B23D4B">
        <w:rPr>
          <w:rFonts w:ascii="TH SarabunPSK" w:hAnsi="TH SarabunPSK" w:cs="TH SarabunPSK" w:hint="cs"/>
          <w:sz w:val="32"/>
          <w:szCs w:val="32"/>
          <w:cs/>
        </w:rPr>
        <w:t>ไปพัฒนาโครงสร้างข้อมูลของระบบได้อย่างมีประสิทธิภาพ</w:t>
      </w:r>
    </w:p>
    <w:p w14:paraId="304A1B55" w14:textId="260757C8" w:rsidR="006C17B7" w:rsidRDefault="006C17B7" w:rsidP="00B23D4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411C757" w14:textId="19C2CCC7" w:rsidR="006C17B7" w:rsidRPr="006C17B7" w:rsidRDefault="00ED6F1B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C17B7"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6C17B7"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การเขียน</w:t>
      </w:r>
    </w:p>
    <w:p w14:paraId="44C8BE1A" w14:textId="77777777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ัญลักษณ์ที่ใช้ใ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E-R Diagram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ใช้แบบ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>Chen Model</w:t>
      </w:r>
    </w:p>
    <w:p w14:paraId="02BF6D93" w14:textId="6876EFBD" w:rsidR="006C17B7" w:rsidRDefault="006C17B7" w:rsidP="006C17B7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6C17B7">
        <w:rPr>
          <w:rFonts w:ascii="TH SarabunPSK" w:hAnsi="TH SarabunPSK" w:cs="TH SarabunPSK"/>
          <w:sz w:val="32"/>
          <w:szCs w:val="32"/>
        </w:rPr>
        <w:t>Entity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อนทิตี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ป็นส่วนที่ใช้ส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ับเก็บข้อมูลแต่ละรายการภายในระบบที่เรา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ัง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พนักงาน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ผู้ป่วย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ลา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ลูกค้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ังหวัด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ภอ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ภาค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รถยนต์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คา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ครื่องจักร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ินค้า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ประวัติ</w:t>
      </w:r>
      <w:r w:rsidRPr="006C17B7">
        <w:rPr>
          <w:rFonts w:ascii="TH SarabunPSK" w:hAnsi="TH SarabunPSK" w:cs="TH SarabunPSK"/>
          <w:sz w:val="32"/>
          <w:szCs w:val="32"/>
        </w:rPr>
        <w:t xml:space="preserve">,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ลงทะเบียน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การรักษาโรค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ซื้อ</w:t>
      </w:r>
      <w:r w:rsidRPr="006C17B7">
        <w:rPr>
          <w:rFonts w:ascii="TH SarabunPSK" w:hAnsi="TH SarabunPSK" w:cs="TH SarabunPSK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ขาย</w:t>
      </w:r>
      <w:r w:rsidRPr="006C17B7"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คือสิ่งที่คง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ระบุได้ในความจริง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หตุการณ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ถานที่มักจะอยู่ในรูปของนาม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สามารถมีคุณสมบัติ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Property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หรือแอททริบิวต์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)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บุคคล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จะ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/>
          <w:sz w:val="32"/>
          <w:szCs w:val="32"/>
        </w:rPr>
        <w:t xml:space="preserve">Attribute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วุฒิการศึกษา</w:t>
      </w:r>
      <w:r w:rsidRPr="006C17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C17B7">
        <w:rPr>
          <w:rFonts w:ascii="TH SarabunPSK" w:hAnsi="TH SarabunPSK" w:cs="TH SarabunPSK" w:hint="cs"/>
          <w:sz w:val="32"/>
          <w:szCs w:val="32"/>
          <w:cs/>
        </w:rPr>
        <w:t>ฯลฯ</w:t>
      </w:r>
    </w:p>
    <w:p w14:paraId="1DC2DA78" w14:textId="77777777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•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ความสัมพันธ์</w:t>
      </w:r>
    </w:p>
    <w:p w14:paraId="5743F85F" w14:textId="5E53805E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ประเภทของความสัมพันธ์มี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ด้วย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14:paraId="24E7D2C8" w14:textId="402303A4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หนึ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One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ไม่เกิ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บริหาร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เป็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บดีได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ณะวิชาแต่ละคณ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อาจารย์ที่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น้าที่เป็นคณบดีได้เพีย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6E49D47F" w14:textId="0921D18F" w:rsidR="00ED6F1B" w:rsidRPr="00ED6F1B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วามสัมพันธ์แบบหนึ่งต่อกลุ่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One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</w:t>
      </w:r>
      <w:r w:rsidRPr="00ED6F1B">
        <w:rPr>
          <w:rFonts w:ascii="TH SarabunPSK" w:hAnsi="TH SarabunPSK" w:cs="TH SarabunPSK"/>
          <w:sz w:val="32"/>
          <w:szCs w:val="32"/>
        </w:rPr>
        <w:t>N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ที่ปร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: </w:t>
      </w:r>
      <w:r w:rsidRPr="00ED6F1B">
        <w:rPr>
          <w:rFonts w:ascii="TH SarabunPSK" w:hAnsi="TH SarabunPSK" w:cs="TH SarabunPSK"/>
          <w:sz w:val="32"/>
          <w:szCs w:val="32"/>
        </w:rPr>
        <w:t xml:space="preserve">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อาจารย์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จะสามารถมีนักศึกษาที่ปรึกษา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แต่ละคนต้องมีอาจารย์ที่ปรึกษาคนใดคนหนึ่งเท่านั้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</w:t>
      </w:r>
    </w:p>
    <w:p w14:paraId="35D82471" w14:textId="137B2425" w:rsidR="00292D34" w:rsidRDefault="00ED6F1B" w:rsidP="00ED6F1B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กลุ่มต่อกลุ่ม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  <w:cs/>
        </w:rPr>
        <w:t>(</w:t>
      </w:r>
      <w:r w:rsidRPr="00ED6F1B">
        <w:rPr>
          <w:rFonts w:ascii="TH SarabunPSK" w:hAnsi="TH SarabunPSK" w:cs="TH SarabunPSK"/>
          <w:sz w:val="32"/>
          <w:szCs w:val="32"/>
        </w:rPr>
        <w:t xml:space="preserve">Many-to-Many Relationship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)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ป็นการแสดงความสัมพันธ์ของจ</w:t>
      </w:r>
      <w:r w:rsidR="004A15BA">
        <w:rPr>
          <w:rFonts w:ascii="TH SarabunPSK" w:hAnsi="TH SarabunPSK" w:cs="TH SarabunPSK" w:hint="cs"/>
          <w:sz w:val="32"/>
          <w:szCs w:val="32"/>
          <w:cs/>
        </w:rPr>
        <w:t>ำ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วนข้อมูล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ความสัมพันธ์กับข้อมูล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ในทางกลับ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ของ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B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็มีความสัมพันธ์กับ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A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รายการ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ตัวอย่างเช่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มี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อนติตี้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ัมพันธ์กันด้วยความสัมพันธ์ชื่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ลงทะเบียน</w:t>
      </w:r>
      <w:r w:rsidRPr="00ED6F1B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แบบ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 xml:space="preserve">M : N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กล่าวคือ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นักศึกษ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จะสามารถลงทะเบียนเรียนในวิชา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ในขณะเดียว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วิชาเรียนแต่ละวิชาก็สามารถมีนักศึกษาลงทะเบียนเรียนได้มากกว่า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ค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เช่นกัน</w:t>
      </w:r>
      <w:r w:rsidRPr="00ED6F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 w:hint="cs"/>
          <w:sz w:val="32"/>
          <w:szCs w:val="32"/>
          <w:cs/>
        </w:rPr>
        <w:t>สามารถแสดงความสัมพันธ์โดยใช้</w:t>
      </w:r>
      <w:r w:rsidR="004A15B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D6F1B">
        <w:rPr>
          <w:rFonts w:ascii="TH SarabunPSK" w:hAnsi="TH SarabunPSK" w:cs="TH SarabunPSK"/>
          <w:sz w:val="32"/>
          <w:szCs w:val="32"/>
        </w:rPr>
        <w:t>Semantic Net</w:t>
      </w:r>
    </w:p>
    <w:p w14:paraId="265C26BE" w14:textId="51A5EA6C" w:rsidR="00472433" w:rsidRPr="00C261A0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>2.6.3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งานวิจัยที่เกี่ยวข้อง</w:t>
      </w:r>
    </w:p>
    <w:p w14:paraId="0663DEF3" w14:textId="1AEB7177" w:rsidR="00352138" w:rsidRPr="00C261A0" w:rsidRDefault="00472433" w:rsidP="00EF3F12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     ในส่วนของงานวิจัยที่เกี่ยวข้อง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ผู้จัดทำได้ศึกษางานวิจัยจำนว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3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งานวิจัย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ที่มีความเกี่ยวข้องกับระบบงานที่จัดทำขึ้น</w:t>
      </w:r>
      <w:r w:rsidRPr="00C261A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ดังต่อไปน</w:t>
      </w:r>
      <w:r w:rsidR="00C9199C" w:rsidRPr="00C261A0">
        <w:rPr>
          <w:rFonts w:ascii="TH SarabunPSK" w:hAnsi="TH SarabunPSK" w:cs="TH SarabunPSK" w:hint="cs"/>
          <w:color w:val="FF0000"/>
          <w:sz w:val="32"/>
          <w:szCs w:val="32"/>
          <w:cs/>
        </w:rPr>
        <w:t>ี้</w:t>
      </w:r>
    </w:p>
    <w:p w14:paraId="683F277E" w14:textId="77777777" w:rsidR="00472433" w:rsidRPr="00A607A8" w:rsidRDefault="00472433" w:rsidP="0047243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B07E8E9" w14:textId="1B4B3E11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3B5B9342" w14:textId="151A910B" w:rsidR="000F52F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73B183B" w14:textId="77777777" w:rsidR="005B795D" w:rsidRDefault="005B795D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8 รายละเอียดการศึกษา</w:t>
      </w:r>
    </w:p>
    <w:p w14:paraId="3A9D5679" w14:textId="77777777" w:rsidR="00CF1873" w:rsidRPr="00060796" w:rsidRDefault="00CF1873" w:rsidP="00340BC1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A03AAC">
        <w:rPr>
          <w:rFonts w:ascii="TH SarabunPSK" w:hAnsi="TH SarabunPSK" w:cs="TH SarabunPSK"/>
          <w:sz w:val="32"/>
          <w:szCs w:val="32"/>
        </w:rPr>
        <w:t>,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ผังงานระบบ,แผนภาพกระแสข้อมูล, </w:t>
      </w:r>
      <w:r w:rsidRPr="00A03AAC">
        <w:rPr>
          <w:rFonts w:ascii="TH SarabunPSK" w:hAnsi="TH SarabunPSK" w:cs="TH SarabunPSK"/>
          <w:sz w:val="32"/>
          <w:szCs w:val="32"/>
        </w:rPr>
        <w:t>ER-Diagram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, พจนานุกรมข้อมูล </w:t>
      </w:r>
      <w:r w:rsidRPr="00A03AAC">
        <w:rPr>
          <w:rFonts w:ascii="TH SarabunPSK" w:hAnsi="TH SarabunPSK" w:cs="TH SarabunPSK"/>
          <w:sz w:val="32"/>
          <w:szCs w:val="32"/>
        </w:rPr>
        <w:t>(Data Dictionary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และการออกแบบส่วนติดต่อผู้ใช้ </w:t>
      </w:r>
      <w:r w:rsidRPr="00A03AAC">
        <w:rPr>
          <w:rFonts w:ascii="TH SarabunPSK" w:hAnsi="TH SarabunPSK" w:cs="TH SarabunPSK"/>
          <w:sz w:val="32"/>
          <w:szCs w:val="32"/>
        </w:rPr>
        <w:t>(User Interface)</w:t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78FC622C" w14:textId="77777777" w:rsidR="00EB582F" w:rsidRDefault="00CF1873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A03AAC">
        <w:rPr>
          <w:rFonts w:ascii="TH SarabunPSK" w:hAnsi="TH SarabunPSK" w:cs="TH SarabunPSK"/>
          <w:sz w:val="32"/>
          <w:szCs w:val="32"/>
          <w:cs/>
        </w:rPr>
        <w:t xml:space="preserve">2.8.1 ความต้องการของระบบ </w:t>
      </w:r>
      <w:r w:rsidRPr="00A03AAC">
        <w:rPr>
          <w:rFonts w:ascii="TH SarabunPSK" w:hAnsi="TH SarabunPSK" w:cs="TH SarabunPSK"/>
          <w:sz w:val="32"/>
          <w:szCs w:val="32"/>
        </w:rPr>
        <w:t>(Requirements)</w:t>
      </w:r>
    </w:p>
    <w:p w14:paraId="7016E0F8" w14:textId="30FF0289" w:rsid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        1)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ระบบจัดการข้อมูล</w:t>
      </w:r>
    </w:p>
    <w:p w14:paraId="377246C4" w14:textId="639940D2" w:rsidR="00EB582F" w:rsidRPr="00EB582F" w:rsidRDefault="00EB582F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C0027B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สร้างผู้ใช้</w:t>
      </w:r>
      <w:r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B582F">
        <w:rPr>
          <w:rFonts w:ascii="TH SarabunPSK" w:hAnsi="TH SarabunPSK" w:cs="TH SarabunPSK" w:hint="cs"/>
          <w:sz w:val="32"/>
          <w:szCs w:val="32"/>
          <w:cs/>
        </w:rPr>
        <w:t>และใส่ข้อมูลครั้งแรก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36119549" w14:textId="582650CE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หัสมาชิกสร้างอัตโนมัติ</w:t>
      </w:r>
    </w:p>
    <w:p w14:paraId="65392811" w14:textId="02FC2443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ก้ไข้ข้อมูลโดย</w:t>
      </w:r>
      <w:r w:rsidR="00D74136">
        <w:rPr>
          <w:rFonts w:ascii="TH SarabunPSK" w:hAnsi="TH SarabunPSK" w:cs="TH SarabunPSK" w:hint="cs"/>
          <w:sz w:val="32"/>
          <w:szCs w:val="32"/>
          <w:cs/>
        </w:rPr>
        <w:t>ฝ่ายทรัพยากรบุคคล</w:t>
      </w:r>
    </w:p>
    <w:p w14:paraId="1308CB6D" w14:textId="1E17F59B" w:rsid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รียกดูข้อมูล</w:t>
      </w:r>
    </w:p>
    <w:p w14:paraId="76551998" w14:textId="77777777" w:rsidR="00C0027B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>
        <w:rPr>
          <w:rFonts w:ascii="TH SarabunPSK" w:hAnsi="TH SarabunPSK" w:cs="TH SarabunPSK"/>
          <w:sz w:val="32"/>
          <w:szCs w:val="32"/>
        </w:rPr>
        <w:t xml:space="preserve">2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อลางาน</w:t>
      </w:r>
    </w:p>
    <w:p w14:paraId="2AEBB93A" w14:textId="62C19C80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ลางานได้จากเหตุผลการลางานต่าง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ๆ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ชดเชย</w:t>
      </w:r>
    </w:p>
    <w:p w14:paraId="302DBD5D" w14:textId="5E4FB88B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ป่วย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อัปโหลดใบรับรองแพทย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65C663B6" w14:textId="154B34A1" w:rsidR="00EB582F" w:rsidRPr="00EB582F" w:rsidRDefault="00C0027B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กิจ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ใส่หมายเหตุ</w:t>
      </w:r>
    </w:p>
    <w:p w14:paraId="06EC2F89" w14:textId="6B9CCFBC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พักร้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ไม่ต้องใส่หมายเหตุ</w:t>
      </w:r>
    </w:p>
    <w:p w14:paraId="5D6B1B4B" w14:textId="46F9DDDE" w:rsidR="00EB582F" w:rsidRPr="00EB582F" w:rsidRDefault="00F61141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ลาชดเชย</w:t>
      </w:r>
    </w:p>
    <w:p w14:paraId="1D302E2B" w14:textId="77777777" w:rsidR="002C0667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3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นุมัติการลา</w:t>
      </w:r>
    </w:p>
    <w:p w14:paraId="0C6ED8E5" w14:textId="78F27951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ลือกอนุมัติผู้ใช้ที่ขอลางา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ที่อยู่ในการดูแ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โดยดูจากเหตุผลของการลาประกอบ</w:t>
      </w:r>
    </w:p>
    <w:p w14:paraId="138390C0" w14:textId="50CE49F7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ไม่อนุมัติ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พร้อมหมายเหตุเพื่อบอกถึงเหตุผล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ต้องไม่ใช่การลาป่วย</w:t>
      </w:r>
    </w:p>
    <w:p w14:paraId="1A4CA89F" w14:textId="7574B283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การลาป่วยถ้า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วันต้องดูไฟล์เอกสารรับรองแพทย์</w:t>
      </w:r>
    </w:p>
    <w:p w14:paraId="076788D6" w14:textId="358F2FC4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4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</w:t>
      </w:r>
    </w:p>
    <w:p w14:paraId="29F93948" w14:textId="648906D2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อัปโหลดไฟล์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ป็นใบรับรองแพทย์เพื่อประกอบการลาได้</w:t>
      </w:r>
    </w:p>
    <w:p w14:paraId="78EAB0D9" w14:textId="69F9F7EF" w:rsidR="00EB582F" w:rsidRPr="00EB582F" w:rsidRDefault="002C066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ระเภทไฟล์ที่สามารถอัปโหลดได้ต้องเป็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.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ng, .jpg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/>
          <w:sz w:val="32"/>
          <w:szCs w:val="32"/>
        </w:rPr>
        <w:t xml:space="preserve">pdf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ขนาดไม่เกิ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10</w:t>
      </w:r>
      <w:r w:rsidR="00EB582F" w:rsidRPr="00EB582F">
        <w:rPr>
          <w:rFonts w:ascii="TH SarabunPSK" w:hAnsi="TH SarabunPSK" w:cs="TH SarabunPSK"/>
          <w:sz w:val="32"/>
          <w:szCs w:val="32"/>
        </w:rPr>
        <w:t>Mb</w:t>
      </w:r>
    </w:p>
    <w:p w14:paraId="6FEBFE3D" w14:textId="1D28B7F6" w:rsidR="00EB582F" w:rsidRPr="00EB582F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        5)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ายงาน</w:t>
      </w:r>
    </w:p>
    <w:p w14:paraId="513C3388" w14:textId="77777777" w:rsidR="00EA79A7" w:rsidRDefault="00D74136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สดงข้อมูลโดยสรุปของผู้ใช้</w:t>
      </w:r>
    </w:p>
    <w:p w14:paraId="541B33E6" w14:textId="0F621664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สรุปรายงานแบบ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32A2E5A8" w14:textId="51A0988E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</w:p>
    <w:p w14:paraId="2E513579" w14:textId="3A658CE3" w:rsidR="00EB582F" w:rsidRPr="00EB582F" w:rsidRDefault="00EA79A7" w:rsidP="00EB582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ผู้ใช้</w:t>
      </w:r>
    </w:p>
    <w:p w14:paraId="2CD376F7" w14:textId="77777777" w:rsidR="00F9460F" w:rsidRDefault="00EA79A7" w:rsidP="00CF187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ระบุระยะวั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ปี</w:t>
      </w:r>
      <w:r w:rsidR="00EB582F" w:rsidRPr="00EB582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B582F" w:rsidRPr="00EB582F">
        <w:rPr>
          <w:rFonts w:ascii="TH SarabunPSK" w:hAnsi="TH SarabunPSK" w:cs="TH SarabunPSK" w:hint="cs"/>
          <w:sz w:val="32"/>
          <w:szCs w:val="32"/>
          <w:cs/>
        </w:rPr>
        <w:t>และผู้ใช้</w:t>
      </w:r>
    </w:p>
    <w:p w14:paraId="36E06BC3" w14:textId="54F31D90" w:rsidR="006E03B5" w:rsidRDefault="00F9460F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843178" w:rsidRPr="00E02BAE">
        <w:rPr>
          <w:rFonts w:ascii="TH SarabunPSK" w:hAnsi="TH SarabunPSK" w:cs="TH SarabunPSK"/>
          <w:color w:val="FF0000"/>
          <w:sz w:val="32"/>
          <w:szCs w:val="32"/>
          <w:cs/>
        </w:rPr>
        <w:t xml:space="preserve">2.8.2 ผังงานระบบ </w:t>
      </w:r>
      <w:r w:rsidR="00843178" w:rsidRPr="00E02BAE">
        <w:rPr>
          <w:rFonts w:ascii="TH SarabunPSK" w:hAnsi="TH SarabunPSK" w:cs="TH SarabunPSK"/>
          <w:color w:val="FF0000"/>
          <w:sz w:val="32"/>
          <w:szCs w:val="32"/>
        </w:rPr>
        <w:t>(System flow chart)</w:t>
      </w:r>
    </w:p>
    <w:p w14:paraId="0DC1EFBD" w14:textId="3E47298F" w:rsidR="00B51A7B" w:rsidRDefault="003131BD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C15FD8">
        <w:rPr>
          <w:rFonts w:ascii="TH SarabunPSK" w:hAnsi="TH SarabunPSK" w:cs="TH SarabunPSK" w:hint="cs"/>
          <w:sz w:val="32"/>
          <w:szCs w:val="32"/>
          <w:cs/>
        </w:rPr>
        <w:t>หกหกหกหก</w:t>
      </w:r>
    </w:p>
    <w:p w14:paraId="4B1223CC" w14:textId="11F42294" w:rsidR="00FF438A" w:rsidRDefault="00FF438A" w:rsidP="00B51A7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6D91E00" w14:textId="77777777" w:rsidR="00877B4C" w:rsidRDefault="00FF438A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00A3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100A3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00A3F">
        <w:rPr>
          <w:rFonts w:ascii="TH SarabunPSK" w:hAnsi="TH SarabunPSK" w:cs="TH SarabunPSK"/>
          <w:b/>
          <w:bCs/>
          <w:sz w:val="32"/>
          <w:szCs w:val="32"/>
        </w:rPr>
        <w:t>2.1</w:t>
      </w:r>
      <w:r w:rsidRPr="00FF438A">
        <w:rPr>
          <w:rFonts w:ascii="TH SarabunPSK" w:hAnsi="TH SarabunPSK" w:cs="TH SarabunPSK"/>
          <w:sz w:val="32"/>
          <w:szCs w:val="32"/>
        </w:rPr>
        <w:t xml:space="preserve"> </w:t>
      </w:r>
      <w:r w:rsidRPr="00FF438A">
        <w:rPr>
          <w:rFonts w:ascii="TH SarabunPSK" w:hAnsi="TH SarabunPSK" w:cs="TH SarabunPSK" w:hint="cs"/>
          <w:sz w:val="32"/>
          <w:szCs w:val="32"/>
          <w:cs/>
        </w:rPr>
        <w:t>แสดงผังงานระบบ</w:t>
      </w:r>
      <w:r w:rsidRPr="00FF438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FF438A">
        <w:rPr>
          <w:rFonts w:ascii="TH SarabunPSK" w:hAnsi="TH SarabunPSK" w:cs="TH SarabunPSK"/>
          <w:sz w:val="32"/>
          <w:szCs w:val="32"/>
        </w:rPr>
        <w:t>System Flow Chart)</w:t>
      </w:r>
      <w:r w:rsidR="00877B4C">
        <w:rPr>
          <w:rFonts w:ascii="TH SarabunPSK" w:hAnsi="TH SarabunPSK" w:cs="TH SarabunPSK"/>
          <w:sz w:val="32"/>
          <w:szCs w:val="32"/>
        </w:rPr>
        <w:br/>
      </w:r>
    </w:p>
    <w:p w14:paraId="6B31170F" w14:textId="015B5C41" w:rsidR="00877B4C" w:rsidRPr="00300BFF" w:rsidRDefault="00877B4C" w:rsidP="00877B4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>2.8.</w:t>
      </w:r>
      <w:r w:rsidR="000E06D0" w:rsidRPr="00300BFF">
        <w:rPr>
          <w:rFonts w:ascii="TH SarabunPSK" w:hAnsi="TH SarabunPSK" w:cs="TH SarabunPSK"/>
          <w:sz w:val="32"/>
          <w:szCs w:val="32"/>
        </w:rPr>
        <w:t>3</w:t>
      </w:r>
      <w:r w:rsidR="000E06D0" w:rsidRPr="00300BFF">
        <w:rPr>
          <w:rFonts w:ascii="TH SarabunPSK" w:hAnsi="TH SarabunPSK" w:cs="TH SarabunPSK"/>
          <w:sz w:val="32"/>
          <w:szCs w:val="32"/>
          <w:cs/>
        </w:rPr>
        <w:t xml:space="preserve"> แผนภาพกระแสข้อมูล</w:t>
      </w:r>
      <w:r w:rsidR="000E06D0" w:rsidRPr="00300BFF">
        <w:rPr>
          <w:rFonts w:ascii="TH SarabunPSK" w:hAnsi="TH SarabunPSK" w:cs="TH SarabunPSK"/>
          <w:sz w:val="32"/>
          <w:szCs w:val="32"/>
        </w:rPr>
        <w:t xml:space="preserve"> (Data Flow Diagram)</w:t>
      </w:r>
    </w:p>
    <w:p w14:paraId="28EEEAA7" w14:textId="67F7C22D" w:rsidR="004E2E83" w:rsidRDefault="00300BFF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300BFF">
        <w:rPr>
          <w:rFonts w:ascii="TH SarabunPSK" w:hAnsi="TH SarabunPSK" w:cs="TH SarabunPSK"/>
          <w:sz w:val="32"/>
          <w:szCs w:val="32"/>
        </w:rPr>
        <w:tab/>
        <w:t xml:space="preserve">       1) DFD Level 0</w:t>
      </w:r>
    </w:p>
    <w:p w14:paraId="26E11CFA" w14:textId="77777777" w:rsidR="00DE3D6B" w:rsidRDefault="00DE3D6B" w:rsidP="00300BF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A0CBA18" w14:textId="794BE206" w:rsidR="00300BFF" w:rsidRDefault="00423730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94ECCD0" wp14:editId="2DCE64CC">
            <wp:extent cx="5486400" cy="36950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9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AF511" w14:textId="77777777" w:rsidR="004019B2" w:rsidRPr="00300BFF" w:rsidRDefault="004019B2" w:rsidP="00300BF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B0EF22B" w14:textId="49123E35" w:rsidR="003E17FB" w:rsidRDefault="00877B4C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AE789F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E789F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E789F">
        <w:rPr>
          <w:rFonts w:ascii="TH SarabunPSK" w:hAnsi="TH SarabunPSK" w:cs="TH SarabunPSK"/>
          <w:b/>
          <w:bCs/>
          <w:sz w:val="32"/>
          <w:szCs w:val="32"/>
        </w:rPr>
        <w:t>2.2</w:t>
      </w:r>
      <w:r w:rsidRPr="00877B4C">
        <w:rPr>
          <w:rFonts w:ascii="TH SarabunPSK" w:hAnsi="TH SarabunPSK" w:cs="TH SarabunPSK"/>
          <w:sz w:val="32"/>
          <w:szCs w:val="32"/>
        </w:rPr>
        <w:t xml:space="preserve"> </w:t>
      </w:r>
      <w:r w:rsidRPr="00877B4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877B4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877B4C">
        <w:rPr>
          <w:rFonts w:ascii="TH SarabunPSK" w:hAnsi="TH SarabunPSK" w:cs="TH SarabunPSK"/>
          <w:sz w:val="32"/>
          <w:szCs w:val="32"/>
        </w:rPr>
        <w:t>DFD level 0</w:t>
      </w:r>
    </w:p>
    <w:p w14:paraId="5BE95AD5" w14:textId="7D78C019" w:rsidR="00295D2F" w:rsidRDefault="00295D2F" w:rsidP="00877B4C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986E74E" w14:textId="36CD94BD" w:rsidR="00295D2F" w:rsidRDefault="00295D2F" w:rsidP="009D7E5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1FFBDD8" w14:textId="7436179C" w:rsidR="00F2080F" w:rsidRDefault="00F2080F" w:rsidP="00FE3517">
      <w:pPr>
        <w:jc w:val="center"/>
        <w:rPr>
          <w:rFonts w:ascii="TH SarabunPSK" w:hAnsi="TH SarabunPSK" w:cs="TH SarabunPSK"/>
          <w:sz w:val="32"/>
          <w:szCs w:val="32"/>
          <w:cs/>
        </w:rPr>
        <w:sectPr w:rsidR="00F2080F" w:rsidSect="00432603">
          <w:headerReference w:type="default" r:id="rId17"/>
          <w:pgSz w:w="12240" w:h="15840"/>
          <w:pgMar w:top="2160" w:right="1440" w:bottom="1440" w:left="2160" w:header="720" w:footer="720" w:gutter="0"/>
          <w:pgNumType w:start="1"/>
          <w:cols w:space="720"/>
          <w:titlePg/>
          <w:docGrid w:linePitch="360"/>
        </w:sectPr>
      </w:pPr>
    </w:p>
    <w:p w14:paraId="07CFDF0B" w14:textId="3B1AA83E" w:rsidR="009D7E5C" w:rsidRDefault="00546E68" w:rsidP="009D7E5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9D7E5C">
        <w:rPr>
          <w:rFonts w:ascii="TH SarabunPSK" w:hAnsi="TH SarabunPSK" w:cs="TH SarabunPSK"/>
          <w:sz w:val="32"/>
          <w:szCs w:val="32"/>
        </w:rPr>
        <w:t>2</w:t>
      </w:r>
      <w:r w:rsidR="009D7E5C" w:rsidRPr="00300BFF">
        <w:rPr>
          <w:rFonts w:ascii="TH SarabunPSK" w:hAnsi="TH SarabunPSK" w:cs="TH SarabunPSK"/>
          <w:sz w:val="32"/>
          <w:szCs w:val="32"/>
        </w:rPr>
        <w:t xml:space="preserve">) DFD Level </w:t>
      </w:r>
      <w:r w:rsidR="009D7E5C">
        <w:rPr>
          <w:rFonts w:ascii="TH SarabunPSK" w:hAnsi="TH SarabunPSK" w:cs="TH SarabunPSK"/>
          <w:sz w:val="32"/>
          <w:szCs w:val="32"/>
        </w:rPr>
        <w:t>1</w:t>
      </w:r>
    </w:p>
    <w:p w14:paraId="74C3F5DD" w14:textId="77777777" w:rsidR="00811EB6" w:rsidRDefault="00811EB6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  <w:cs/>
        </w:rPr>
        <w:drawing>
          <wp:inline distT="0" distB="0" distL="0" distR="0" wp14:anchorId="620CF25F" wp14:editId="53C222A2">
            <wp:extent cx="5365909" cy="4626429"/>
            <wp:effectExtent l="0" t="0" r="635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31" cy="4651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1B5B5" w14:textId="77777777" w:rsidR="00F2080F" w:rsidRDefault="00F2080F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59FEBD8C" w14:textId="73F6F335" w:rsidR="00AD291C" w:rsidRDefault="00AD291C" w:rsidP="00546E6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  <w:sectPr w:rsidR="00AD291C" w:rsidSect="00F2080F">
          <w:footerReference w:type="first" r:id="rId19"/>
          <w:pgSz w:w="15840" w:h="12240" w:orient="landscape"/>
          <w:pgMar w:top="2160" w:right="2160" w:bottom="1440" w:left="1440" w:header="720" w:footer="720" w:gutter="0"/>
          <w:cols w:space="720"/>
          <w:titlePg/>
          <w:docGrid w:linePitch="360"/>
        </w:sectPr>
      </w:pPr>
      <w:r w:rsidRPr="00AD291C"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</w:t>
      </w:r>
      <w:r w:rsidRPr="00AD291C">
        <w:rPr>
          <w:rFonts w:ascii="TH SarabunPSK" w:hAnsi="TH SarabunPSK" w:cs="TH SarabunPSK"/>
          <w:b/>
          <w:bCs/>
          <w:sz w:val="32"/>
          <w:szCs w:val="32"/>
          <w:cs/>
        </w:rPr>
        <w:t xml:space="preserve"> 2.3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 w:hint="cs"/>
          <w:sz w:val="32"/>
          <w:szCs w:val="32"/>
          <w:cs/>
        </w:rPr>
        <w:t>แสดงแผนภาพกระแสข้อมูล</w:t>
      </w:r>
      <w:r w:rsidRPr="00AD291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D291C">
        <w:rPr>
          <w:rFonts w:ascii="TH SarabunPSK" w:hAnsi="TH SarabunPSK" w:cs="TH SarabunPSK"/>
          <w:sz w:val="32"/>
          <w:szCs w:val="32"/>
        </w:rPr>
        <w:t>DFD level</w:t>
      </w:r>
      <w:r w:rsidR="00F6531B">
        <w:rPr>
          <w:rFonts w:ascii="TH SarabunPSK" w:hAnsi="TH SarabunPSK" w:cs="TH SarabunPSK" w:hint="cs"/>
          <w:sz w:val="32"/>
          <w:szCs w:val="32"/>
          <w:cs/>
        </w:rPr>
        <w:t xml:space="preserve"> 1</w:t>
      </w:r>
    </w:p>
    <w:p w14:paraId="614AC2A0" w14:textId="5202A265" w:rsidR="006F0CA8" w:rsidRPr="00E02BAE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E02BAE">
        <w:rPr>
          <w:rFonts w:ascii="TH SarabunPSK" w:hAnsi="TH SarabunPSK" w:cs="TH SarabunPSK"/>
          <w:color w:val="FF0000"/>
          <w:sz w:val="32"/>
          <w:szCs w:val="32"/>
          <w:cs/>
        </w:rPr>
        <w:lastRenderedPageBreak/>
        <w:t xml:space="preserve">2.8.4 </w:t>
      </w:r>
      <w:r w:rsidRPr="00E02BAE">
        <w:rPr>
          <w:rFonts w:ascii="TH SarabunPSK" w:hAnsi="TH SarabunPSK" w:cs="TH SarabunPSK"/>
          <w:color w:val="FF0000"/>
          <w:sz w:val="32"/>
          <w:szCs w:val="32"/>
        </w:rPr>
        <w:t>ER-Diagram</w:t>
      </w:r>
    </w:p>
    <w:p w14:paraId="5E0E9363" w14:textId="77777777" w:rsidR="00EA6E14" w:rsidRDefault="00BD4B37" w:rsidP="00EA6E1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br/>
      </w: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="006F0CA8" w:rsidRPr="0030229C">
        <w:rPr>
          <w:rFonts w:ascii="TH SarabunPSK" w:hAnsi="TH SarabunPSK" w:cs="TH SarabunPSK"/>
          <w:sz w:val="32"/>
          <w:szCs w:val="32"/>
          <w:cs/>
        </w:rPr>
        <w:t>2.8.5 พจนานุกรมข้อมูล (</w:t>
      </w:r>
      <w:r w:rsidR="006F0CA8" w:rsidRPr="0030229C">
        <w:rPr>
          <w:rFonts w:ascii="TH SarabunPSK" w:hAnsi="TH SarabunPSK" w:cs="TH SarabunPSK"/>
          <w:sz w:val="32"/>
          <w:szCs w:val="32"/>
        </w:rPr>
        <w:t>Data Dictionary)</w:t>
      </w:r>
    </w:p>
    <w:p w14:paraId="112AEEE3" w14:textId="77777777" w:rsidR="00EA6E14" w:rsidRDefault="0030229C" w:rsidP="00EA6E14">
      <w:pPr>
        <w:spacing w:after="0" w:line="276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2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316D1A">
        <w:rPr>
          <w:rFonts w:ascii="TH SarabunPSK" w:hAnsi="TH SarabunPSK" w:cs="TH SarabunPSK" w:hint="cs"/>
          <w:sz w:val="32"/>
          <w:szCs w:val="32"/>
          <w:cs/>
        </w:rPr>
        <w:t>ประเภท</w:t>
      </w:r>
      <w:r w:rsidRPr="0030229C">
        <w:rPr>
          <w:rFonts w:ascii="TH SarabunPSK" w:hAnsi="TH SarabunPSK" w:cs="TH SarabunPSK"/>
          <w:sz w:val="32"/>
          <w:szCs w:val="32"/>
          <w:cs/>
        </w:rPr>
        <w:t>ผู้ใช้ (</w:t>
      </w:r>
      <w:proofErr w:type="spellStart"/>
      <w:r w:rsidR="00316D1A">
        <w:rPr>
          <w:rFonts w:ascii="TH SarabunPSK" w:hAnsi="TH SarabunPSK" w:cs="TH SarabunPSK"/>
          <w:sz w:val="32"/>
          <w:szCs w:val="32"/>
        </w:rPr>
        <w:t>userTypes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  <w:r w:rsidR="00114031">
        <w:rPr>
          <w:rFonts w:ascii="TH SarabunPSK" w:hAnsi="TH SarabunPSK" w:cs="TH SarabunPSK"/>
          <w:sz w:val="32"/>
          <w:szCs w:val="32"/>
        </w:rPr>
        <w:br/>
      </w:r>
      <w:r w:rsidR="00114031" w:rsidRPr="00114031">
        <w:rPr>
          <w:rFonts w:hint="cs"/>
          <w:noProof/>
        </w:rPr>
        <w:drawing>
          <wp:inline distT="0" distB="0" distL="0" distR="0" wp14:anchorId="04EADB71" wp14:editId="362FB1F8">
            <wp:extent cx="5486400" cy="686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0D49">
        <w:rPr>
          <w:rFonts w:ascii="TH SarabunPSK" w:hAnsi="TH SarabunPSK" w:cs="TH SarabunPSK"/>
          <w:b/>
          <w:bCs/>
          <w:sz w:val="32"/>
          <w:szCs w:val="32"/>
        </w:rPr>
        <w:br/>
      </w:r>
    </w:p>
    <w:p w14:paraId="4B3F6C01" w14:textId="27981A05" w:rsidR="00AD7D0F" w:rsidRDefault="00486C5E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EB5C46">
        <w:rPr>
          <w:rFonts w:ascii="TH SarabunPSK" w:hAnsi="TH SarabunPSK" w:cs="TH SarabunPSK" w:hint="cs"/>
          <w:sz w:val="32"/>
          <w:szCs w:val="32"/>
          <w:cs/>
        </w:rPr>
        <w:t>แผนก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department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851207" w14:textId="367B85F7" w:rsidR="00EA6E14" w:rsidRPr="00EA6E14" w:rsidRDefault="00EA6E14" w:rsidP="00EA6E14">
      <w:pPr>
        <w:spacing w:after="0" w:line="276" w:lineRule="auto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45D2C9EB" wp14:editId="1CE877D2">
            <wp:extent cx="5486400" cy="686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4E5C4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D643BBD" w14:textId="371B2F5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0B29A0">
        <w:rPr>
          <w:rFonts w:ascii="TH SarabunPSK" w:hAnsi="TH SarabunPSK" w:cs="TH SarabunPSK" w:hint="cs"/>
          <w:sz w:val="32"/>
          <w:szCs w:val="32"/>
          <w:cs/>
        </w:rPr>
        <w:t>ผู้อนุมัติ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0B29A0">
        <w:rPr>
          <w:rFonts w:ascii="TH SarabunPSK" w:hAnsi="TH SarabunPSK" w:cs="TH SarabunPSK"/>
          <w:sz w:val="32"/>
          <w:szCs w:val="32"/>
        </w:rPr>
        <w:t>approver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58C2A3A6" w14:textId="4843CF01" w:rsidR="00AD7D0F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EA6E14">
        <w:rPr>
          <w:noProof/>
        </w:rPr>
        <w:drawing>
          <wp:inline distT="0" distB="0" distL="0" distR="0" wp14:anchorId="3A4C80E0" wp14:editId="19A340BD">
            <wp:extent cx="5486400" cy="686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6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8A7D3" w14:textId="77777777" w:rsidR="00EA6E14" w:rsidRDefault="00EA6E14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077E2225" w14:textId="26F740A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114031">
        <w:rPr>
          <w:rFonts w:ascii="TH SarabunPSK" w:hAnsi="TH SarabunPSK" w:cs="TH SarabunPSK" w:hint="cs"/>
          <w:sz w:val="32"/>
          <w:szCs w:val="32"/>
          <w:cs/>
        </w:rPr>
        <w:t>จำนวน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114031">
        <w:rPr>
          <w:rFonts w:ascii="TH SarabunPSK" w:hAnsi="TH SarabunPSK" w:cs="TH SarabunPSK"/>
          <w:sz w:val="32"/>
          <w:szCs w:val="32"/>
        </w:rPr>
        <w:t>leavecount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55CB2AE" w14:textId="186A7A9C" w:rsidR="00114031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60693">
        <w:rPr>
          <w:rFonts w:hint="cs"/>
          <w:noProof/>
        </w:rPr>
        <w:drawing>
          <wp:inline distT="0" distB="0" distL="0" distR="0" wp14:anchorId="05EB7902" wp14:editId="68DCA39B">
            <wp:extent cx="5486400" cy="1511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1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15BF0" w14:textId="77777777" w:rsidR="00460693" w:rsidRDefault="0046069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F77CBE" w14:textId="4A2555DB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ผู้ใช้ (</w:t>
      </w:r>
      <w:r w:rsidR="008E14BC">
        <w:rPr>
          <w:rFonts w:ascii="TH SarabunPSK" w:hAnsi="TH SarabunPSK" w:cs="TH SarabunPSK"/>
          <w:sz w:val="32"/>
          <w:szCs w:val="32"/>
        </w:rPr>
        <w:t>user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097CBFC5" w14:textId="726FD692" w:rsidR="0046069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64F83">
        <w:rPr>
          <w:noProof/>
        </w:rPr>
        <w:lastRenderedPageBreak/>
        <w:drawing>
          <wp:inline distT="0" distB="0" distL="0" distR="0" wp14:anchorId="1C811A98" wp14:editId="130EDCC2">
            <wp:extent cx="5471160" cy="27508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674" cy="2752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DB09F" w14:textId="77777777" w:rsidR="00964F83" w:rsidRDefault="00964F83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2879665B" w14:textId="1580BB7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964F83">
        <w:rPr>
          <w:rFonts w:ascii="TH SarabunPSK" w:hAnsi="TH SarabunPSK" w:cs="TH SarabunPSK" w:hint="cs"/>
          <w:sz w:val="32"/>
          <w:szCs w:val="32"/>
          <w:cs/>
        </w:rPr>
        <w:t>การลา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64F83">
        <w:rPr>
          <w:rFonts w:ascii="TH SarabunPSK" w:hAnsi="TH SarabunPSK" w:cs="TH SarabunPSK"/>
          <w:sz w:val="32"/>
          <w:szCs w:val="32"/>
        </w:rPr>
        <w:t>leave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C4F3E57" w14:textId="6E55CF4B" w:rsidR="00964F83" w:rsidRDefault="00FC7B39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C7B39">
        <w:rPr>
          <w:noProof/>
        </w:rPr>
        <w:drawing>
          <wp:inline distT="0" distB="0" distL="0" distR="0" wp14:anchorId="32C408A6" wp14:editId="4ED9B62E">
            <wp:extent cx="5471160" cy="306387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117" cy="306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F4168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4588906" w14:textId="1A866BEF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D853E1">
        <w:rPr>
          <w:rFonts w:ascii="TH SarabunPSK" w:hAnsi="TH SarabunPSK" w:cs="TH SarabunPSK" w:hint="cs"/>
          <w:sz w:val="32"/>
          <w:szCs w:val="32"/>
          <w:cs/>
        </w:rPr>
        <w:t xml:space="preserve">ไฟล์อัปโหลด </w:t>
      </w:r>
      <w:r w:rsidRPr="0030229C">
        <w:rPr>
          <w:rFonts w:ascii="TH SarabunPSK" w:hAnsi="TH SarabunPSK" w:cs="TH SarabunPSK"/>
          <w:sz w:val="32"/>
          <w:szCs w:val="32"/>
          <w:cs/>
        </w:rPr>
        <w:t>(</w:t>
      </w:r>
      <w:r w:rsidR="00D853E1">
        <w:rPr>
          <w:rFonts w:ascii="TH SarabunPSK" w:hAnsi="TH SarabunPSK" w:cs="TH SarabunPSK"/>
          <w:sz w:val="32"/>
          <w:szCs w:val="32"/>
        </w:rPr>
        <w:t>uploads</w:t>
      </w:r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1C942096" w14:textId="58D2184F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D853E1">
        <w:rPr>
          <w:noProof/>
        </w:rPr>
        <w:lastRenderedPageBreak/>
        <w:drawing>
          <wp:inline distT="0" distB="0" distL="0" distR="0" wp14:anchorId="07AEF297" wp14:editId="015B5372">
            <wp:extent cx="5486400" cy="6896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8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82262" w14:textId="77777777" w:rsidR="00D853E1" w:rsidRDefault="00D853E1" w:rsidP="00EA6E14">
      <w:pPr>
        <w:spacing w:after="0" w:line="276" w:lineRule="auto"/>
        <w:jc w:val="thaiDistribute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38D8E75" w14:textId="7405142D" w:rsidR="00EB5C46" w:rsidRDefault="00EB5C46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86C5E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>ตารางที่ 2.</w:t>
      </w:r>
      <w:r w:rsidRPr="00486C5E">
        <w:rPr>
          <w:rFonts w:ascii="TH SarabunPSK" w:hAnsi="TH SarabunPSK" w:cs="TH SarabunPSK"/>
          <w:b/>
          <w:bCs/>
          <w:color w:val="FF0000"/>
          <w:sz w:val="32"/>
          <w:szCs w:val="32"/>
        </w:rPr>
        <w:t>3</w:t>
      </w:r>
      <w:r w:rsidRPr="00486C5E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Pr="0030229C">
        <w:rPr>
          <w:rFonts w:ascii="TH SarabunPSK" w:hAnsi="TH SarabunPSK" w:cs="TH SarabunPSK"/>
          <w:sz w:val="32"/>
          <w:szCs w:val="32"/>
          <w:cs/>
        </w:rPr>
        <w:t>แสดงพจนานุกรมข้อมูลของตาราง</w:t>
      </w:r>
      <w:r w:rsidR="002603A4">
        <w:rPr>
          <w:rFonts w:ascii="TH SarabunPSK" w:hAnsi="TH SarabunPSK" w:cs="TH SarabunPSK" w:hint="cs"/>
          <w:sz w:val="32"/>
          <w:szCs w:val="32"/>
          <w:cs/>
        </w:rPr>
        <w:t>วันลาสูงสุด</w:t>
      </w:r>
      <w:r w:rsidRPr="0030229C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="002603A4">
        <w:rPr>
          <w:rFonts w:ascii="TH SarabunPSK" w:hAnsi="TH SarabunPSK" w:cs="TH SarabunPSK"/>
          <w:sz w:val="32"/>
          <w:szCs w:val="32"/>
        </w:rPr>
        <w:t>leavecapacity</w:t>
      </w:r>
      <w:proofErr w:type="spellEnd"/>
      <w:r w:rsidRPr="0030229C">
        <w:rPr>
          <w:rFonts w:ascii="TH SarabunPSK" w:hAnsi="TH SarabunPSK" w:cs="TH SarabunPSK"/>
          <w:sz w:val="32"/>
          <w:szCs w:val="32"/>
        </w:rPr>
        <w:t>)</w:t>
      </w:r>
    </w:p>
    <w:p w14:paraId="40C789A3" w14:textId="43358DBC" w:rsidR="00D853E1" w:rsidRDefault="002603A4" w:rsidP="00EA6E14">
      <w:pPr>
        <w:spacing w:after="0" w:line="276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603A4">
        <w:rPr>
          <w:noProof/>
        </w:rPr>
        <w:drawing>
          <wp:inline distT="0" distB="0" distL="0" distR="0" wp14:anchorId="547043E2" wp14:editId="3450217A">
            <wp:extent cx="5486400" cy="11201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4A143E" w14:textId="77777777" w:rsidR="00EB5C46" w:rsidRDefault="00EB5C46" w:rsidP="00486C5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0643C88" w14:textId="0C587413" w:rsidR="006807DB" w:rsidRDefault="006F0CA8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B506AB">
        <w:rPr>
          <w:rFonts w:ascii="TH SarabunPSK" w:hAnsi="TH SarabunPSK" w:cs="TH SarabunPSK"/>
          <w:sz w:val="32"/>
          <w:szCs w:val="32"/>
          <w:cs/>
        </w:rPr>
        <w:t>2.8.</w:t>
      </w:r>
      <w:r w:rsidRPr="00B506AB">
        <w:rPr>
          <w:rFonts w:ascii="TH SarabunPSK" w:hAnsi="TH SarabunPSK" w:cs="TH SarabunPSK"/>
          <w:sz w:val="32"/>
          <w:szCs w:val="32"/>
        </w:rPr>
        <w:t>6</w:t>
      </w:r>
      <w:r w:rsidRPr="00B506AB">
        <w:rPr>
          <w:rFonts w:ascii="TH SarabunPSK" w:hAnsi="TH SarabunPSK" w:cs="TH SarabunPSK"/>
          <w:sz w:val="32"/>
          <w:szCs w:val="32"/>
          <w:cs/>
        </w:rPr>
        <w:t xml:space="preserve"> การออกแบบจอภาพ </w:t>
      </w:r>
      <w:r w:rsidRPr="00B506AB">
        <w:rPr>
          <w:rFonts w:ascii="TH SarabunPSK" w:hAnsi="TH SarabunPSK" w:cs="TH SarabunPSK"/>
          <w:sz w:val="32"/>
          <w:szCs w:val="32"/>
        </w:rPr>
        <w:t>(User Interface)</w:t>
      </w:r>
    </w:p>
    <w:p w14:paraId="3869A896" w14:textId="03B36CBC" w:rsidR="006807DB" w:rsidRDefault="006807DB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7CEA">
        <w:rPr>
          <w:rFonts w:ascii="TH SarabunPSK" w:hAnsi="TH SarabunPSK" w:cs="TH SarabunPSK"/>
          <w:color w:val="FF0000"/>
          <w:sz w:val="32"/>
          <w:szCs w:val="32"/>
        </w:rPr>
        <w:t xml:space="preserve">1) </w:t>
      </w:r>
      <w:r w:rsidR="00647CEA" w:rsidRPr="00647CEA">
        <w:rPr>
          <w:rFonts w:ascii="TH SarabunPSK" w:hAnsi="TH SarabunPSK" w:cs="TH SarabunPSK"/>
          <w:color w:val="FF0000"/>
          <w:sz w:val="32"/>
          <w:szCs w:val="32"/>
        </w:rPr>
        <w:t>Mobil</w:t>
      </w:r>
      <w:r w:rsidR="00647CEA">
        <w:rPr>
          <w:rFonts w:ascii="TH SarabunPSK" w:hAnsi="TH SarabunPSK" w:cs="TH SarabunPSK"/>
          <w:color w:val="FF0000"/>
          <w:sz w:val="32"/>
          <w:szCs w:val="32"/>
        </w:rPr>
        <w:t>e</w:t>
      </w:r>
    </w:p>
    <w:p w14:paraId="488EC996" w14:textId="77777777" w:rsidR="004158A8" w:rsidRDefault="00B94C26" w:rsidP="004158A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58A8">
        <w:rPr>
          <w:rFonts w:ascii="TH SarabunPSK" w:hAnsi="TH SarabunPSK" w:cs="TH SarabunPSK"/>
          <w:sz w:val="32"/>
          <w:szCs w:val="32"/>
        </w:rPr>
        <w:tab/>
      </w:r>
      <w:r w:rsidRPr="004158A8">
        <w:rPr>
          <w:rFonts w:ascii="TH SarabunPSK" w:hAnsi="TH SarabunPSK" w:cs="TH SarabunPSK"/>
          <w:sz w:val="32"/>
          <w:szCs w:val="32"/>
        </w:rPr>
        <w:tab/>
        <w:t xml:space="preserve">• </w:t>
      </w:r>
      <w:r w:rsidR="004158A8">
        <w:rPr>
          <w:rFonts w:ascii="TH SarabunPSK" w:hAnsi="TH SarabunPSK" w:cs="TH SarabunPSK" w:hint="cs"/>
          <w:sz w:val="32"/>
          <w:szCs w:val="32"/>
          <w:cs/>
        </w:rPr>
        <w:t>หน้าจอเข้าสู่ระบบ</w:t>
      </w:r>
    </w:p>
    <w:p w14:paraId="6BA31370" w14:textId="56A83E4B" w:rsidR="000F52F3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4158A8">
        <w:rPr>
          <w:noProof/>
        </w:rPr>
        <w:drawing>
          <wp:inline distT="0" distB="0" distL="0" distR="0" wp14:anchorId="6B29C0B8" wp14:editId="3CE7F8E8">
            <wp:extent cx="1038092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3809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3ADC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</w:p>
    <w:p w14:paraId="0B584640" w14:textId="606E4172" w:rsidR="009266F5" w:rsidRPr="00AA4589" w:rsidRDefault="009266F5" w:rsidP="00E94FD4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0D193E6" w14:textId="03239E19" w:rsidR="00E14874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0874D9C3" w14:textId="60539A5F" w:rsidR="00E14874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sz w:val="32"/>
          <w:szCs w:val="32"/>
          <w:cs/>
        </w:rPr>
        <w:t>หน้าจอหน้าแรก</w:t>
      </w:r>
    </w:p>
    <w:p w14:paraId="02561EE9" w14:textId="28DC8017" w:rsidR="00E14874" w:rsidRDefault="003F3D8A" w:rsidP="003F3D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E14874">
        <w:rPr>
          <w:noProof/>
        </w:rPr>
        <w:drawing>
          <wp:inline distT="0" distB="0" distL="0" distR="0" wp14:anchorId="5832B8BA" wp14:editId="1470ED98">
            <wp:extent cx="1035170" cy="18288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351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2A52" w14:textId="77777777" w:rsidR="00AA4589" w:rsidRDefault="00AA4589" w:rsidP="00E94FD4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  <w:cs/>
        </w:rPr>
      </w:pPr>
    </w:p>
    <w:p w14:paraId="0D3A17AC" w14:textId="77777777" w:rsidR="00AA4589" w:rsidRPr="00AA4589" w:rsidRDefault="00AA4589" w:rsidP="00AA4589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144EB90" w14:textId="1640BCCB" w:rsidR="00E14874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4C977A48" w14:textId="04CB69D3" w:rsidR="008208F0" w:rsidRDefault="008208F0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DC005C">
        <w:rPr>
          <w:rFonts w:ascii="TH SarabunPSK" w:hAnsi="TH SarabunPSK" w:cs="TH SarabunPSK" w:hint="cs"/>
          <w:sz w:val="32"/>
          <w:szCs w:val="32"/>
          <w:cs/>
        </w:rPr>
        <w:t>หน้าจอขอลางาน</w:t>
      </w:r>
    </w:p>
    <w:p w14:paraId="0AA77F26" w14:textId="7409E42D" w:rsidR="00DC005C" w:rsidRDefault="00DC005C" w:rsidP="00E94FD4">
      <w:pPr>
        <w:spacing w:after="0" w:line="240" w:lineRule="auto"/>
        <w:ind w:firstLine="720"/>
        <w:rPr>
          <w:noProof/>
        </w:rPr>
      </w:pPr>
      <w:r w:rsidRPr="00DC005C">
        <w:drawing>
          <wp:inline distT="0" distB="0" distL="0" distR="0" wp14:anchorId="7B8D1C7F" wp14:editId="619083F5">
            <wp:extent cx="1039628" cy="18288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3962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3B" w:rsidRPr="0092513B">
        <w:rPr>
          <w:noProof/>
        </w:rPr>
        <w:t xml:space="preserve"> </w:t>
      </w:r>
      <w:r w:rsidR="0092513B" w:rsidRPr="0092513B">
        <w:drawing>
          <wp:inline distT="0" distB="0" distL="0" distR="0" wp14:anchorId="5D461A8D" wp14:editId="7A89C648">
            <wp:extent cx="1038286" cy="18288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3828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3B" w:rsidRPr="0092513B">
        <w:rPr>
          <w:noProof/>
        </w:rPr>
        <w:t xml:space="preserve"> </w:t>
      </w:r>
      <w:r w:rsidR="0092513B" w:rsidRPr="0092513B">
        <w:drawing>
          <wp:inline distT="0" distB="0" distL="0" distR="0" wp14:anchorId="3D1B9715" wp14:editId="46FED673">
            <wp:extent cx="1034902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3490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13B" w:rsidRPr="0092513B">
        <w:rPr>
          <w:noProof/>
        </w:rPr>
        <w:t xml:space="preserve"> </w:t>
      </w:r>
      <w:r w:rsidR="0092513B" w:rsidRPr="0092513B">
        <w:drawing>
          <wp:inline distT="0" distB="0" distL="0" distR="0" wp14:anchorId="63C8728B" wp14:editId="604C7C8A">
            <wp:extent cx="1031509" cy="1828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31509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93AD" w14:textId="3979C72D" w:rsidR="00590332" w:rsidRDefault="00590332" w:rsidP="00E94FD4">
      <w:pPr>
        <w:spacing w:after="0" w:line="240" w:lineRule="auto"/>
        <w:ind w:firstLine="720"/>
        <w:rPr>
          <w:noProof/>
        </w:rPr>
      </w:pPr>
    </w:p>
    <w:p w14:paraId="5CE2A7BE" w14:textId="77777777" w:rsidR="00590332" w:rsidRPr="00AA4589" w:rsidRDefault="00590332" w:rsidP="00590332">
      <w:pPr>
        <w:spacing w:after="0" w:line="240" w:lineRule="auto"/>
        <w:ind w:firstLine="720"/>
        <w:rPr>
          <w:rFonts w:ascii="TH SarabunPSK" w:hAnsi="TH SarabunPSK" w:cs="TH SarabunPSK"/>
          <w:color w:val="FF0000"/>
          <w:sz w:val="32"/>
          <w:szCs w:val="32"/>
        </w:rPr>
      </w:pP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ภาพที่ </w:t>
      </w:r>
      <w:r w:rsidRPr="00AA4589">
        <w:rPr>
          <w:rFonts w:ascii="TH SarabunPSK" w:hAnsi="TH SarabunPSK" w:cs="TH SarabunPSK"/>
          <w:b/>
          <w:bCs/>
          <w:color w:val="FF0000"/>
          <w:sz w:val="32"/>
          <w:szCs w:val="32"/>
        </w:rPr>
        <w:t>2.25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 xml:space="preserve">แสดงการออกแบบ </w:t>
      </w:r>
      <w:r w:rsidRPr="00AA4589">
        <w:rPr>
          <w:rFonts w:ascii="TH SarabunPSK" w:hAnsi="TH SarabunPSK" w:cs="TH SarabunPSK"/>
          <w:color w:val="FF0000"/>
          <w:sz w:val="32"/>
          <w:szCs w:val="32"/>
        </w:rPr>
        <w:t xml:space="preserve">UI </w:t>
      </w:r>
      <w:r w:rsidRPr="00AA4589">
        <w:rPr>
          <w:rFonts w:ascii="TH SarabunPSK" w:hAnsi="TH SarabunPSK" w:cs="TH SarabunPSK"/>
          <w:color w:val="FF0000"/>
          <w:sz w:val="32"/>
          <w:szCs w:val="32"/>
          <w:cs/>
        </w:rPr>
        <w:t>ของหน้าจอการเข้าสู่ระบบบนแอพพลิเคชัน</w:t>
      </w:r>
    </w:p>
    <w:p w14:paraId="0FDAEDD4" w14:textId="7E4A1A08" w:rsidR="00590332" w:rsidRDefault="005903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7BD5A854" w14:textId="045176E5" w:rsidR="00590332" w:rsidRDefault="006E1632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• </w:t>
      </w:r>
      <w:r w:rsidR="00EF0887">
        <w:rPr>
          <w:rFonts w:ascii="TH SarabunPSK" w:hAnsi="TH SarabunPSK" w:cs="TH SarabunPSK" w:hint="cs"/>
          <w:sz w:val="32"/>
          <w:szCs w:val="32"/>
          <w:cs/>
        </w:rPr>
        <w:t>หน้าจออนุมัติ</w:t>
      </w:r>
    </w:p>
    <w:p w14:paraId="444AD69B" w14:textId="37F1C716" w:rsidR="00EF0887" w:rsidRDefault="003F3D8A" w:rsidP="003F3D8A">
      <w:pPr>
        <w:spacing w:after="0" w:line="240" w:lineRule="auto"/>
        <w:ind w:firstLine="720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bookmarkStart w:id="9" w:name="_GoBack"/>
      <w:bookmarkEnd w:id="9"/>
      <w:r w:rsidR="00EF0887" w:rsidRPr="00EF0887">
        <w:drawing>
          <wp:inline distT="0" distB="0" distL="0" distR="0" wp14:anchorId="76D44E52" wp14:editId="70C31206">
            <wp:extent cx="1034283" cy="1828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3428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20247" w14:textId="77777777" w:rsidR="00E14874" w:rsidRPr="004158A8" w:rsidRDefault="00E14874" w:rsidP="00E94F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259356A1" w14:textId="1DA2A311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035693BA" w14:textId="3B09D94F" w:rsidR="00CF38E5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23A73D3A" w14:textId="52E1B2DB" w:rsidR="00CF38E5" w:rsidRDefault="00CF38E5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2.9.2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ระบบ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(ภาพรวม)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13C43ABA" w14:textId="77777777" w:rsidR="00912A4F" w:rsidRPr="00010430" w:rsidRDefault="00912A4F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0" w:name="บทที่3"/>
      <w:bookmarkEnd w:id="10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82036" w14:textId="77777777" w:rsidR="00056FF5" w:rsidRPr="00060796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7150D506" w14:textId="2C27DED6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2B7999" w14:textId="77777777" w:rsidR="00BB5988" w:rsidRPr="00060796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4"/>
      <w:bookmarkEnd w:id="11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42C7DC5F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proofErr w:type="gramStart"/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>?</w:t>
      </w:r>
      <w:proofErr w:type="gramEnd"/>
      <w:r w:rsidRPr="007A5126">
        <w:rPr>
          <w:rFonts w:ascii="TH SarabunPSK" w:hAnsi="TH SarabunPSK" w:cs="TH SarabunPSK"/>
          <w:sz w:val="32"/>
          <w:szCs w:val="32"/>
        </w:rPr>
        <w:t xml:space="preserve">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35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5061B942" w:rsidR="001258FB" w:rsidRPr="001258FB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500D0A6B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7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khux</w:t>
        </w:r>
        <w:proofErr w:type="spellEnd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-</w:t>
        </w:r>
        <w:proofErr w:type="spellStart"/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xari</w:t>
        </w:r>
        <w:proofErr w:type="spellEnd"/>
      </w:hyperlink>
    </w:p>
    <w:p w14:paraId="6E40F029" w14:textId="1F5584DD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38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2ED6CB88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39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014AF18F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40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154AAE58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8B62D36" w14:textId="21497620" w:rsidR="00F4153D" w:rsidRDefault="00F4153D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41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1A45692B" w14:textId="6D0F1A0B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0146F">
        <w:rPr>
          <w:rFonts w:ascii="TH SarabunPSK" w:hAnsi="TH SarabunPSK" w:cs="TH SarabunPSK"/>
          <w:sz w:val="32"/>
          <w:szCs w:val="32"/>
        </w:rPr>
        <w:t xml:space="preserve">MariaDB </w:t>
      </w:r>
      <w:r w:rsidRPr="0090146F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DF63F41" w14:textId="02F0FFD0" w:rsidR="0090146F" w:rsidRDefault="0090146F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42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://mariadbbase.blogspot.com/2015/08/blog-post.html</w:t>
        </w:r>
      </w:hyperlink>
    </w:p>
    <w:p w14:paraId="702D491E" w14:textId="7766FB0C" w:rsidR="0090146F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C039A">
        <w:rPr>
          <w:rFonts w:ascii="TH SarabunPSK" w:hAnsi="TH SarabunPSK" w:cs="TH SarabunPSK" w:hint="cs"/>
          <w:sz w:val="32"/>
          <w:szCs w:val="32"/>
          <w:cs/>
        </w:rPr>
        <w:t>ทำไมต้องเปลี่ยนมา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ariaDB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หากคุณใช้</w:t>
      </w:r>
      <w:r w:rsidRPr="009C03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C039A">
        <w:rPr>
          <w:rFonts w:ascii="TH SarabunPSK" w:hAnsi="TH SarabunPSK" w:cs="TH SarabunPSK"/>
          <w:sz w:val="32"/>
          <w:szCs w:val="32"/>
        </w:rPr>
        <w:t xml:space="preserve">MySQL </w:t>
      </w:r>
      <w:r w:rsidRPr="009C039A">
        <w:rPr>
          <w:rFonts w:ascii="TH SarabunPSK" w:hAnsi="TH SarabunPSK" w:cs="TH SarabunPSK" w:hint="cs"/>
          <w:sz w:val="32"/>
          <w:szCs w:val="32"/>
          <w:cs/>
        </w:rPr>
        <w:t>อยู่</w:t>
      </w:r>
      <w:r w:rsidR="003067B3">
        <w:rPr>
          <w:rFonts w:ascii="TH SarabunPSK" w:hAnsi="TH SarabunPSK" w:cs="TH SarabunPSK"/>
          <w:sz w:val="32"/>
          <w:szCs w:val="32"/>
        </w:rPr>
        <w:t xml:space="preserve">, </w:t>
      </w:r>
      <w:r w:rsidR="003067B3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19310E9" w14:textId="091B588A" w:rsidR="009C039A" w:rsidRDefault="009C039A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43" w:history="1">
        <w:r w:rsidR="0019536C"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thorn.net/%E0%B8%97%E0%B8%B3%E0%B9%84%E0%B8%A1%E0%B8%95%E0%B9%89%E0%B8%AD%E0%B8%87%E0%B9%80%E0%B8%9B%E0%B8%A5%E0%B8%B5%E0%B9%88%E0%B8%A2%E0%B8%99%E0%B8%A1%E0%B8%B2%E0%B9%83%E0%B8%8A%E0%B9%89-mariadb/</w:t>
        </w:r>
      </w:hyperlink>
    </w:p>
    <w:p w14:paraId="1F8C6439" w14:textId="3B246BD7" w:rsidR="0019536C" w:rsidRPr="0019536C" w:rsidRDefault="0019536C" w:rsidP="0019536C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ต่อ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p w14:paraId="7AF51CC7" w14:textId="1D1E27D3" w:rsidR="00F4153D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proofErr w:type="spellStart"/>
      <w:r w:rsidRPr="00DC5A6C">
        <w:rPr>
          <w:rFonts w:ascii="TH SarabunPSK" w:hAnsi="TH SarabunPSK" w:cs="TH SarabunPSK"/>
          <w:sz w:val="32"/>
          <w:szCs w:val="32"/>
        </w:rPr>
        <w:t>nginx</w:t>
      </w:r>
      <w:proofErr w:type="spellEnd"/>
      <w:r w:rsidRPr="00DC5A6C">
        <w:rPr>
          <w:rFonts w:ascii="TH SarabunPSK" w:hAnsi="TH SarabunPSK" w:cs="TH SarabunPSK"/>
          <w:sz w:val="32"/>
          <w:szCs w:val="32"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เอนจิ้นเอ็ก</w:t>
      </w:r>
      <w:r w:rsidRPr="00DC5A6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5A6C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72CA4987" w14:textId="08E9A9AB" w:rsidR="00DC5A6C" w:rsidRDefault="00DC5A6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44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www.softmelt.com/article.php?id=631</w:t>
        </w:r>
      </w:hyperlink>
    </w:p>
    <w:p w14:paraId="2E373ECF" w14:textId="28EA7A48" w:rsidR="00DC5A6C" w:rsidRDefault="009803B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803B7">
        <w:rPr>
          <w:rFonts w:ascii="TH SarabunPSK" w:hAnsi="TH SarabunPSK" w:cs="TH SarabunPSK"/>
          <w:sz w:val="32"/>
          <w:szCs w:val="32"/>
        </w:rPr>
        <w:t xml:space="preserve">Docker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9803B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803B7">
        <w:rPr>
          <w:rFonts w:ascii="TH SarabunPSK" w:hAnsi="TH SarabunPSK" w:cs="TH SarabunPSK" w:hint="cs"/>
          <w:sz w:val="32"/>
          <w:szCs w:val="32"/>
          <w:cs/>
        </w:rPr>
        <w:t>ใช้งานอย่างไร</w:t>
      </w:r>
      <w:r w:rsidR="00B4161D">
        <w:rPr>
          <w:rFonts w:ascii="TH SarabunPSK" w:hAnsi="TH SarabunPSK" w:cs="TH SarabunPSK"/>
          <w:sz w:val="32"/>
          <w:szCs w:val="32"/>
        </w:rPr>
        <w:t xml:space="preserve">, </w:t>
      </w:r>
      <w:r w:rsid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1553728A" w14:textId="4661F193" w:rsidR="009803B7" w:rsidRDefault="009803B7" w:rsidP="007A5126">
      <w:pPr>
        <w:spacing w:after="0" w:line="240" w:lineRule="auto"/>
        <w:rPr>
          <w:rStyle w:val="Hyperlink"/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5" w:history="1"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https://medium.com/@rachatatongpagdee/docker-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3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99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D%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2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87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9%84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0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8%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A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3-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e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77145967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</w:rPr>
          <w:t>b</w:t>
        </w:r>
        <w:r w:rsidRPr="005A7FD8">
          <w:rPr>
            <w:rStyle w:val="Hyperlink"/>
            <w:rFonts w:ascii="TH SarabunPSK" w:hAnsi="TH SarabunPSK" w:cs="TH SarabunPSK"/>
            <w:sz w:val="32"/>
            <w:szCs w:val="32"/>
            <w:cs/>
          </w:rPr>
          <w:t>6</w:t>
        </w:r>
      </w:hyperlink>
    </w:p>
    <w:p w14:paraId="532BFB80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หลักการ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อกแบบเว็บ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ขั้นพื้นฐาน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พร้อมองค์ประกอบและรูปแบบโครงสร้าง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59EFD2A" w14:textId="56202C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6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1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belief.com/article/website-design/</w:t>
        </w:r>
      </w:hyperlink>
    </w:p>
    <w:p w14:paraId="42F1A8B3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ทฤษฎีการออกแบบแอพพลิเคชั่น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4BE1A9B4" w14:textId="426D594E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7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intbizth.com/</w:t>
        </w:r>
      </w:hyperlink>
    </w:p>
    <w:p w14:paraId="2B382D97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 w:hint="cs"/>
          <w:sz w:val="32"/>
          <w:szCs w:val="32"/>
          <w:cs/>
        </w:rPr>
        <w:t>การวิเคราะห์ระบบ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2539D379" w14:textId="5E3A419C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8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macare.net/analysis/index.php?id=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3</w:t>
        </w:r>
      </w:hyperlink>
    </w:p>
    <w:p w14:paraId="367285BA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Flowchart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6280EFF5" w14:textId="01D00B5B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49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share.olanlab.com/th/it/blog/view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4</w:t>
        </w:r>
      </w:hyperlink>
    </w:p>
    <w:p w14:paraId="07827D79" w14:textId="77777777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 xml:space="preserve">Data Flow Diagram,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Thanaphop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B4161D">
        <w:rPr>
          <w:rFonts w:ascii="TH SarabunPSK" w:hAnsi="TH SarabunPSK" w:cs="TH SarabunPSK"/>
          <w:sz w:val="32"/>
          <w:szCs w:val="32"/>
        </w:rPr>
        <w:t>Visupathomvong</w:t>
      </w:r>
      <w:proofErr w:type="spellEnd"/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4143AEA" w14:textId="0926FD24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50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://www.glurgeek.com/education/data-flow-diagram-level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0-2/</w:t>
        </w:r>
      </w:hyperlink>
    </w:p>
    <w:p w14:paraId="0724E014" w14:textId="37CA0B72" w:rsidR="00B4161D" w:rsidRP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4161D">
        <w:rPr>
          <w:rFonts w:ascii="TH SarabunPSK" w:hAnsi="TH SarabunPSK" w:cs="TH SarabunPSK"/>
          <w:sz w:val="32"/>
          <w:szCs w:val="32"/>
        </w:rPr>
        <w:t>ER Diagram</w:t>
      </w:r>
      <w:r w:rsidR="007328D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/>
          <w:sz w:val="32"/>
          <w:szCs w:val="32"/>
        </w:rPr>
        <w:t>(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อีอาร์</w:t>
      </w:r>
      <w:r w:rsidRPr="00B4161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ไดอะแกรม</w:t>
      </w:r>
      <w:r w:rsidRPr="00B4161D">
        <w:rPr>
          <w:rFonts w:ascii="TH SarabunPSK" w:hAnsi="TH SarabunPSK" w:cs="TH SarabunPSK"/>
          <w:sz w:val="32"/>
          <w:szCs w:val="32"/>
          <w:cs/>
        </w:rPr>
        <w:t>)</w:t>
      </w:r>
      <w:r w:rsidRPr="00B4161D">
        <w:rPr>
          <w:rFonts w:ascii="TH SarabunPSK" w:hAnsi="TH SarabunPSK" w:cs="TH SarabunPSK"/>
          <w:sz w:val="32"/>
          <w:szCs w:val="32"/>
        </w:rPr>
        <w:t xml:space="preserve">, </w:t>
      </w:r>
      <w:r w:rsidRPr="00B4161D">
        <w:rPr>
          <w:rFonts w:ascii="TH SarabunPSK" w:hAnsi="TH SarabunPSK" w:cs="TH SarabunPSK" w:hint="cs"/>
          <w:sz w:val="32"/>
          <w:szCs w:val="32"/>
          <w:cs/>
        </w:rPr>
        <w:t>เข้าถึงได้จาก</w:t>
      </w:r>
    </w:p>
    <w:p w14:paraId="367D70F1" w14:textId="707453C9" w:rsidR="00B4161D" w:rsidRDefault="00B4161D" w:rsidP="00B4161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51" w:history="1"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https://www.mindphp.com/developer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21-</w:t>
        </w:r>
        <w:proofErr w:type="spellStart"/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sql-mysql</w:t>
        </w:r>
        <w:proofErr w:type="spellEnd"/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/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  <w:cs/>
          </w:rPr>
          <w:t>4775-</w:t>
        </w:r>
        <w:r w:rsidR="007328D9" w:rsidRPr="0062157F">
          <w:rPr>
            <w:rStyle w:val="Hyperlink"/>
            <w:rFonts w:ascii="TH SarabunPSK" w:hAnsi="TH SarabunPSK" w:cs="TH SarabunPSK"/>
            <w:sz w:val="32"/>
            <w:szCs w:val="32"/>
          </w:rPr>
          <w:t>er-diagrammeaning.html</w:t>
        </w:r>
      </w:hyperlink>
    </w:p>
    <w:p w14:paraId="11D634F0" w14:textId="77777777" w:rsidR="007328D9" w:rsidRPr="007328D9" w:rsidRDefault="007328D9" w:rsidP="00B4161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2F5892" w14:textId="6CA51251" w:rsidR="0039603F" w:rsidRPr="009A3D13" w:rsidRDefault="0057788C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13BC8D1D" w14:textId="77777777" w:rsidR="0039603F" w:rsidRPr="000634C5" w:rsidRDefault="0039603F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585762A7" w:rsidR="000E73E6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p w14:paraId="2B7091D0" w14:textId="189696AE" w:rsidR="0057600F" w:rsidRDefault="0057600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1E66DD7" w14:textId="29CE58C7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ชื่อ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–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กุล</w:t>
      </w:r>
      <w:r w:rsidR="00D84CF0">
        <w:rPr>
          <w:rFonts w:ascii="TH SarabunPSK" w:hAnsi="TH SarabunPSK" w:cs="TH SarabunPSK"/>
          <w:sz w:val="36"/>
          <w:szCs w:val="36"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นายกฤตนุพงค์ สุกใส</w:t>
      </w:r>
    </w:p>
    <w:p w14:paraId="20108D33" w14:textId="7C82323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รหัสนักศึกษา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358402360030</w:t>
      </w:r>
    </w:p>
    <w:p w14:paraId="3605AAEE" w14:textId="3AC6ED16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วั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ดือน</w:t>
      </w:r>
      <w:r w:rsidRPr="0057600F">
        <w:rPr>
          <w:rFonts w:ascii="TH SarabunPSK" w:hAnsi="TH SarabunPSK" w:cs="TH SarabunPSK"/>
          <w:b/>
          <w:bCs/>
          <w:sz w:val="36"/>
          <w:szCs w:val="36"/>
          <w:cs/>
        </w:rPr>
        <w:t xml:space="preserve"> / </w:t>
      </w: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ีเกิด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</w:rPr>
        <w:t>04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สิงหาคม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253</w:t>
      </w:r>
      <w:r w:rsidR="00D84CF0">
        <w:rPr>
          <w:rFonts w:ascii="TH SarabunPSK" w:hAnsi="TH SarabunPSK" w:cs="TH SarabunPSK" w:hint="cs"/>
          <w:sz w:val="36"/>
          <w:szCs w:val="36"/>
          <w:cs/>
        </w:rPr>
        <w:t>8</w:t>
      </w:r>
    </w:p>
    <w:p w14:paraId="127B384B" w14:textId="52E8950C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สถานที่ติดต่อ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/>
          <w:sz w:val="36"/>
          <w:szCs w:val="36"/>
          <w:cs/>
        </w:rPr>
        <w:tab/>
      </w:r>
      <w:r w:rsidR="00D84CF0">
        <w:rPr>
          <w:rFonts w:ascii="TH SarabunPSK" w:hAnsi="TH SarabunPSK" w:cs="TH SarabunPSK" w:hint="cs"/>
          <w:sz w:val="36"/>
          <w:szCs w:val="36"/>
          <w:cs/>
        </w:rPr>
        <w:t>213 หมู่ 10 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บล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เภอ</w:t>
      </w:r>
      <w:r w:rsidR="00D84CF0">
        <w:rPr>
          <w:rFonts w:ascii="TH SarabunPSK" w:hAnsi="TH SarabunPSK" w:cs="TH SarabunPSK" w:hint="cs"/>
          <w:sz w:val="36"/>
          <w:szCs w:val="36"/>
          <w:cs/>
        </w:rPr>
        <w:t>ลำทับ กระบี่ 81190</w:t>
      </w:r>
    </w:p>
    <w:p w14:paraId="1C2B41D5" w14:textId="1BD54E1D" w:rsidR="0057600F" w:rsidRPr="0057600F" w:rsidRDefault="0057600F" w:rsidP="0057600F">
      <w:pPr>
        <w:spacing w:after="0" w:line="240" w:lineRule="auto"/>
        <w:rPr>
          <w:rFonts w:ascii="TH SarabunPSK" w:hAnsi="TH SarabunPSK" w:cs="TH SarabunPSK"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เบอร์โทรศัพท์</w:t>
      </w:r>
      <w:r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/>
          <w:sz w:val="36"/>
          <w:szCs w:val="36"/>
          <w:cs/>
        </w:rPr>
        <w:tab/>
      </w:r>
      <w:r w:rsidR="00BF16FF">
        <w:rPr>
          <w:rFonts w:ascii="TH SarabunPSK" w:hAnsi="TH SarabunPSK" w:cs="TH SarabunPSK" w:hint="cs"/>
          <w:sz w:val="36"/>
          <w:szCs w:val="36"/>
          <w:cs/>
        </w:rPr>
        <w:t>088-3844946</w:t>
      </w:r>
    </w:p>
    <w:p w14:paraId="0A66904E" w14:textId="77777777" w:rsidR="00503FD5" w:rsidRDefault="0057600F" w:rsidP="00503FD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57600F">
        <w:rPr>
          <w:rFonts w:ascii="TH SarabunPSK" w:hAnsi="TH SarabunPSK" w:cs="TH SarabunPSK" w:hint="cs"/>
          <w:b/>
          <w:bCs/>
          <w:sz w:val="36"/>
          <w:szCs w:val="36"/>
          <w:cs/>
        </w:rPr>
        <w:t>ประวัติการศึกษา</w:t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03FD5"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14:paraId="2C4007D0" w14:textId="14A3106B" w:rsidR="00503FD5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มัธยมศึกษาตอนปลาย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16A2D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การศึกษานอกระบบและการศึกษาตามอัธยาศัยล</w:t>
      </w:r>
      <w:r w:rsidR="005630F4"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ทับ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Pr="00503FD5">
        <w:rPr>
          <w:rFonts w:ascii="TH SarabunPSK" w:hAnsi="TH SarabunPSK" w:cs="TH SarabunPSK" w:hint="cs"/>
          <w:sz w:val="36"/>
          <w:szCs w:val="36"/>
          <w:cs/>
        </w:rPr>
        <w:t>ปีที่ส</w:t>
      </w:r>
      <w:r>
        <w:rPr>
          <w:rFonts w:ascii="TH SarabunPSK" w:hAnsi="TH SarabunPSK" w:cs="TH SarabunPSK" w:hint="cs"/>
          <w:sz w:val="36"/>
          <w:szCs w:val="36"/>
          <w:cs/>
        </w:rPr>
        <w:t>ำ</w:t>
      </w:r>
      <w:r w:rsidRPr="00503FD5">
        <w:rPr>
          <w:rFonts w:ascii="TH SarabunPSK" w:hAnsi="TH SarabunPSK" w:cs="TH SarabunPSK" w:hint="cs"/>
          <w:sz w:val="36"/>
          <w:szCs w:val="36"/>
          <w:cs/>
        </w:rPr>
        <w:t>เร็จ</w:t>
      </w:r>
      <w:r w:rsidRPr="00503FD5">
        <w:rPr>
          <w:rFonts w:ascii="TH SarabunPSK" w:hAnsi="TH SarabunPSK" w:cs="TH SarabunPSK"/>
          <w:sz w:val="36"/>
          <w:szCs w:val="36"/>
          <w:cs/>
        </w:rPr>
        <w:t xml:space="preserve"> 2557</w:t>
      </w:r>
      <w:r w:rsidRPr="00503FD5">
        <w:rPr>
          <w:rFonts w:ascii="TH SarabunPSK" w:hAnsi="TH SarabunPSK" w:cs="TH SarabunPSK" w:hint="cs"/>
          <w:sz w:val="36"/>
          <w:szCs w:val="36"/>
          <w:cs/>
        </w:rPr>
        <w:t xml:space="preserve"> </w:t>
      </w:r>
    </w:p>
    <w:p w14:paraId="641F5AF0" w14:textId="4C2B7CDE" w:rsidR="0057600F" w:rsidRPr="00294D8F" w:rsidRDefault="00503FD5" w:rsidP="005630F4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sz w:val="36"/>
          <w:szCs w:val="36"/>
          <w:cs/>
        </w:rPr>
        <w:tab/>
      </w:r>
      <w:r w:rsidR="0057600F" w:rsidRPr="00503FD5">
        <w:rPr>
          <w:rFonts w:ascii="TH SarabunPSK" w:hAnsi="TH SarabunPSK" w:cs="TH SarabunPSK" w:hint="cs"/>
          <w:b/>
          <w:bCs/>
          <w:sz w:val="36"/>
          <w:szCs w:val="36"/>
          <w:cs/>
        </w:rPr>
        <w:t>ปริญญาตรี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294D8F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สาขาวิทยาศาสตร์คอมพิวเตอร์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คณะวิทยาศาสตร์และเทคโนโลยี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มหาวิทยาลัยเทคโนโลยีราชมงคลศรีวิชัย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วิทยาเขตนครศรีธรรมราช</w:t>
      </w:r>
      <w:r w:rsidR="00294D8F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br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630F4"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109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ถนนทุ่งสง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-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นครศรีธรรมราช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หมู่ที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2</w:t>
      </w:r>
      <w:r w:rsidR="005630F4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ต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บลถ้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ใหญ่</w:t>
      </w:r>
      <w:r w:rsidR="0057600F" w:rsidRPr="0057600F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อ</w:t>
      </w:r>
      <w:r w:rsidR="00294D8F">
        <w:rPr>
          <w:rFonts w:ascii="TH SarabunPSK" w:hAnsi="TH SarabunPSK" w:cs="TH SarabunPSK" w:hint="cs"/>
          <w:sz w:val="36"/>
          <w:szCs w:val="36"/>
          <w:cs/>
        </w:rPr>
        <w:t>ำ</w:t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เภอทุ่งสง</w:t>
      </w:r>
      <w:r w:rsidR="005630F4">
        <w:rPr>
          <w:rFonts w:ascii="TH SarabunPSK" w:hAnsi="TH SarabunPSK" w:cs="TH SarabunPSK"/>
          <w:sz w:val="36"/>
          <w:szCs w:val="36"/>
          <w:cs/>
        </w:rPr>
        <w:br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630F4">
        <w:rPr>
          <w:rFonts w:ascii="TH SarabunPSK" w:hAnsi="TH SarabunPSK" w:cs="TH SarabunPSK"/>
          <w:sz w:val="36"/>
          <w:szCs w:val="36"/>
          <w:cs/>
        </w:rPr>
        <w:tab/>
      </w:r>
      <w:r w:rsidR="0057600F" w:rsidRPr="0057600F">
        <w:rPr>
          <w:rFonts w:ascii="TH SarabunPSK" w:hAnsi="TH SarabunPSK" w:cs="TH SarabunPSK" w:hint="cs"/>
          <w:sz w:val="36"/>
          <w:szCs w:val="36"/>
          <w:cs/>
        </w:rPr>
        <w:t>จังหวัดนครศรีธรรมราช</w:t>
      </w:r>
    </w:p>
    <w:sectPr w:rsidR="0057600F" w:rsidRPr="00294D8F" w:rsidSect="00F2080F">
      <w:headerReference w:type="first" r:id="rId52"/>
      <w:footerReference w:type="first" r:id="rId53"/>
      <w:pgSz w:w="12240" w:h="15840"/>
      <w:pgMar w:top="216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595C0" w14:textId="77777777" w:rsidR="00A93788" w:rsidRDefault="00A93788" w:rsidP="00D521AD">
      <w:pPr>
        <w:spacing w:after="0" w:line="240" w:lineRule="auto"/>
      </w:pPr>
      <w:r>
        <w:separator/>
      </w:r>
    </w:p>
  </w:endnote>
  <w:endnote w:type="continuationSeparator" w:id="0">
    <w:p w14:paraId="15A0878C" w14:textId="77777777" w:rsidR="00A93788" w:rsidRDefault="00A93788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6087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4031F1" w14:textId="5A9E19E8" w:rsidR="00B94C26" w:rsidRDefault="00B94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D91BF9" w14:textId="77777777" w:rsidR="00B94C26" w:rsidRDefault="00B94C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8143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4C0F40" w14:textId="77777777" w:rsidR="00B94C26" w:rsidRDefault="00B94C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F1E55C" w14:textId="77777777" w:rsidR="00B94C26" w:rsidRDefault="00B94C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80858" w14:textId="5A65F8E6" w:rsidR="00B94C26" w:rsidRDefault="00B94C26">
    <w:pPr>
      <w:pStyle w:val="Footer"/>
      <w:jc w:val="right"/>
    </w:pPr>
  </w:p>
  <w:p w14:paraId="3F24FF5F" w14:textId="77777777" w:rsidR="00B94C26" w:rsidRDefault="00B94C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92C16" w14:textId="77777777" w:rsidR="00A93788" w:rsidRDefault="00A93788" w:rsidP="00D521AD">
      <w:pPr>
        <w:spacing w:after="0" w:line="240" w:lineRule="auto"/>
      </w:pPr>
      <w:r>
        <w:separator/>
      </w:r>
    </w:p>
  </w:footnote>
  <w:footnote w:type="continuationSeparator" w:id="0">
    <w:p w14:paraId="0658E479" w14:textId="77777777" w:rsidR="00A93788" w:rsidRDefault="00A93788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B94C26" w:rsidRDefault="00B94C26">
        <w:pPr>
          <w:pStyle w:val="Header"/>
          <w:jc w:val="right"/>
        </w:pPr>
      </w:p>
    </w:sdtContent>
  </w:sdt>
  <w:p w14:paraId="0FFEF6F4" w14:textId="29113DD5" w:rsidR="00B94C26" w:rsidRPr="0007750A" w:rsidRDefault="00B94C26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27ECD" w14:textId="5791321E" w:rsidR="00B94C26" w:rsidRDefault="00B94C26">
    <w:pPr>
      <w:pStyle w:val="Header"/>
      <w:jc w:val="right"/>
    </w:pPr>
  </w:p>
  <w:p w14:paraId="43F53E68" w14:textId="77777777" w:rsidR="00B94C26" w:rsidRDefault="00B94C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B94C26" w:rsidRDefault="00B94C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B94C26" w:rsidRPr="0007750A" w:rsidRDefault="00B94C26" w:rsidP="0007750A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B94C26" w:rsidRDefault="00B94C26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B94C26" w:rsidRPr="0007750A" w:rsidRDefault="00B94C26" w:rsidP="0007750A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1DBD2C" w14:textId="77777777" w:rsidR="00B94C26" w:rsidRDefault="00B94C26">
    <w:pPr>
      <w:pStyle w:val="Header"/>
      <w:jc w:val="right"/>
    </w:pPr>
  </w:p>
  <w:p w14:paraId="50EF1ECB" w14:textId="77777777" w:rsidR="00B94C26" w:rsidRDefault="00B94C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18F8"/>
    <w:rsid w:val="00002240"/>
    <w:rsid w:val="00005D63"/>
    <w:rsid w:val="000103D6"/>
    <w:rsid w:val="00010430"/>
    <w:rsid w:val="00010CD9"/>
    <w:rsid w:val="00010D49"/>
    <w:rsid w:val="000344BB"/>
    <w:rsid w:val="00041DF7"/>
    <w:rsid w:val="00055077"/>
    <w:rsid w:val="00056FF5"/>
    <w:rsid w:val="000608CA"/>
    <w:rsid w:val="00062C31"/>
    <w:rsid w:val="000634C5"/>
    <w:rsid w:val="00063CC6"/>
    <w:rsid w:val="00065F26"/>
    <w:rsid w:val="0006700D"/>
    <w:rsid w:val="0007496F"/>
    <w:rsid w:val="000771C5"/>
    <w:rsid w:val="0007750A"/>
    <w:rsid w:val="00081DE1"/>
    <w:rsid w:val="00086CB9"/>
    <w:rsid w:val="000975A4"/>
    <w:rsid w:val="000976C5"/>
    <w:rsid w:val="000A6EB4"/>
    <w:rsid w:val="000B29A0"/>
    <w:rsid w:val="000B2CE5"/>
    <w:rsid w:val="000B2E06"/>
    <w:rsid w:val="000B3627"/>
    <w:rsid w:val="000C15A0"/>
    <w:rsid w:val="000D0C7E"/>
    <w:rsid w:val="000D25B6"/>
    <w:rsid w:val="000D4EEC"/>
    <w:rsid w:val="000E06D0"/>
    <w:rsid w:val="000E37A7"/>
    <w:rsid w:val="000E6476"/>
    <w:rsid w:val="000E65F6"/>
    <w:rsid w:val="000E73E6"/>
    <w:rsid w:val="000E7F0B"/>
    <w:rsid w:val="000F1B23"/>
    <w:rsid w:val="000F2C1E"/>
    <w:rsid w:val="000F4515"/>
    <w:rsid w:val="000F52F3"/>
    <w:rsid w:val="000F7E1B"/>
    <w:rsid w:val="00100A3F"/>
    <w:rsid w:val="00100F2D"/>
    <w:rsid w:val="0010177F"/>
    <w:rsid w:val="001023AF"/>
    <w:rsid w:val="0010673F"/>
    <w:rsid w:val="00106D5B"/>
    <w:rsid w:val="00113DEF"/>
    <w:rsid w:val="00114031"/>
    <w:rsid w:val="001166F3"/>
    <w:rsid w:val="00121973"/>
    <w:rsid w:val="00122073"/>
    <w:rsid w:val="00123B93"/>
    <w:rsid w:val="001258FB"/>
    <w:rsid w:val="0012672B"/>
    <w:rsid w:val="00130C2B"/>
    <w:rsid w:val="001318CA"/>
    <w:rsid w:val="001327B8"/>
    <w:rsid w:val="00141C9E"/>
    <w:rsid w:val="00146BC9"/>
    <w:rsid w:val="00151250"/>
    <w:rsid w:val="00155282"/>
    <w:rsid w:val="00167B0C"/>
    <w:rsid w:val="00175CE2"/>
    <w:rsid w:val="001827A0"/>
    <w:rsid w:val="001846F8"/>
    <w:rsid w:val="00192AB9"/>
    <w:rsid w:val="00193793"/>
    <w:rsid w:val="0019536C"/>
    <w:rsid w:val="00196B94"/>
    <w:rsid w:val="00197D59"/>
    <w:rsid w:val="001A2A4A"/>
    <w:rsid w:val="001A3F78"/>
    <w:rsid w:val="001C2B9C"/>
    <w:rsid w:val="001D1385"/>
    <w:rsid w:val="001D3ED2"/>
    <w:rsid w:val="001D5B98"/>
    <w:rsid w:val="001F038D"/>
    <w:rsid w:val="00204E4A"/>
    <w:rsid w:val="00205336"/>
    <w:rsid w:val="00205728"/>
    <w:rsid w:val="002209A1"/>
    <w:rsid w:val="0022249D"/>
    <w:rsid w:val="00223DF0"/>
    <w:rsid w:val="00224AF3"/>
    <w:rsid w:val="00224D81"/>
    <w:rsid w:val="002307FB"/>
    <w:rsid w:val="00230EDE"/>
    <w:rsid w:val="00232903"/>
    <w:rsid w:val="002330FA"/>
    <w:rsid w:val="00233314"/>
    <w:rsid w:val="00245660"/>
    <w:rsid w:val="00247725"/>
    <w:rsid w:val="00256206"/>
    <w:rsid w:val="002603A4"/>
    <w:rsid w:val="00262AB4"/>
    <w:rsid w:val="00262C7C"/>
    <w:rsid w:val="00267469"/>
    <w:rsid w:val="002678EC"/>
    <w:rsid w:val="00272A71"/>
    <w:rsid w:val="0027729D"/>
    <w:rsid w:val="00281478"/>
    <w:rsid w:val="00292D34"/>
    <w:rsid w:val="00294D8F"/>
    <w:rsid w:val="00295D2F"/>
    <w:rsid w:val="002A13F0"/>
    <w:rsid w:val="002A30F8"/>
    <w:rsid w:val="002A48F2"/>
    <w:rsid w:val="002A6192"/>
    <w:rsid w:val="002A6B60"/>
    <w:rsid w:val="002B66B1"/>
    <w:rsid w:val="002C0667"/>
    <w:rsid w:val="002C2DF9"/>
    <w:rsid w:val="002C42B7"/>
    <w:rsid w:val="002D0596"/>
    <w:rsid w:val="002D69CA"/>
    <w:rsid w:val="002E4247"/>
    <w:rsid w:val="002E50E9"/>
    <w:rsid w:val="002F003C"/>
    <w:rsid w:val="00300BFF"/>
    <w:rsid w:val="0030229C"/>
    <w:rsid w:val="00303A6D"/>
    <w:rsid w:val="0030429B"/>
    <w:rsid w:val="003067B3"/>
    <w:rsid w:val="003131BD"/>
    <w:rsid w:val="00316D1A"/>
    <w:rsid w:val="00320545"/>
    <w:rsid w:val="00320905"/>
    <w:rsid w:val="00320A0F"/>
    <w:rsid w:val="00322AA7"/>
    <w:rsid w:val="003248E3"/>
    <w:rsid w:val="0032632E"/>
    <w:rsid w:val="00326874"/>
    <w:rsid w:val="0033053B"/>
    <w:rsid w:val="00334027"/>
    <w:rsid w:val="00335CB6"/>
    <w:rsid w:val="00340BC1"/>
    <w:rsid w:val="00341773"/>
    <w:rsid w:val="00341AA8"/>
    <w:rsid w:val="00342DA4"/>
    <w:rsid w:val="00343CAF"/>
    <w:rsid w:val="003441E8"/>
    <w:rsid w:val="00352138"/>
    <w:rsid w:val="0036361C"/>
    <w:rsid w:val="00363A8A"/>
    <w:rsid w:val="00366AF5"/>
    <w:rsid w:val="00371342"/>
    <w:rsid w:val="0037507B"/>
    <w:rsid w:val="00381353"/>
    <w:rsid w:val="00392BCF"/>
    <w:rsid w:val="00392C6C"/>
    <w:rsid w:val="00394F91"/>
    <w:rsid w:val="0039603F"/>
    <w:rsid w:val="00397A1F"/>
    <w:rsid w:val="003A2D20"/>
    <w:rsid w:val="003A3CBA"/>
    <w:rsid w:val="003C4FCC"/>
    <w:rsid w:val="003C5C87"/>
    <w:rsid w:val="003D42F4"/>
    <w:rsid w:val="003D78BF"/>
    <w:rsid w:val="003E17FB"/>
    <w:rsid w:val="003E3B81"/>
    <w:rsid w:val="003F3D8A"/>
    <w:rsid w:val="003F3FF1"/>
    <w:rsid w:val="0040041D"/>
    <w:rsid w:val="004014FF"/>
    <w:rsid w:val="004019B2"/>
    <w:rsid w:val="00401C4C"/>
    <w:rsid w:val="00404CDF"/>
    <w:rsid w:val="004158A8"/>
    <w:rsid w:val="004214E7"/>
    <w:rsid w:val="00423730"/>
    <w:rsid w:val="00432603"/>
    <w:rsid w:val="004376D8"/>
    <w:rsid w:val="00455C62"/>
    <w:rsid w:val="00460693"/>
    <w:rsid w:val="0046088F"/>
    <w:rsid w:val="00461459"/>
    <w:rsid w:val="00462853"/>
    <w:rsid w:val="00463B04"/>
    <w:rsid w:val="0046766A"/>
    <w:rsid w:val="0047096E"/>
    <w:rsid w:val="00472433"/>
    <w:rsid w:val="00473C9D"/>
    <w:rsid w:val="00475027"/>
    <w:rsid w:val="00475994"/>
    <w:rsid w:val="0048252F"/>
    <w:rsid w:val="004834BE"/>
    <w:rsid w:val="0048360A"/>
    <w:rsid w:val="00483D0E"/>
    <w:rsid w:val="00485695"/>
    <w:rsid w:val="004865DE"/>
    <w:rsid w:val="00486C5E"/>
    <w:rsid w:val="00490A32"/>
    <w:rsid w:val="00490D6D"/>
    <w:rsid w:val="00494ED5"/>
    <w:rsid w:val="004A15BA"/>
    <w:rsid w:val="004A1B95"/>
    <w:rsid w:val="004A2AAB"/>
    <w:rsid w:val="004A76C7"/>
    <w:rsid w:val="004A786D"/>
    <w:rsid w:val="004B100D"/>
    <w:rsid w:val="004B2377"/>
    <w:rsid w:val="004B5E42"/>
    <w:rsid w:val="004C3699"/>
    <w:rsid w:val="004C78B5"/>
    <w:rsid w:val="004C796B"/>
    <w:rsid w:val="004D1EB2"/>
    <w:rsid w:val="004D2C22"/>
    <w:rsid w:val="004D747C"/>
    <w:rsid w:val="004E040F"/>
    <w:rsid w:val="004E1410"/>
    <w:rsid w:val="004E2E83"/>
    <w:rsid w:val="004E740E"/>
    <w:rsid w:val="004F2969"/>
    <w:rsid w:val="004F5D8A"/>
    <w:rsid w:val="00503FD5"/>
    <w:rsid w:val="00511440"/>
    <w:rsid w:val="00512C11"/>
    <w:rsid w:val="00514D06"/>
    <w:rsid w:val="00521A89"/>
    <w:rsid w:val="00521F01"/>
    <w:rsid w:val="0052450A"/>
    <w:rsid w:val="00525E39"/>
    <w:rsid w:val="005352EE"/>
    <w:rsid w:val="00537B7E"/>
    <w:rsid w:val="0054408D"/>
    <w:rsid w:val="00545564"/>
    <w:rsid w:val="005465BC"/>
    <w:rsid w:val="00546E68"/>
    <w:rsid w:val="0055026A"/>
    <w:rsid w:val="00552A74"/>
    <w:rsid w:val="00557E8E"/>
    <w:rsid w:val="005630F4"/>
    <w:rsid w:val="005650FD"/>
    <w:rsid w:val="00566D6A"/>
    <w:rsid w:val="00572060"/>
    <w:rsid w:val="00572A69"/>
    <w:rsid w:val="00572AB7"/>
    <w:rsid w:val="0057600F"/>
    <w:rsid w:val="0057788C"/>
    <w:rsid w:val="005808B8"/>
    <w:rsid w:val="00580CC3"/>
    <w:rsid w:val="00582C1A"/>
    <w:rsid w:val="00590332"/>
    <w:rsid w:val="005A3E08"/>
    <w:rsid w:val="005A7029"/>
    <w:rsid w:val="005B6955"/>
    <w:rsid w:val="005B7085"/>
    <w:rsid w:val="005B795D"/>
    <w:rsid w:val="005D220F"/>
    <w:rsid w:val="005D45B5"/>
    <w:rsid w:val="005D64D2"/>
    <w:rsid w:val="005D689D"/>
    <w:rsid w:val="005D7BD5"/>
    <w:rsid w:val="005E13AA"/>
    <w:rsid w:val="005E6F14"/>
    <w:rsid w:val="005F5F81"/>
    <w:rsid w:val="005F61BE"/>
    <w:rsid w:val="005F627D"/>
    <w:rsid w:val="00600CD9"/>
    <w:rsid w:val="00600D59"/>
    <w:rsid w:val="00603BF9"/>
    <w:rsid w:val="006066DA"/>
    <w:rsid w:val="0060700E"/>
    <w:rsid w:val="006123C2"/>
    <w:rsid w:val="00613E85"/>
    <w:rsid w:val="00616C0E"/>
    <w:rsid w:val="006172BD"/>
    <w:rsid w:val="00623357"/>
    <w:rsid w:val="0062690E"/>
    <w:rsid w:val="00631897"/>
    <w:rsid w:val="0063691D"/>
    <w:rsid w:val="00636C72"/>
    <w:rsid w:val="006379AB"/>
    <w:rsid w:val="00646424"/>
    <w:rsid w:val="006472AF"/>
    <w:rsid w:val="00647CEA"/>
    <w:rsid w:val="00651077"/>
    <w:rsid w:val="0065766B"/>
    <w:rsid w:val="00657F6E"/>
    <w:rsid w:val="00660A64"/>
    <w:rsid w:val="00660ED4"/>
    <w:rsid w:val="0066433A"/>
    <w:rsid w:val="00665CBF"/>
    <w:rsid w:val="00665EDC"/>
    <w:rsid w:val="0067642B"/>
    <w:rsid w:val="00677211"/>
    <w:rsid w:val="006774F1"/>
    <w:rsid w:val="006807DB"/>
    <w:rsid w:val="006818F9"/>
    <w:rsid w:val="00685A75"/>
    <w:rsid w:val="00686BAA"/>
    <w:rsid w:val="00691A64"/>
    <w:rsid w:val="00697785"/>
    <w:rsid w:val="006A1245"/>
    <w:rsid w:val="006A1B7F"/>
    <w:rsid w:val="006A30BA"/>
    <w:rsid w:val="006A3AB3"/>
    <w:rsid w:val="006A7BD8"/>
    <w:rsid w:val="006B5404"/>
    <w:rsid w:val="006B56F2"/>
    <w:rsid w:val="006B61E4"/>
    <w:rsid w:val="006B6E78"/>
    <w:rsid w:val="006C17B7"/>
    <w:rsid w:val="006D0765"/>
    <w:rsid w:val="006D0BD5"/>
    <w:rsid w:val="006D6229"/>
    <w:rsid w:val="006D6CE4"/>
    <w:rsid w:val="006D7F26"/>
    <w:rsid w:val="006E03B5"/>
    <w:rsid w:val="006E1632"/>
    <w:rsid w:val="006E1E75"/>
    <w:rsid w:val="006E4219"/>
    <w:rsid w:val="006E4F91"/>
    <w:rsid w:val="006F00BE"/>
    <w:rsid w:val="006F0CA8"/>
    <w:rsid w:val="006F17BC"/>
    <w:rsid w:val="006F27CF"/>
    <w:rsid w:val="006F2AA7"/>
    <w:rsid w:val="006F4739"/>
    <w:rsid w:val="00721D29"/>
    <w:rsid w:val="00722DB6"/>
    <w:rsid w:val="00723026"/>
    <w:rsid w:val="0072492C"/>
    <w:rsid w:val="00730F65"/>
    <w:rsid w:val="007328D9"/>
    <w:rsid w:val="00746588"/>
    <w:rsid w:val="007465B0"/>
    <w:rsid w:val="00750B40"/>
    <w:rsid w:val="007534AF"/>
    <w:rsid w:val="00757C92"/>
    <w:rsid w:val="007649B5"/>
    <w:rsid w:val="0077142C"/>
    <w:rsid w:val="00772FA7"/>
    <w:rsid w:val="0077311D"/>
    <w:rsid w:val="00776381"/>
    <w:rsid w:val="007778A8"/>
    <w:rsid w:val="00782104"/>
    <w:rsid w:val="007913AA"/>
    <w:rsid w:val="007931E4"/>
    <w:rsid w:val="00793A60"/>
    <w:rsid w:val="007964C0"/>
    <w:rsid w:val="007978A0"/>
    <w:rsid w:val="007A5126"/>
    <w:rsid w:val="007A7B42"/>
    <w:rsid w:val="007B15E4"/>
    <w:rsid w:val="007B4F5B"/>
    <w:rsid w:val="007C326A"/>
    <w:rsid w:val="007D0376"/>
    <w:rsid w:val="007D20D2"/>
    <w:rsid w:val="007D2F56"/>
    <w:rsid w:val="007D2FC2"/>
    <w:rsid w:val="007D3617"/>
    <w:rsid w:val="007D4DF0"/>
    <w:rsid w:val="007E647A"/>
    <w:rsid w:val="007E649D"/>
    <w:rsid w:val="00803A8F"/>
    <w:rsid w:val="00805AEC"/>
    <w:rsid w:val="00807E80"/>
    <w:rsid w:val="00810511"/>
    <w:rsid w:val="00811AAB"/>
    <w:rsid w:val="00811EB6"/>
    <w:rsid w:val="00812F71"/>
    <w:rsid w:val="00815CED"/>
    <w:rsid w:val="00816287"/>
    <w:rsid w:val="00817785"/>
    <w:rsid w:val="008208F0"/>
    <w:rsid w:val="0082564D"/>
    <w:rsid w:val="008310E1"/>
    <w:rsid w:val="0084174E"/>
    <w:rsid w:val="00841C62"/>
    <w:rsid w:val="00843178"/>
    <w:rsid w:val="00844047"/>
    <w:rsid w:val="0085788F"/>
    <w:rsid w:val="0086598E"/>
    <w:rsid w:val="00866E9B"/>
    <w:rsid w:val="00872FF5"/>
    <w:rsid w:val="00877B4C"/>
    <w:rsid w:val="008811CA"/>
    <w:rsid w:val="00881FF8"/>
    <w:rsid w:val="0088242C"/>
    <w:rsid w:val="00883264"/>
    <w:rsid w:val="008B6545"/>
    <w:rsid w:val="008C0AD3"/>
    <w:rsid w:val="008C4DD7"/>
    <w:rsid w:val="008C74CD"/>
    <w:rsid w:val="008E14BC"/>
    <w:rsid w:val="008E2D97"/>
    <w:rsid w:val="008E4562"/>
    <w:rsid w:val="008E6218"/>
    <w:rsid w:val="008F18AA"/>
    <w:rsid w:val="008F5CF8"/>
    <w:rsid w:val="008F7177"/>
    <w:rsid w:val="0090146F"/>
    <w:rsid w:val="0090382E"/>
    <w:rsid w:val="00905F6A"/>
    <w:rsid w:val="00907A43"/>
    <w:rsid w:val="00912A4F"/>
    <w:rsid w:val="009158F1"/>
    <w:rsid w:val="00916A2D"/>
    <w:rsid w:val="00916E9A"/>
    <w:rsid w:val="0091754C"/>
    <w:rsid w:val="00924A87"/>
    <w:rsid w:val="0092513B"/>
    <w:rsid w:val="009266F5"/>
    <w:rsid w:val="00927F6E"/>
    <w:rsid w:val="00934A9B"/>
    <w:rsid w:val="00935F7D"/>
    <w:rsid w:val="00950CB6"/>
    <w:rsid w:val="00950DC2"/>
    <w:rsid w:val="00962357"/>
    <w:rsid w:val="00962DE4"/>
    <w:rsid w:val="009633D8"/>
    <w:rsid w:val="00964F83"/>
    <w:rsid w:val="00965F23"/>
    <w:rsid w:val="0096682F"/>
    <w:rsid w:val="00967A56"/>
    <w:rsid w:val="00971BFE"/>
    <w:rsid w:val="009725DF"/>
    <w:rsid w:val="009801B0"/>
    <w:rsid w:val="009803B7"/>
    <w:rsid w:val="00981B9B"/>
    <w:rsid w:val="00981DCF"/>
    <w:rsid w:val="00983248"/>
    <w:rsid w:val="009A086D"/>
    <w:rsid w:val="009A26C0"/>
    <w:rsid w:val="009A3D13"/>
    <w:rsid w:val="009A4436"/>
    <w:rsid w:val="009A5DCC"/>
    <w:rsid w:val="009A626B"/>
    <w:rsid w:val="009A6C4F"/>
    <w:rsid w:val="009B201A"/>
    <w:rsid w:val="009B67E5"/>
    <w:rsid w:val="009C039A"/>
    <w:rsid w:val="009C105D"/>
    <w:rsid w:val="009D7E5C"/>
    <w:rsid w:val="009E244E"/>
    <w:rsid w:val="009E785B"/>
    <w:rsid w:val="009F73AE"/>
    <w:rsid w:val="00A03AAC"/>
    <w:rsid w:val="00A0455D"/>
    <w:rsid w:val="00A15613"/>
    <w:rsid w:val="00A16B2F"/>
    <w:rsid w:val="00A175D2"/>
    <w:rsid w:val="00A20460"/>
    <w:rsid w:val="00A23526"/>
    <w:rsid w:val="00A24056"/>
    <w:rsid w:val="00A26485"/>
    <w:rsid w:val="00A326A4"/>
    <w:rsid w:val="00A34FD3"/>
    <w:rsid w:val="00A35167"/>
    <w:rsid w:val="00A41C14"/>
    <w:rsid w:val="00A422E2"/>
    <w:rsid w:val="00A44DF6"/>
    <w:rsid w:val="00A46459"/>
    <w:rsid w:val="00A53DC8"/>
    <w:rsid w:val="00A6044C"/>
    <w:rsid w:val="00A607A8"/>
    <w:rsid w:val="00A666CE"/>
    <w:rsid w:val="00A736C3"/>
    <w:rsid w:val="00A7408A"/>
    <w:rsid w:val="00A745D6"/>
    <w:rsid w:val="00A745DA"/>
    <w:rsid w:val="00A762E9"/>
    <w:rsid w:val="00A821BC"/>
    <w:rsid w:val="00A93788"/>
    <w:rsid w:val="00AA4103"/>
    <w:rsid w:val="00AA4589"/>
    <w:rsid w:val="00AA5884"/>
    <w:rsid w:val="00AB04B3"/>
    <w:rsid w:val="00AC1223"/>
    <w:rsid w:val="00AC37A1"/>
    <w:rsid w:val="00AC5153"/>
    <w:rsid w:val="00AD291C"/>
    <w:rsid w:val="00AD7D0F"/>
    <w:rsid w:val="00AE44D8"/>
    <w:rsid w:val="00AE46C3"/>
    <w:rsid w:val="00AE789F"/>
    <w:rsid w:val="00AF27BB"/>
    <w:rsid w:val="00AF4D76"/>
    <w:rsid w:val="00AF509A"/>
    <w:rsid w:val="00AF579E"/>
    <w:rsid w:val="00B01908"/>
    <w:rsid w:val="00B027FC"/>
    <w:rsid w:val="00B057FF"/>
    <w:rsid w:val="00B14C4A"/>
    <w:rsid w:val="00B235C2"/>
    <w:rsid w:val="00B23D4B"/>
    <w:rsid w:val="00B2578A"/>
    <w:rsid w:val="00B31CFD"/>
    <w:rsid w:val="00B3225E"/>
    <w:rsid w:val="00B34F69"/>
    <w:rsid w:val="00B371B3"/>
    <w:rsid w:val="00B40259"/>
    <w:rsid w:val="00B408A2"/>
    <w:rsid w:val="00B4161D"/>
    <w:rsid w:val="00B43588"/>
    <w:rsid w:val="00B465EB"/>
    <w:rsid w:val="00B506AB"/>
    <w:rsid w:val="00B51A7B"/>
    <w:rsid w:val="00B55A95"/>
    <w:rsid w:val="00B62367"/>
    <w:rsid w:val="00B64906"/>
    <w:rsid w:val="00B706DD"/>
    <w:rsid w:val="00B71745"/>
    <w:rsid w:val="00B71E89"/>
    <w:rsid w:val="00B852CE"/>
    <w:rsid w:val="00B874D0"/>
    <w:rsid w:val="00B876F0"/>
    <w:rsid w:val="00B94414"/>
    <w:rsid w:val="00B949F2"/>
    <w:rsid w:val="00B94C26"/>
    <w:rsid w:val="00B95E5C"/>
    <w:rsid w:val="00B97405"/>
    <w:rsid w:val="00BA1B55"/>
    <w:rsid w:val="00BA3F6E"/>
    <w:rsid w:val="00BA611D"/>
    <w:rsid w:val="00BB5988"/>
    <w:rsid w:val="00BC1A84"/>
    <w:rsid w:val="00BC25DD"/>
    <w:rsid w:val="00BC7F60"/>
    <w:rsid w:val="00BD1F8A"/>
    <w:rsid w:val="00BD2DB4"/>
    <w:rsid w:val="00BD4B37"/>
    <w:rsid w:val="00BD7E28"/>
    <w:rsid w:val="00BE605D"/>
    <w:rsid w:val="00BE6F47"/>
    <w:rsid w:val="00BF0693"/>
    <w:rsid w:val="00BF16FF"/>
    <w:rsid w:val="00BF1B36"/>
    <w:rsid w:val="00BF1E2C"/>
    <w:rsid w:val="00BF5DB1"/>
    <w:rsid w:val="00C0027B"/>
    <w:rsid w:val="00C02332"/>
    <w:rsid w:val="00C05790"/>
    <w:rsid w:val="00C14598"/>
    <w:rsid w:val="00C15FD8"/>
    <w:rsid w:val="00C203FA"/>
    <w:rsid w:val="00C210ED"/>
    <w:rsid w:val="00C2416A"/>
    <w:rsid w:val="00C261A0"/>
    <w:rsid w:val="00C338C2"/>
    <w:rsid w:val="00C41018"/>
    <w:rsid w:val="00C428D2"/>
    <w:rsid w:val="00C43CA9"/>
    <w:rsid w:val="00C45A4C"/>
    <w:rsid w:val="00C51000"/>
    <w:rsid w:val="00C51977"/>
    <w:rsid w:val="00C55EF8"/>
    <w:rsid w:val="00C71FD1"/>
    <w:rsid w:val="00C73149"/>
    <w:rsid w:val="00C743FE"/>
    <w:rsid w:val="00C7561F"/>
    <w:rsid w:val="00C765A9"/>
    <w:rsid w:val="00C82B69"/>
    <w:rsid w:val="00C8482A"/>
    <w:rsid w:val="00C85CE3"/>
    <w:rsid w:val="00C9199C"/>
    <w:rsid w:val="00C94016"/>
    <w:rsid w:val="00CA0FF5"/>
    <w:rsid w:val="00CA2A54"/>
    <w:rsid w:val="00CC09F5"/>
    <w:rsid w:val="00CC0DFF"/>
    <w:rsid w:val="00CC4DDA"/>
    <w:rsid w:val="00CC52CB"/>
    <w:rsid w:val="00CD211F"/>
    <w:rsid w:val="00CD6497"/>
    <w:rsid w:val="00CE4B1F"/>
    <w:rsid w:val="00CE4C45"/>
    <w:rsid w:val="00CE7B0D"/>
    <w:rsid w:val="00CF0214"/>
    <w:rsid w:val="00CF1370"/>
    <w:rsid w:val="00CF14F9"/>
    <w:rsid w:val="00CF1873"/>
    <w:rsid w:val="00CF1CBA"/>
    <w:rsid w:val="00CF38E5"/>
    <w:rsid w:val="00CF57CD"/>
    <w:rsid w:val="00D021D7"/>
    <w:rsid w:val="00D03146"/>
    <w:rsid w:val="00D0349F"/>
    <w:rsid w:val="00D04D7B"/>
    <w:rsid w:val="00D063B7"/>
    <w:rsid w:val="00D06EB5"/>
    <w:rsid w:val="00D07090"/>
    <w:rsid w:val="00D13057"/>
    <w:rsid w:val="00D169A7"/>
    <w:rsid w:val="00D16D5C"/>
    <w:rsid w:val="00D16EBB"/>
    <w:rsid w:val="00D200D6"/>
    <w:rsid w:val="00D3281E"/>
    <w:rsid w:val="00D3295A"/>
    <w:rsid w:val="00D34907"/>
    <w:rsid w:val="00D34CBC"/>
    <w:rsid w:val="00D443AF"/>
    <w:rsid w:val="00D5000A"/>
    <w:rsid w:val="00D50017"/>
    <w:rsid w:val="00D5197B"/>
    <w:rsid w:val="00D521AD"/>
    <w:rsid w:val="00D53D67"/>
    <w:rsid w:val="00D5496E"/>
    <w:rsid w:val="00D573CA"/>
    <w:rsid w:val="00D64C0A"/>
    <w:rsid w:val="00D6567C"/>
    <w:rsid w:val="00D7150C"/>
    <w:rsid w:val="00D74136"/>
    <w:rsid w:val="00D80D0D"/>
    <w:rsid w:val="00D81285"/>
    <w:rsid w:val="00D81934"/>
    <w:rsid w:val="00D83B85"/>
    <w:rsid w:val="00D84904"/>
    <w:rsid w:val="00D84CF0"/>
    <w:rsid w:val="00D853E1"/>
    <w:rsid w:val="00D9277E"/>
    <w:rsid w:val="00D93632"/>
    <w:rsid w:val="00D93D1F"/>
    <w:rsid w:val="00D94089"/>
    <w:rsid w:val="00DA0572"/>
    <w:rsid w:val="00DA6861"/>
    <w:rsid w:val="00DA76A3"/>
    <w:rsid w:val="00DB23C4"/>
    <w:rsid w:val="00DC005C"/>
    <w:rsid w:val="00DC01E1"/>
    <w:rsid w:val="00DC0EF2"/>
    <w:rsid w:val="00DC54A1"/>
    <w:rsid w:val="00DC5A6C"/>
    <w:rsid w:val="00DC640C"/>
    <w:rsid w:val="00DC73CC"/>
    <w:rsid w:val="00DD6C0A"/>
    <w:rsid w:val="00DE1312"/>
    <w:rsid w:val="00DE3D6B"/>
    <w:rsid w:val="00DE7330"/>
    <w:rsid w:val="00DE79BD"/>
    <w:rsid w:val="00DF095D"/>
    <w:rsid w:val="00DF578E"/>
    <w:rsid w:val="00E013D1"/>
    <w:rsid w:val="00E02BAE"/>
    <w:rsid w:val="00E04A68"/>
    <w:rsid w:val="00E14874"/>
    <w:rsid w:val="00E1510D"/>
    <w:rsid w:val="00E15F2D"/>
    <w:rsid w:val="00E21348"/>
    <w:rsid w:val="00E32612"/>
    <w:rsid w:val="00E3600B"/>
    <w:rsid w:val="00E36553"/>
    <w:rsid w:val="00E471A0"/>
    <w:rsid w:val="00E54F34"/>
    <w:rsid w:val="00E550F5"/>
    <w:rsid w:val="00E61000"/>
    <w:rsid w:val="00E7237C"/>
    <w:rsid w:val="00E747E8"/>
    <w:rsid w:val="00E76FD3"/>
    <w:rsid w:val="00E83A02"/>
    <w:rsid w:val="00E903DB"/>
    <w:rsid w:val="00E938B6"/>
    <w:rsid w:val="00E94FD4"/>
    <w:rsid w:val="00E97747"/>
    <w:rsid w:val="00EA6E14"/>
    <w:rsid w:val="00EA79A7"/>
    <w:rsid w:val="00EB1C45"/>
    <w:rsid w:val="00EB582F"/>
    <w:rsid w:val="00EB5C46"/>
    <w:rsid w:val="00EB6D91"/>
    <w:rsid w:val="00EC1F04"/>
    <w:rsid w:val="00EC31BD"/>
    <w:rsid w:val="00EC4A4D"/>
    <w:rsid w:val="00EC51B3"/>
    <w:rsid w:val="00EC7867"/>
    <w:rsid w:val="00ED1969"/>
    <w:rsid w:val="00ED1F62"/>
    <w:rsid w:val="00ED28D8"/>
    <w:rsid w:val="00ED3F22"/>
    <w:rsid w:val="00ED6F1B"/>
    <w:rsid w:val="00EE0A04"/>
    <w:rsid w:val="00EE5483"/>
    <w:rsid w:val="00EE7B1A"/>
    <w:rsid w:val="00EF0887"/>
    <w:rsid w:val="00EF273F"/>
    <w:rsid w:val="00EF3F12"/>
    <w:rsid w:val="00EF40C7"/>
    <w:rsid w:val="00EF4F06"/>
    <w:rsid w:val="00EF6C83"/>
    <w:rsid w:val="00F02A54"/>
    <w:rsid w:val="00F11AC9"/>
    <w:rsid w:val="00F17BFA"/>
    <w:rsid w:val="00F2080F"/>
    <w:rsid w:val="00F222CB"/>
    <w:rsid w:val="00F23158"/>
    <w:rsid w:val="00F24B77"/>
    <w:rsid w:val="00F2749F"/>
    <w:rsid w:val="00F3291E"/>
    <w:rsid w:val="00F4153D"/>
    <w:rsid w:val="00F51CC8"/>
    <w:rsid w:val="00F55E2D"/>
    <w:rsid w:val="00F61141"/>
    <w:rsid w:val="00F618A1"/>
    <w:rsid w:val="00F6531B"/>
    <w:rsid w:val="00F67B08"/>
    <w:rsid w:val="00F813C2"/>
    <w:rsid w:val="00F81614"/>
    <w:rsid w:val="00F85588"/>
    <w:rsid w:val="00F8682B"/>
    <w:rsid w:val="00F90766"/>
    <w:rsid w:val="00F941BA"/>
    <w:rsid w:val="00F9460F"/>
    <w:rsid w:val="00FA2313"/>
    <w:rsid w:val="00FA7CB4"/>
    <w:rsid w:val="00FB02B2"/>
    <w:rsid w:val="00FC08FC"/>
    <w:rsid w:val="00FC2491"/>
    <w:rsid w:val="00FC3149"/>
    <w:rsid w:val="00FC7B39"/>
    <w:rsid w:val="00FD0BF1"/>
    <w:rsid w:val="00FD3829"/>
    <w:rsid w:val="00FD39F9"/>
    <w:rsid w:val="00FD3CC4"/>
    <w:rsid w:val="00FD4F07"/>
    <w:rsid w:val="00FD6347"/>
    <w:rsid w:val="00FE0450"/>
    <w:rsid w:val="00FE3517"/>
    <w:rsid w:val="00FF17D4"/>
    <w:rsid w:val="00FF4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18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emf"/><Relationship Id="rId39" Type="http://schemas.openxmlformats.org/officeDocument/2006/relationships/hyperlink" Target="https://blog.sogoodweb.com/Article/Detail/79237" TargetMode="External"/><Relationship Id="rId21" Type="http://schemas.openxmlformats.org/officeDocument/2006/relationships/image" Target="media/image8.emf"/><Relationship Id="rId34" Type="http://schemas.openxmlformats.org/officeDocument/2006/relationships/image" Target="media/image21.png"/><Relationship Id="rId42" Type="http://schemas.openxmlformats.org/officeDocument/2006/relationships/hyperlink" Target="http://mariadbbase.blogspot.com/2015/08/blog-post.html" TargetMode="External"/><Relationship Id="rId47" Type="http://schemas.openxmlformats.org/officeDocument/2006/relationships/hyperlink" Target="https://intbizth.com/" TargetMode="External"/><Relationship Id="rId50" Type="http://schemas.openxmlformats.org/officeDocument/2006/relationships/hyperlink" Target="http://www.glurgeek.com/education/data-flow-diagram-level-0-2/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6.png"/><Relationship Id="rId11" Type="http://schemas.openxmlformats.org/officeDocument/2006/relationships/footer" Target="footer1.xml"/><Relationship Id="rId24" Type="http://schemas.openxmlformats.org/officeDocument/2006/relationships/image" Target="media/image11.emf"/><Relationship Id="rId32" Type="http://schemas.openxmlformats.org/officeDocument/2006/relationships/image" Target="media/image19.png"/><Relationship Id="rId37" Type="http://schemas.openxmlformats.org/officeDocument/2006/relationships/hyperlink" Target="https://sites.google.com/site/ninknitkann/--html-khux-xari" TargetMode="External"/><Relationship Id="rId40" Type="http://schemas.openxmlformats.org/officeDocument/2006/relationships/hyperlink" Target="https://www.mindphp.com/%E0%B8%9A%E0%B8%97%E0%B8%84%E0%B8%A7%E0%B8%B2%E0%B8%A1/microsoft/4829-visual-studio-code.html" TargetMode="External"/><Relationship Id="rId45" Type="http://schemas.openxmlformats.org/officeDocument/2006/relationships/hyperlink" Target="https://medium.com/@rachatatongpagdee/docker-%E0%B8%84%E0%B8%B7%E0%B8%AD%E0%B8%AD%E0%B8%B0%E0%B9%84%E0%B8%A3-%E0%B9%83%E0%B8%8A%E0%B9%89%E0%B8%87%E0%B8%B2%E0%B8%99%E0%B8%AD%E0%B8%A2%E0%B9%88%E0%B8%B2%E0%B8%87%E0%B9%84%E0%B8%A3-7e77145967b6" TargetMode="External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19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hyperlink" Target="https://www.softmelt.com/article.php?id=631" TargetMode="External"/><Relationship Id="rId52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9.emf"/><Relationship Id="rId27" Type="http://schemas.openxmlformats.org/officeDocument/2006/relationships/image" Target="media/image14.emf"/><Relationship Id="rId30" Type="http://schemas.openxmlformats.org/officeDocument/2006/relationships/image" Target="media/image17.png"/><Relationship Id="rId35" Type="http://schemas.openxmlformats.org/officeDocument/2006/relationships/hyperlink" Target="http://www.siamhtml.com/introduction-to-node-js/" TargetMode="External"/><Relationship Id="rId43" Type="http://schemas.openxmlformats.org/officeDocument/2006/relationships/hyperlink" Target="https://www.sothorn.net/%E0%B8%97%E0%B8%B3%E0%B9%84%E0%B8%A1%E0%B8%95%E0%B9%89%E0%B8%AD%E0%B8%87%E0%B9%80%E0%B8%9B%E0%B8%A5%E0%B8%B5%E0%B9%88%E0%B8%A2%E0%B8%99%E0%B8%A1%E0%B8%B2%E0%B9%83%E0%B8%8A%E0%B9%89-mariadb/" TargetMode="External"/><Relationship Id="rId48" Type="http://schemas.openxmlformats.org/officeDocument/2006/relationships/hyperlink" Target="http://www.macare.net/analysis/index.php?id=-3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mindphp.com/developer/21-sql-mysql/4775-er-diagrammeaning.html" TargetMode="Externa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header" Target="header4.xml"/><Relationship Id="rId25" Type="http://schemas.openxmlformats.org/officeDocument/2006/relationships/image" Target="media/image12.emf"/><Relationship Id="rId33" Type="http://schemas.openxmlformats.org/officeDocument/2006/relationships/image" Target="media/image20.png"/><Relationship Id="rId38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46" Type="http://schemas.openxmlformats.org/officeDocument/2006/relationships/hyperlink" Target="https://www.1belief.com/article/website-design/" TargetMode="External"/><Relationship Id="rId20" Type="http://schemas.openxmlformats.org/officeDocument/2006/relationships/image" Target="media/image7.emf"/><Relationship Id="rId41" Type="http://schemas.openxmlformats.org/officeDocument/2006/relationships/hyperlink" Target="https://medium.com/hezagon/%E0%B9%81%E0%B8%99%E0%B8%B0%E0%B8%99%E0%B8%B3-vs-code-by-microsoft-611bada6b8a5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0.emf"/><Relationship Id="rId28" Type="http://schemas.openxmlformats.org/officeDocument/2006/relationships/image" Target="media/image15.png"/><Relationship Id="rId36" Type="http://schemas.openxmlformats.org/officeDocument/2006/relationships/hyperlink" Target="https://datafloq.com/read/is-nodejs-better-than-php-pros-cons/5297" TargetMode="External"/><Relationship Id="rId49" Type="http://schemas.openxmlformats.org/officeDocument/2006/relationships/hyperlink" Target="http://share.olanlab.com/th/it/blog/view/2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B463E-05DD-4217-9922-D7EDD2694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1</TotalTime>
  <Pages>54</Pages>
  <Words>9372</Words>
  <Characters>53426</Characters>
  <Application>Microsoft Office Word</Application>
  <DocSecurity>0</DocSecurity>
  <Lines>445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716</cp:revision>
  <dcterms:created xsi:type="dcterms:W3CDTF">2020-03-09T09:06:00Z</dcterms:created>
  <dcterms:modified xsi:type="dcterms:W3CDTF">2020-03-26T05:05:00Z</dcterms:modified>
</cp:coreProperties>
</file>